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40140E8E" w:rsidR="00A30889" w:rsidRDefault="00AE0C1F" w:rsidP="001E6C39">
      <w:pPr>
        <w:pStyle w:val="Title"/>
      </w:pPr>
      <w:r>
        <w:rPr>
          <w:lang w:eastAsia="ko-KR"/>
        </w:rPr>
        <w:t>Web Development</w:t>
      </w:r>
      <w:r w:rsidR="00164914">
        <w:t xml:space="preserve">: </w:t>
      </w:r>
      <w:bookmarkStart w:id="0" w:name="_GoBack"/>
      <w:bookmarkEnd w:id="0"/>
      <w:r w:rsidR="006E6DEA">
        <w:t>Lesson 6</w:t>
      </w:r>
      <w:r w:rsidR="00E03B94">
        <w:br/>
      </w:r>
      <w:r w:rsidR="004002EA">
        <w:t xml:space="preserve">Moving to Azure Table Storage </w:t>
      </w:r>
      <w:r w:rsidR="00164914">
        <w:t>Hands-On Lab</w:t>
      </w:r>
    </w:p>
    <w:p w14:paraId="010711E7" w14:textId="77777777" w:rsidR="0068181D" w:rsidRDefault="0068181D" w:rsidP="0068181D">
      <w:pPr>
        <w:pStyle w:val="Heading2"/>
      </w:pPr>
      <w:r>
        <w:t>Overview</w:t>
      </w:r>
    </w:p>
    <w:p w14:paraId="07467F4C" w14:textId="52DBFFE2" w:rsidR="0068181D" w:rsidRDefault="004002EA" w:rsidP="001D13B3">
      <w:r w:rsidRPr="004002EA">
        <w:t xml:space="preserve">Building on </w:t>
      </w:r>
      <w:r w:rsidR="00E952A7">
        <w:t xml:space="preserve">the </w:t>
      </w:r>
      <w:hyperlink r:id="rId6" w:history="1">
        <w:r w:rsidR="00366B36">
          <w:rPr>
            <w:rStyle w:val="Hyperlink"/>
          </w:rPr>
          <w:t>Module 2 Lesson 5 Lab</w:t>
        </w:r>
      </w:hyperlink>
      <w:r w:rsidRPr="004002EA">
        <w:t xml:space="preserve">, </w:t>
      </w:r>
      <w:r>
        <w:t>we</w:t>
      </w:r>
      <w:r w:rsidRPr="004002EA">
        <w:t xml:space="preserve"> </w:t>
      </w:r>
      <w:r>
        <w:t>will</w:t>
      </w:r>
      <w:r w:rsidRPr="004002EA">
        <w:t xml:space="preserve"> implement a persistent storage </w:t>
      </w:r>
      <w:r>
        <w:t xml:space="preserve">solution </w:t>
      </w:r>
      <w:r w:rsidRPr="004002EA">
        <w:t xml:space="preserve">for </w:t>
      </w:r>
      <w:r w:rsidR="00366B36">
        <w:t>our</w:t>
      </w:r>
      <w:r w:rsidRPr="004002EA">
        <w:t xml:space="preserve"> </w:t>
      </w:r>
      <w:r w:rsidR="00366B36">
        <w:t>micro</w:t>
      </w:r>
      <w:r>
        <w:t>blog. Without a persistent storage solution</w:t>
      </w:r>
      <w:r w:rsidRPr="004002EA">
        <w:t xml:space="preserve">, all your data </w:t>
      </w:r>
      <w:r>
        <w:t>will be</w:t>
      </w:r>
      <w:r w:rsidRPr="004002EA">
        <w:t xml:space="preserve"> lost every time yo</w:t>
      </w:r>
      <w:r w:rsidR="00857454">
        <w:t>ur server crashes and every time you</w:t>
      </w:r>
      <w:r w:rsidRPr="004002EA">
        <w:t xml:space="preserve"> restart it. Obviously</w:t>
      </w:r>
      <w:r>
        <w:t xml:space="preserve">, </w:t>
      </w:r>
      <w:r w:rsidR="00857454">
        <w:t>your users won't</w:t>
      </w:r>
      <w:r w:rsidRPr="004002EA">
        <w:t xml:space="preserve"> tolerate such loss</w:t>
      </w:r>
      <w:r>
        <w:t>,</w:t>
      </w:r>
      <w:r w:rsidRPr="004002EA">
        <w:t xml:space="preserve"> so </w:t>
      </w:r>
      <w:r>
        <w:t xml:space="preserve">we </w:t>
      </w:r>
      <w:r w:rsidR="00857454">
        <w:t xml:space="preserve">need to </w:t>
      </w:r>
      <w:r w:rsidRPr="004002EA">
        <w:t>implement</w:t>
      </w:r>
      <w:r w:rsidR="00366B36">
        <w:t xml:space="preserve"> persistent storage in the cloud</w:t>
      </w:r>
      <w:r w:rsidRPr="004002EA">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3A0E4986" w14:textId="4E339405" w:rsidR="004002EA" w:rsidRDefault="004002EA" w:rsidP="004002EA">
      <w:pPr>
        <w:pStyle w:val="ListParagraph"/>
        <w:numPr>
          <w:ilvl w:val="0"/>
          <w:numId w:val="1"/>
        </w:numPr>
      </w:pPr>
      <w:r>
        <w:t>Implement CRUD using Azure Table</w:t>
      </w:r>
      <w:r w:rsidR="00366B36">
        <w:t xml:space="preserve"> Storage NoSQL remote databas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C8C296" w:rsidR="00164914" w:rsidRDefault="00164914" w:rsidP="00164914">
      <w:pPr>
        <w:pStyle w:val="ListParagraph"/>
        <w:numPr>
          <w:ilvl w:val="0"/>
          <w:numId w:val="1"/>
        </w:numPr>
      </w:pPr>
      <w:r>
        <w:t xml:space="preserve">A </w:t>
      </w:r>
      <w:r w:rsidR="00366B36">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npm </w:t>
      </w:r>
      <w:r>
        <w:t>installed</w:t>
      </w:r>
    </w:p>
    <w:p w14:paraId="5658E6C6" w14:textId="51296CD3" w:rsidR="00DC3AE3" w:rsidRDefault="000B0533" w:rsidP="00DC3AE3">
      <w:pPr>
        <w:pStyle w:val="ListParagraph"/>
        <w:numPr>
          <w:ilvl w:val="0"/>
          <w:numId w:val="1"/>
        </w:numPr>
      </w:pPr>
      <w:r>
        <w:t xml:space="preserve">You should have completed </w:t>
      </w:r>
      <w:hyperlink r:id="rId7" w:history="1">
        <w:r w:rsidR="00366B36">
          <w:rPr>
            <w:rStyle w:val="Hyperlink"/>
          </w:rPr>
          <w:t>Module 2 Lessons 1, 2, 3, 4, and 5</w:t>
        </w:r>
      </w:hyperlink>
      <w:r w:rsidR="006701F3">
        <w:t xml:space="preserve"> as well as the </w:t>
      </w:r>
      <w:hyperlink r:id="rId8" w:history="1">
        <w:r w:rsidR="00366B36">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5CA4BFD3" w:rsidR="00E03B94" w:rsidRDefault="0068181D" w:rsidP="000B0533">
      <w:pPr>
        <w:pStyle w:val="ListParagraph"/>
        <w:numPr>
          <w:ilvl w:val="0"/>
          <w:numId w:val="1"/>
        </w:numPr>
      </w:pPr>
      <w:r>
        <w:t xml:space="preserve">Exercise 1: </w:t>
      </w:r>
      <w:r w:rsidR="004002EA">
        <w:t>Moving to Azure Table Storage</w:t>
      </w:r>
    </w:p>
    <w:p w14:paraId="52BC5AE3" w14:textId="0742A763" w:rsidR="00E03B94" w:rsidRDefault="00E03B94" w:rsidP="00E03B94">
      <w:pPr>
        <w:pStyle w:val="Heading2"/>
      </w:pPr>
      <w:r>
        <w:t xml:space="preserve">Exercise 1: </w:t>
      </w:r>
      <w:r w:rsidR="004002EA">
        <w:t>Moving to Azure Table Storage</w:t>
      </w:r>
    </w:p>
    <w:p w14:paraId="0520BE8F" w14:textId="0664A9F7" w:rsidR="000D05F2" w:rsidRDefault="00164914" w:rsidP="00731F25">
      <w:r>
        <w:t xml:space="preserve">In this exercise, you will </w:t>
      </w:r>
      <w:r w:rsidR="00731F25">
        <w:t xml:space="preserve">move locally stored data into Azure table </w:t>
      </w:r>
      <w:r w:rsidR="000D05F2">
        <w:t>s</w:t>
      </w:r>
      <w:r w:rsidR="00731F25">
        <w:t>torage</w:t>
      </w:r>
      <w:r w:rsidR="000B0533">
        <w:t>.</w:t>
      </w:r>
      <w:r w:rsidR="008955B8">
        <w:t xml:space="preserve"> </w:t>
      </w:r>
      <w:r w:rsidR="008955B8" w:rsidRPr="008955B8">
        <w:t xml:space="preserve">Note: Be sure to refer to the </w:t>
      </w:r>
      <w:hyperlink r:id="rId9" w:history="1">
        <w:r w:rsidR="008955B8" w:rsidRPr="008955B8">
          <w:rPr>
            <w:rStyle w:val="Hyperlink"/>
          </w:rPr>
          <w:t>Module 2 Lessons</w:t>
        </w:r>
      </w:hyperlink>
      <w:r w:rsidR="008955B8" w:rsidRPr="008955B8">
        <w:t xml:space="preserve"> throughout this exercise.</w:t>
      </w:r>
      <w:r w:rsidR="00A6721C">
        <w:t xml:space="preserve"> See  </w:t>
      </w:r>
      <w:hyperlink r:id="rId10" w:history="1">
        <w:r w:rsidR="00A6721C">
          <w:rPr>
            <w:rStyle w:val="Hyperlink"/>
          </w:rPr>
          <w:t>Module 1 Lesson 1</w:t>
        </w:r>
      </w:hyperlink>
      <w:r w:rsidR="00A6721C">
        <w:t xml:space="preserve"> for information on getting an Azure account.</w:t>
      </w:r>
    </w:p>
    <w:p w14:paraId="2DF2C497" w14:textId="77777777" w:rsidR="00327896" w:rsidRDefault="00327896" w:rsidP="00327896">
      <w:r>
        <w:t>NOTE: The following resource should prove helpful:</w:t>
      </w:r>
    </w:p>
    <w:p w14:paraId="468B6A6E" w14:textId="3276B93E" w:rsidR="00327896" w:rsidRDefault="00D02F76" w:rsidP="00327896">
      <w:pPr>
        <w:pStyle w:val="ListParagraph"/>
        <w:numPr>
          <w:ilvl w:val="0"/>
          <w:numId w:val="21"/>
        </w:numPr>
      </w:pPr>
      <w:hyperlink r:id="rId11" w:history="1">
        <w:r w:rsidR="00327896" w:rsidRPr="000E719D">
          <w:rPr>
            <w:rStyle w:val="Hyperlink"/>
          </w:rPr>
          <w:t>https://github.com/github/fetch</w:t>
        </w:r>
      </w:hyperlink>
    </w:p>
    <w:p w14:paraId="3A4D99E2" w14:textId="77777777" w:rsidR="00327896" w:rsidRDefault="00327896" w:rsidP="00327896">
      <w:pPr>
        <w:pStyle w:val="ListParagraph"/>
      </w:pPr>
    </w:p>
    <w:p w14:paraId="2A39D7FA" w14:textId="7FA2F538" w:rsidR="00366B36" w:rsidRDefault="00366B36" w:rsidP="00366B36">
      <w:pPr>
        <w:pStyle w:val="ListParagraph"/>
        <w:ind w:left="0"/>
      </w:pPr>
      <w:r>
        <w:t xml:space="preserve">The </w:t>
      </w:r>
      <w:r w:rsidRPr="00366B36">
        <w:t xml:space="preserve">exercise </w:t>
      </w:r>
      <w:r w:rsidR="00857454">
        <w:t>involves the following steps:</w:t>
      </w:r>
    </w:p>
    <w:p w14:paraId="081F5256" w14:textId="77777777" w:rsidR="00366B36" w:rsidRDefault="00366B36" w:rsidP="00327896">
      <w:pPr>
        <w:pStyle w:val="ListParagraph"/>
      </w:pPr>
    </w:p>
    <w:p w14:paraId="528D77B3" w14:textId="29A657B0" w:rsidR="00731F25" w:rsidRDefault="00857454" w:rsidP="00731F25">
      <w:pPr>
        <w:pStyle w:val="ListParagraph"/>
        <w:numPr>
          <w:ilvl w:val="0"/>
          <w:numId w:val="5"/>
        </w:numPr>
        <w:spacing w:before="220"/>
      </w:pPr>
      <w:r>
        <w:t>Sign into the</w:t>
      </w:r>
      <w:r w:rsidR="00731F25">
        <w:t xml:space="preserve"> Azure portal (</w:t>
      </w:r>
      <w:hyperlink r:id="rId12" w:history="1">
        <w:r w:rsidR="00731F25" w:rsidRPr="000E719D">
          <w:rPr>
            <w:rStyle w:val="Hyperlink"/>
          </w:rPr>
          <w:t>https://portal.azure.com</w:t>
        </w:r>
      </w:hyperlink>
      <w:r w:rsidR="00731F25">
        <w:t xml:space="preserve">). You should have a subscription from the </w:t>
      </w:r>
      <w:hyperlink r:id="rId13" w:history="1">
        <w:r w:rsidR="00731F25" w:rsidRPr="008955B8">
          <w:rPr>
            <w:rStyle w:val="Hyperlink"/>
          </w:rPr>
          <w:t>Module 1 Lesson 1 Lab</w:t>
        </w:r>
      </w:hyperlink>
      <w:r w:rsidR="00731F25">
        <w:t>.</w:t>
      </w:r>
    </w:p>
    <w:p w14:paraId="16F7F82E" w14:textId="03F207FF" w:rsidR="00857454" w:rsidRDefault="00F63C1D" w:rsidP="00F63C1D">
      <w:pPr>
        <w:pStyle w:val="ListParagraph"/>
        <w:numPr>
          <w:ilvl w:val="0"/>
          <w:numId w:val="5"/>
        </w:numPr>
        <w:spacing w:before="220"/>
      </w:pPr>
      <w:r>
        <w:lastRenderedPageBreak/>
        <w:t>Create a new</w:t>
      </w:r>
      <w:r w:rsidR="00731F25">
        <w:t xml:space="preserve"> project folder, and copy your </w:t>
      </w:r>
      <w:hyperlink r:id="rId14" w:history="1">
        <w:r w:rsidR="00130E31">
          <w:rPr>
            <w:rStyle w:val="Hyperlink"/>
            <w:rFonts w:ascii="Courier" w:hAnsi="Courier"/>
          </w:rPr>
          <w:t>code/lesson5/lab2/app</w:t>
        </w:r>
        <w:r w:rsidR="00366B36">
          <w:rPr>
            <w:rStyle w:val="Hyperlink"/>
            <w:rFonts w:ascii="Courier" w:hAnsi="Courier"/>
          </w:rPr>
          <w:t>.js</w:t>
        </w:r>
      </w:hyperlink>
      <w:r>
        <w:t xml:space="preserve"> code </w:t>
      </w:r>
      <w:r w:rsidR="00857454">
        <w:t>to the folder.</w:t>
      </w:r>
    </w:p>
    <w:p w14:paraId="6A3E5B1B" w14:textId="4D82C32A" w:rsidR="00C32AC4" w:rsidRDefault="00C32AC4" w:rsidP="00F63C1D">
      <w:pPr>
        <w:pStyle w:val="ListParagraph"/>
        <w:numPr>
          <w:ilvl w:val="0"/>
          <w:numId w:val="5"/>
        </w:numPr>
        <w:spacing w:before="220"/>
      </w:pPr>
      <w:r>
        <w:t>Initialize your git repo creating the .gitignore file</w:t>
      </w:r>
    </w:p>
    <w:p w14:paraId="0590B574" w14:textId="026EE050" w:rsidR="00C32AC4" w:rsidRPr="00327896" w:rsidRDefault="00C32AC4" w:rsidP="00C32AC4">
      <w:pPr>
        <w:pStyle w:val="Code"/>
        <w:pBdr>
          <w:left w:val="single" w:sz="8" w:space="30" w:color="auto"/>
        </w:pBdr>
        <w:ind w:left="720"/>
      </w:pPr>
      <w:r>
        <w:t>git init</w:t>
      </w:r>
    </w:p>
    <w:p w14:paraId="372CD20B" w14:textId="77777777" w:rsidR="00C32AC4" w:rsidRDefault="00C32AC4" w:rsidP="00C32AC4">
      <w:pPr>
        <w:pStyle w:val="ListParagraph"/>
        <w:spacing w:before="220"/>
      </w:pPr>
    </w:p>
    <w:p w14:paraId="2363E156" w14:textId="6EA21BDC" w:rsidR="004C720D" w:rsidRPr="004C720D" w:rsidRDefault="00731F25" w:rsidP="00A35699">
      <w:pPr>
        <w:pStyle w:val="ListParagraph"/>
        <w:numPr>
          <w:ilvl w:val="0"/>
          <w:numId w:val="5"/>
        </w:numPr>
        <w:spacing w:before="220"/>
      </w:pPr>
      <w:r>
        <w:t xml:space="preserve">Create </w:t>
      </w:r>
      <w:r w:rsidR="00857454">
        <w:t xml:space="preserve">a file called </w:t>
      </w:r>
      <w:r w:rsidR="00F63C1D" w:rsidRPr="00857454">
        <w:rPr>
          <w:rFonts w:ascii="Courier" w:hAnsi="Courier"/>
        </w:rPr>
        <w:t>start.s</w:t>
      </w:r>
      <w:r w:rsidRPr="00857454">
        <w:rPr>
          <w:rFonts w:ascii="Courier" w:hAnsi="Courier"/>
        </w:rPr>
        <w:t>h</w:t>
      </w:r>
      <w:r w:rsidR="00857454">
        <w:t>. Add start.sh</w:t>
      </w:r>
      <w:r w:rsidR="00F63C1D">
        <w:t xml:space="preserve"> to </w:t>
      </w:r>
      <w:r w:rsidR="00F63C1D" w:rsidRPr="00857454">
        <w:rPr>
          <w:rFonts w:ascii="Courier" w:hAnsi="Courier"/>
        </w:rPr>
        <w:t>.gitignore</w:t>
      </w:r>
      <w:r w:rsidR="008667AB">
        <w:t>, using your favorite text editor</w:t>
      </w:r>
      <w:r w:rsidR="00857454">
        <w:t xml:space="preserve"> C</w:t>
      </w:r>
      <w:r w:rsidR="00F63C1D">
        <w:t>opy your key and storage</w:t>
      </w:r>
      <w:r>
        <w:t xml:space="preserve"> name into </w:t>
      </w:r>
      <w:r w:rsidR="00F63C1D" w:rsidRPr="00857454">
        <w:rPr>
          <w:rFonts w:ascii="Courier" w:hAnsi="Courier"/>
        </w:rPr>
        <w:t>start.s</w:t>
      </w:r>
      <w:r w:rsidR="00857454" w:rsidRPr="00857454">
        <w:rPr>
          <w:rFonts w:ascii="Courier" w:hAnsi="Courier"/>
        </w:rPr>
        <w:t xml:space="preserve">h. </w:t>
      </w:r>
      <w:r w:rsidR="00857454">
        <w:rPr>
          <w:rFonts w:ascii="Courier" w:hAnsi="Courier"/>
        </w:rPr>
        <w:t xml:space="preserve">The code should look similar to the following: </w:t>
      </w:r>
    </w:p>
    <w:p w14:paraId="3119E094" w14:textId="2CD7B4C3" w:rsidR="004C720D" w:rsidRPr="00327896" w:rsidRDefault="004C720D" w:rsidP="004C720D">
      <w:pPr>
        <w:pStyle w:val="Code"/>
        <w:ind w:left="360"/>
      </w:pPr>
      <w:r w:rsidRPr="004C720D">
        <w:t xml:space="preserve">AZURE_STORAGE_ACCOUNT=name AZURE_STORAGE_ACCESS_KEY=key node </w:t>
      </w:r>
      <w:r w:rsidR="00C32AC4">
        <w:t>app</w:t>
      </w:r>
      <w:r w:rsidRPr="004C720D">
        <w:t>.js</w:t>
      </w:r>
    </w:p>
    <w:p w14:paraId="18B7EBBA" w14:textId="0A435478" w:rsidR="004C720D" w:rsidRDefault="00857454" w:rsidP="004C720D">
      <w:pPr>
        <w:pStyle w:val="ListParagraph"/>
        <w:numPr>
          <w:ilvl w:val="0"/>
          <w:numId w:val="5"/>
        </w:numPr>
        <w:spacing w:before="220"/>
      </w:pPr>
      <w:r>
        <w:t xml:space="preserve">Create a file called </w:t>
      </w:r>
      <w:r>
        <w:rPr>
          <w:rFonts w:ascii="Courier" w:hAnsi="Courier"/>
        </w:rPr>
        <w:t>t</w:t>
      </w:r>
      <w:r w:rsidR="004C720D" w:rsidRPr="004C720D">
        <w:rPr>
          <w:rFonts w:ascii="Courier" w:hAnsi="Courier"/>
        </w:rPr>
        <w:t>est.sh</w:t>
      </w:r>
      <w:r>
        <w:rPr>
          <w:rFonts w:ascii="Courier" w:hAnsi="Courier"/>
        </w:rPr>
        <w:t xml:space="preserve">. </w:t>
      </w:r>
      <w:r>
        <w:t>A</w:t>
      </w:r>
      <w:r w:rsidR="004C720D" w:rsidRPr="004C720D">
        <w:t xml:space="preserve">dd </w:t>
      </w:r>
      <w:r>
        <w:t>test.sh t</w:t>
      </w:r>
      <w:r w:rsidR="004C720D" w:rsidRPr="004C720D">
        <w:t xml:space="preserve">o </w:t>
      </w:r>
      <w:r w:rsidR="004C720D" w:rsidRPr="004C720D">
        <w:rPr>
          <w:rFonts w:ascii="Courier" w:hAnsi="Courier"/>
        </w:rPr>
        <w:t>.gitignore</w:t>
      </w:r>
      <w:r>
        <w:rPr>
          <w:rFonts w:ascii="Courier" w:hAnsi="Courier"/>
        </w:rPr>
        <w:t xml:space="preserve">. </w:t>
      </w:r>
      <w:r>
        <w:t>C</w:t>
      </w:r>
      <w:r w:rsidR="004C720D" w:rsidRPr="004C720D">
        <w:t xml:space="preserve">opy your key and storage name into </w:t>
      </w:r>
      <w:r w:rsidR="004C720D" w:rsidRPr="004C720D">
        <w:rPr>
          <w:rFonts w:ascii="Courier" w:hAnsi="Courier"/>
        </w:rPr>
        <w:t>test.sh</w:t>
      </w:r>
      <w:r w:rsidR="004C720D" w:rsidRPr="004C720D">
        <w:t xml:space="preserve">. </w:t>
      </w:r>
      <w:r>
        <w:t xml:space="preserve">The code should look similar to the following: </w:t>
      </w:r>
    </w:p>
    <w:p w14:paraId="0FD7C6E4" w14:textId="4B85518B" w:rsidR="004C720D" w:rsidRDefault="004C720D" w:rsidP="004C720D">
      <w:pPr>
        <w:pStyle w:val="Code"/>
        <w:ind w:left="360"/>
      </w:pPr>
      <w:r w:rsidRPr="004C720D">
        <w:t>AZURE_STORAGE_ACCOUNT=name AZURE_STORAGE_ACCESS_KEY=key ./node_modules/mocha/bin/mocha app.test.js</w:t>
      </w:r>
    </w:p>
    <w:p w14:paraId="52BC3CB1" w14:textId="507B9A62" w:rsidR="00F63C1D" w:rsidRDefault="00731F25" w:rsidP="00F63C1D">
      <w:pPr>
        <w:pStyle w:val="ListParagraph"/>
        <w:numPr>
          <w:ilvl w:val="0"/>
          <w:numId w:val="5"/>
        </w:numPr>
        <w:spacing w:before="220"/>
      </w:pPr>
      <w:r>
        <w:t xml:space="preserve">Use </w:t>
      </w:r>
      <w:hyperlink r:id="rId15" w:history="1">
        <w:r w:rsidR="008955B8" w:rsidRPr="008955B8">
          <w:rPr>
            <w:rStyle w:val="Hyperlink"/>
            <w:rFonts w:ascii="Courier" w:hAnsi="Courier"/>
          </w:rPr>
          <w:t>code/lesson6/Lab/package.json</w:t>
        </w:r>
      </w:hyperlink>
      <w:r>
        <w:t xml:space="preserve"> and </w:t>
      </w:r>
      <w:r w:rsidR="00F63C1D" w:rsidRPr="00731F25">
        <w:rPr>
          <w:rFonts w:ascii="Courier" w:hAnsi="Courier"/>
        </w:rPr>
        <w:t>npm i</w:t>
      </w:r>
      <w:r w:rsidR="00F63C1D">
        <w:t xml:space="preserve"> to install </w:t>
      </w:r>
      <w:r w:rsidR="00F63C1D" w:rsidRPr="004C720D">
        <w:rPr>
          <w:rFonts w:ascii="Courier" w:hAnsi="Courier"/>
        </w:rPr>
        <w:t>azure-storage</w:t>
      </w:r>
      <w:r w:rsidR="004C720D">
        <w:t xml:space="preserve"> or install it manually</w:t>
      </w:r>
    </w:p>
    <w:p w14:paraId="1A7123E6" w14:textId="60C56025" w:rsidR="00F63C1D" w:rsidRDefault="00F63C1D" w:rsidP="00F63C1D">
      <w:pPr>
        <w:pStyle w:val="ListParagraph"/>
        <w:numPr>
          <w:ilvl w:val="0"/>
          <w:numId w:val="5"/>
        </w:numPr>
        <w:spacing w:before="220"/>
      </w:pPr>
      <w:r>
        <w:t xml:space="preserve">Modify </w:t>
      </w:r>
      <w:r w:rsidR="004C720D">
        <w:rPr>
          <w:rFonts w:ascii="Courier" w:hAnsi="Courier"/>
        </w:rPr>
        <w:t>app</w:t>
      </w:r>
      <w:r w:rsidRPr="00731F25">
        <w:rPr>
          <w:rFonts w:ascii="Courier" w:hAnsi="Courier"/>
        </w:rPr>
        <w:t>.js</w:t>
      </w:r>
      <w:r>
        <w:t xml:space="preserve"> (Node/Express server code) to work with Azure storage so that each route such as GET, POST, PUT and POST work with the database and not with the in-memory array</w:t>
      </w:r>
    </w:p>
    <w:p w14:paraId="017B00FB" w14:textId="502FCF25" w:rsidR="00F63C1D" w:rsidRDefault="00F63C1D" w:rsidP="00F63C1D">
      <w:pPr>
        <w:pStyle w:val="ListParagraph"/>
        <w:numPr>
          <w:ilvl w:val="0"/>
          <w:numId w:val="5"/>
        </w:numPr>
        <w:spacing w:before="220"/>
      </w:pPr>
      <w:r>
        <w:t xml:space="preserve">Use </w:t>
      </w:r>
      <w:r w:rsidRPr="00731F25">
        <w:rPr>
          <w:rFonts w:ascii="Courier" w:hAnsi="Courier"/>
        </w:rPr>
        <w:t>npm test</w:t>
      </w:r>
      <w:r>
        <w:t xml:space="preserve"> to verify that your server is working</w:t>
      </w:r>
    </w:p>
    <w:p w14:paraId="66E1492A" w14:textId="35DE03F7" w:rsidR="00F63C1D" w:rsidRDefault="00731F25" w:rsidP="00F63C1D">
      <w:pPr>
        <w:pStyle w:val="ListParagraph"/>
        <w:numPr>
          <w:ilvl w:val="0"/>
          <w:numId w:val="5"/>
        </w:numPr>
        <w:spacing w:before="220"/>
      </w:pPr>
      <w:r>
        <w:t>Compare your solution with</w:t>
      </w:r>
      <w:r w:rsidR="008955B8">
        <w:t xml:space="preserve"> </w:t>
      </w:r>
      <w:hyperlink r:id="rId16" w:history="1">
        <w:r w:rsidR="008955B8" w:rsidRPr="008955B8">
          <w:rPr>
            <w:rStyle w:val="Hyperlink"/>
            <w:rFonts w:ascii="Courier" w:hAnsi="Courier"/>
          </w:rPr>
          <w:t>code/lesson6/Lab</w:t>
        </w:r>
        <w:r w:rsidR="00130E31">
          <w:rPr>
            <w:rStyle w:val="Hyperlink"/>
            <w:rFonts w:ascii="Courier" w:hAnsi="Courier"/>
          </w:rPr>
          <w:t>/app</w:t>
        </w:r>
        <w:r w:rsidR="008955B8" w:rsidRPr="008955B8">
          <w:rPr>
            <w:rStyle w:val="Hyperlink"/>
            <w:rFonts w:ascii="Courier" w:hAnsi="Courier"/>
          </w:rPr>
          <w:t>.js</w:t>
        </w:r>
      </w:hyperlink>
    </w:p>
    <w:p w14:paraId="6017AEE4" w14:textId="6F459B80" w:rsidR="00E03B94" w:rsidRDefault="00F63C1D" w:rsidP="00327896">
      <w:pPr>
        <w:pStyle w:val="ListParagraph"/>
        <w:numPr>
          <w:ilvl w:val="0"/>
          <w:numId w:val="5"/>
        </w:numPr>
        <w:spacing w:before="220"/>
      </w:pPr>
      <w:r>
        <w:t>Add static mi</w:t>
      </w:r>
      <w:r w:rsidR="00731F25">
        <w:t xml:space="preserve">ddleware to serve content from </w:t>
      </w:r>
      <w:r w:rsidRPr="00731F25">
        <w:rPr>
          <w:rFonts w:ascii="Courier" w:hAnsi="Courier"/>
        </w:rPr>
        <w:t>public</w:t>
      </w:r>
      <w:r w:rsidR="006701F3">
        <w:t xml:space="preserve">. </w:t>
      </w:r>
    </w:p>
    <w:p w14:paraId="4774A74B" w14:textId="530A0994" w:rsidR="00640B4A" w:rsidRDefault="004C720D" w:rsidP="004C720D">
      <w:pPr>
        <w:spacing w:before="220"/>
      </w:pPr>
      <w:r>
        <w:t xml:space="preserve">Let’s walk </w:t>
      </w:r>
      <w:r w:rsidRPr="004C720D">
        <w:t xml:space="preserve">through each of these steps in details. </w:t>
      </w:r>
      <w:r w:rsidR="00857454">
        <w:t xml:space="preserve">Navigate to the Azure portal at </w:t>
      </w:r>
      <w:r w:rsidRPr="004C720D">
        <w:t xml:space="preserve">https://portal.azure.com </w:t>
      </w:r>
      <w:r w:rsidR="00857454">
        <w:t xml:space="preserve">and sign in with the subscription you used in Lesson 1. </w:t>
      </w:r>
    </w:p>
    <w:p w14:paraId="393DB09D" w14:textId="6E3BE11B" w:rsidR="00E750C8" w:rsidRDefault="00857454" w:rsidP="00360DC4">
      <w:pPr>
        <w:spacing w:before="220"/>
      </w:pPr>
      <w:r>
        <w:lastRenderedPageBreak/>
        <w:t xml:space="preserve">In the Azure Portal select </w:t>
      </w:r>
      <w:r w:rsidRPr="00A35699">
        <w:rPr>
          <w:b/>
        </w:rPr>
        <w:t>Storage accounts</w:t>
      </w:r>
      <w:r>
        <w:t xml:space="preserve"> from the left menu. </w:t>
      </w:r>
      <w:r w:rsidR="00360DC4">
        <w:rPr>
          <w:noProof/>
        </w:rPr>
        <w:drawing>
          <wp:inline distT="0" distB="0" distL="0" distR="0" wp14:anchorId="0A37C771" wp14:editId="4A87727C">
            <wp:extent cx="5943600" cy="4687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l-stor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0EAD5560" w14:textId="29FBC827" w:rsidR="00E750C8" w:rsidRDefault="00857454" w:rsidP="004C720D">
      <w:pPr>
        <w:spacing w:before="220"/>
      </w:pPr>
      <w:r>
        <w:t>A list</w:t>
      </w:r>
      <w:r w:rsidR="00E750C8" w:rsidRPr="00E750C8">
        <w:t xml:space="preserve"> of storage</w:t>
      </w:r>
      <w:r>
        <w:t xml:space="preserve"> accounts will be displayed. Select </w:t>
      </w:r>
      <w:r w:rsidRPr="00A35699">
        <w:rPr>
          <w:b/>
        </w:rPr>
        <w:t>+Add</w:t>
      </w:r>
      <w:r>
        <w:t xml:space="preserve"> </w:t>
      </w:r>
      <w:r w:rsidR="00E750C8" w:rsidRPr="00E750C8">
        <w:t xml:space="preserve">to </w:t>
      </w:r>
      <w:r>
        <w:t>create a new storage account.</w:t>
      </w:r>
    </w:p>
    <w:p w14:paraId="76CC8A61" w14:textId="42463767" w:rsidR="00E750C8" w:rsidRDefault="00360DC4" w:rsidP="004C720D">
      <w:pPr>
        <w:spacing w:before="220"/>
      </w:pPr>
      <w:r>
        <w:rPr>
          <w:noProof/>
        </w:rPr>
        <w:lastRenderedPageBreak/>
        <w:drawing>
          <wp:inline distT="0" distB="0" distL="0" distR="0" wp14:anchorId="1AC848C1" wp14:editId="59B74C91">
            <wp:extent cx="5943600" cy="4687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age-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39EC5E78" w14:textId="0FBFC6F2" w:rsidR="00857454" w:rsidRDefault="00A659AA" w:rsidP="004C720D">
      <w:pPr>
        <w:spacing w:before="220"/>
      </w:pPr>
      <w:r>
        <w:t xml:space="preserve">Enter a </w:t>
      </w:r>
      <w:r w:rsidRPr="00A35699">
        <w:rPr>
          <w:b/>
        </w:rPr>
        <w:t>N</w:t>
      </w:r>
      <w:r w:rsidR="00857454" w:rsidRPr="00A35699">
        <w:rPr>
          <w:b/>
        </w:rPr>
        <w:t>ame</w:t>
      </w:r>
      <w:r w:rsidR="00857454">
        <w:t xml:space="preserve"> for your storage account. This name must be unique across Azure.</w:t>
      </w:r>
    </w:p>
    <w:p w14:paraId="2512BBF9" w14:textId="7C2A631B" w:rsidR="00857454" w:rsidRDefault="00857454" w:rsidP="004C720D">
      <w:pPr>
        <w:spacing w:before="220"/>
      </w:pPr>
      <w:r>
        <w:t xml:space="preserve">Leave </w:t>
      </w:r>
      <w:r w:rsidRPr="00A35699">
        <w:rPr>
          <w:b/>
        </w:rPr>
        <w:t>Account Kind</w:t>
      </w:r>
      <w:r>
        <w:t xml:space="preserve">, </w:t>
      </w:r>
      <w:r w:rsidRPr="00A35699">
        <w:rPr>
          <w:b/>
        </w:rPr>
        <w:t>Performance</w:t>
      </w:r>
      <w:r>
        <w:t xml:space="preserve">, </w:t>
      </w:r>
      <w:r w:rsidRPr="00A35699">
        <w:rPr>
          <w:b/>
        </w:rPr>
        <w:t>Replication</w:t>
      </w:r>
      <w:r w:rsidR="00A659AA">
        <w:t>,</w:t>
      </w:r>
      <w:r>
        <w:t xml:space="preserve"> </w:t>
      </w:r>
      <w:r w:rsidRPr="00A35699">
        <w:rPr>
          <w:b/>
        </w:rPr>
        <w:t>Storage Service Encryption</w:t>
      </w:r>
      <w:r>
        <w:t xml:space="preserve">, and </w:t>
      </w:r>
      <w:r w:rsidRPr="00A35699">
        <w:rPr>
          <w:b/>
        </w:rPr>
        <w:t>Subscription</w:t>
      </w:r>
      <w:r>
        <w:t xml:space="preserve"> at their default values</w:t>
      </w:r>
    </w:p>
    <w:p w14:paraId="27ADD2D4" w14:textId="1650F1D5" w:rsidR="00857454" w:rsidRDefault="00A659AA" w:rsidP="004C720D">
      <w:pPr>
        <w:spacing w:before="220"/>
      </w:pPr>
      <w:r>
        <w:t xml:space="preserve">For </w:t>
      </w:r>
      <w:r w:rsidRPr="00A35699">
        <w:rPr>
          <w:b/>
        </w:rPr>
        <w:t>Resource group</w:t>
      </w:r>
      <w:r>
        <w:t>, select Create New and type in a name for the Resource group. A Resource group groups together the components use for your storage account for easier management.</w:t>
      </w:r>
    </w:p>
    <w:p w14:paraId="722E918F" w14:textId="1FDFF7E6" w:rsidR="00FB47AC" w:rsidRDefault="00360DC4" w:rsidP="004C720D">
      <w:pPr>
        <w:spacing w:before="220"/>
      </w:pPr>
      <w:r>
        <w:rPr>
          <w:noProof/>
        </w:rPr>
        <w:lastRenderedPageBreak/>
        <w:drawing>
          <wp:inline distT="0" distB="0" distL="0" distR="0" wp14:anchorId="6E35ECFF" wp14:editId="2C127461">
            <wp:extent cx="5943600" cy="667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age-cre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70675"/>
                    </a:xfrm>
                    <a:prstGeom prst="rect">
                      <a:avLst/>
                    </a:prstGeom>
                  </pic:spPr>
                </pic:pic>
              </a:graphicData>
            </a:graphic>
          </wp:inline>
        </w:drawing>
      </w:r>
    </w:p>
    <w:p w14:paraId="2B2D035D" w14:textId="0A7258AE" w:rsidR="00FB47AC" w:rsidRDefault="00FB47AC" w:rsidP="004C720D">
      <w:pPr>
        <w:spacing w:before="220"/>
      </w:pPr>
      <w:r w:rsidRPr="00FB47AC">
        <w:t xml:space="preserve">Once the storage </w:t>
      </w:r>
      <w:r w:rsidR="009F39DF">
        <w:t xml:space="preserve">account </w:t>
      </w:r>
      <w:r w:rsidRPr="00FB47AC">
        <w:t>is created, you'll see it in the list of storage accounts.</w:t>
      </w:r>
    </w:p>
    <w:p w14:paraId="17383A79" w14:textId="763F59D4" w:rsidR="00FB47AC" w:rsidRDefault="00360DC4" w:rsidP="004C720D">
      <w:pPr>
        <w:spacing w:before="220"/>
      </w:pPr>
      <w:r>
        <w:rPr>
          <w:noProof/>
        </w:rPr>
        <w:lastRenderedPageBreak/>
        <w:drawing>
          <wp:inline distT="0" distB="0" distL="0" distR="0" wp14:anchorId="7766132C" wp14:editId="54BFE3D3">
            <wp:extent cx="5943600" cy="465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age-li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2F6B2B4F" w14:textId="1BB17C82" w:rsidR="00FB47AC" w:rsidRDefault="00367443" w:rsidP="004C720D">
      <w:pPr>
        <w:spacing w:before="220"/>
      </w:pPr>
      <w:r>
        <w:t xml:space="preserve">Select your Storage account </w:t>
      </w:r>
      <w:r w:rsidR="00FB47AC" w:rsidRPr="00FB47AC">
        <w:t xml:space="preserve">which will open the </w:t>
      </w:r>
      <w:r>
        <w:t xml:space="preserve">storage </w:t>
      </w:r>
      <w:r w:rsidR="00FB47AC" w:rsidRPr="00FB47AC">
        <w:t xml:space="preserve">account in a detailed Overview view as shown below. </w:t>
      </w:r>
      <w:r>
        <w:t xml:space="preserve">To access this storage account and its content from your code, you will need the keys. You can access the keys by selecting </w:t>
      </w:r>
      <w:r w:rsidRPr="00A35699">
        <w:rPr>
          <w:b/>
        </w:rPr>
        <w:t>Settings | Access Keys</w:t>
      </w:r>
      <w:r w:rsidR="00FB47AC" w:rsidRPr="00FB47AC">
        <w:t xml:space="preserve"> in the left sidebar</w:t>
      </w:r>
      <w:r>
        <w:t>.</w:t>
      </w:r>
    </w:p>
    <w:p w14:paraId="661D0382" w14:textId="2B26DED0" w:rsidR="00FB47AC" w:rsidRDefault="00360DC4" w:rsidP="004C720D">
      <w:pPr>
        <w:spacing w:before="220"/>
      </w:pPr>
      <w:r>
        <w:rPr>
          <w:noProof/>
        </w:rPr>
        <w:lastRenderedPageBreak/>
        <w:drawing>
          <wp:inline distT="0" distB="0" distL="0" distR="0" wp14:anchorId="0D3EA5C9" wp14:editId="7EB5961C">
            <wp:extent cx="5943600" cy="465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ag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5D4F46CB" w14:textId="030253CF" w:rsidR="00FB47AC" w:rsidRDefault="00367443" w:rsidP="004C720D">
      <w:pPr>
        <w:spacing w:before="220"/>
      </w:pPr>
      <w:r w:rsidRPr="00FB47AC">
        <w:t xml:space="preserve">Copy the </w:t>
      </w:r>
      <w:r>
        <w:t xml:space="preserve">storage account </w:t>
      </w:r>
      <w:r w:rsidRPr="00FB47AC">
        <w:t xml:space="preserve">name and the key. </w:t>
      </w:r>
      <w:r w:rsidR="00FB47AC" w:rsidRPr="00FB47AC">
        <w:t>We will need them so our app can access the storage.</w:t>
      </w:r>
    </w:p>
    <w:p w14:paraId="72C8003B" w14:textId="6F212049" w:rsidR="00FB47AC" w:rsidRDefault="00360DC4" w:rsidP="004C720D">
      <w:pPr>
        <w:spacing w:before="220"/>
      </w:pPr>
      <w:r>
        <w:rPr>
          <w:noProof/>
        </w:rPr>
        <w:lastRenderedPageBreak/>
        <w:drawing>
          <wp:inline distT="0" distB="0" distL="0" distR="0" wp14:anchorId="64E08DB9" wp14:editId="1BAF8E2E">
            <wp:extent cx="5943600" cy="465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age-key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726DC8F8" w14:textId="0B55D1BE" w:rsidR="00367443" w:rsidRDefault="00367443" w:rsidP="004C720D">
      <w:pPr>
        <w:spacing w:before="220"/>
      </w:pPr>
      <w:r>
        <w:t>Now we can start coding.</w:t>
      </w:r>
    </w:p>
    <w:p w14:paraId="5809A68A" w14:textId="3B3098B3" w:rsidR="00FB47AC" w:rsidRDefault="00FB47AC" w:rsidP="004C720D">
      <w:pPr>
        <w:spacing w:before="220"/>
      </w:pPr>
      <w:r w:rsidRPr="00FB47AC">
        <w:t xml:space="preserve">Create a new folder for </w:t>
      </w:r>
      <w:r w:rsidR="00367443">
        <w:t>your</w:t>
      </w:r>
      <w:r w:rsidRPr="00FB47AC">
        <w:t xml:space="preserve"> project</w:t>
      </w:r>
      <w:r w:rsidR="00367443">
        <w:t xml:space="preserve"> and navigate to that folder by executing the following commands:</w:t>
      </w:r>
    </w:p>
    <w:p w14:paraId="54BDFAE5" w14:textId="13263859" w:rsidR="00E750C8" w:rsidRDefault="00FB47AC" w:rsidP="00E750C8">
      <w:pPr>
        <w:pStyle w:val="Code"/>
        <w:ind w:left="360"/>
      </w:pPr>
      <w:r>
        <w:t>$ mkdir azure-table</w:t>
      </w:r>
    </w:p>
    <w:p w14:paraId="174EFB9C" w14:textId="5D562592" w:rsidR="00E750C8" w:rsidRDefault="00FB47AC" w:rsidP="00E750C8">
      <w:pPr>
        <w:pStyle w:val="Code"/>
        <w:ind w:left="360"/>
      </w:pPr>
      <w:r>
        <w:t>$ cd azure-table</w:t>
      </w:r>
    </w:p>
    <w:p w14:paraId="141A6C6B" w14:textId="1DB587DE" w:rsidR="00E750C8" w:rsidRDefault="00367443" w:rsidP="004C720D">
      <w:pPr>
        <w:spacing w:before="220"/>
      </w:pPr>
      <w:r>
        <w:t>Copy the</w:t>
      </w:r>
      <w:r w:rsidR="00FB47AC" w:rsidRPr="00FB47AC">
        <w:t xml:space="preserve"> files from the lab on REST services (module-2-lesson-5-lab) so we can build on the previously implemented project. The project structure will look like this</w:t>
      </w:r>
      <w:r>
        <w:t xml:space="preserve"> when you are done.</w:t>
      </w:r>
    </w:p>
    <w:p w14:paraId="259A005C" w14:textId="77777777" w:rsidR="00FB47AC" w:rsidRDefault="00FB47AC" w:rsidP="00FB47AC">
      <w:pPr>
        <w:pStyle w:val="Code"/>
        <w:ind w:left="360"/>
      </w:pPr>
      <w:r>
        <w:t>/module-2-lesson-6-lab</w:t>
      </w:r>
    </w:p>
    <w:p w14:paraId="200C8046" w14:textId="77777777" w:rsidR="00FB47AC" w:rsidRDefault="00FB47AC" w:rsidP="00FB47AC">
      <w:pPr>
        <w:pStyle w:val="Code"/>
        <w:ind w:left="360"/>
      </w:pPr>
      <w:r>
        <w:t xml:space="preserve">  /node_modules</w:t>
      </w:r>
    </w:p>
    <w:p w14:paraId="1AA1AF69" w14:textId="77777777" w:rsidR="00FB47AC" w:rsidRDefault="00FB47AC" w:rsidP="00FB47AC">
      <w:pPr>
        <w:pStyle w:val="Code"/>
        <w:ind w:left="360"/>
      </w:pPr>
      <w:r>
        <w:t xml:space="preserve">  .gitignore</w:t>
      </w:r>
    </w:p>
    <w:p w14:paraId="47D3088A" w14:textId="77777777" w:rsidR="00FB47AC" w:rsidRDefault="00FB47AC" w:rsidP="00FB47AC">
      <w:pPr>
        <w:pStyle w:val="Code"/>
        <w:ind w:left="360"/>
      </w:pPr>
      <w:r>
        <w:t xml:space="preserve">  app.js</w:t>
      </w:r>
    </w:p>
    <w:p w14:paraId="05FB7538" w14:textId="77777777" w:rsidR="00FB47AC" w:rsidRDefault="00FB47AC" w:rsidP="00FB47AC">
      <w:pPr>
        <w:pStyle w:val="Code"/>
        <w:ind w:left="360"/>
      </w:pPr>
      <w:r>
        <w:t xml:space="preserve">  app.test.js</w:t>
      </w:r>
    </w:p>
    <w:p w14:paraId="1ACCAC14" w14:textId="77777777" w:rsidR="00FB47AC" w:rsidRDefault="00FB47AC" w:rsidP="00FB47AC">
      <w:pPr>
        <w:pStyle w:val="Code"/>
        <w:ind w:left="360"/>
      </w:pPr>
      <w:r>
        <w:t xml:space="preserve">  package.json</w:t>
      </w:r>
    </w:p>
    <w:p w14:paraId="38F240BA" w14:textId="77777777" w:rsidR="00FB47AC" w:rsidRDefault="00FB47AC" w:rsidP="00FB47AC">
      <w:pPr>
        <w:pStyle w:val="Code"/>
        <w:ind w:left="360"/>
      </w:pPr>
      <w:r>
        <w:t xml:space="preserve">  README.md</w:t>
      </w:r>
    </w:p>
    <w:p w14:paraId="40A9E1A8" w14:textId="77777777" w:rsidR="00FB47AC" w:rsidRDefault="00FB47AC" w:rsidP="00FB47AC">
      <w:pPr>
        <w:pStyle w:val="Code"/>
        <w:ind w:left="360"/>
      </w:pPr>
      <w:r>
        <w:t xml:space="preserve">  start.sh</w:t>
      </w:r>
    </w:p>
    <w:p w14:paraId="03970F66" w14:textId="5042CBD0" w:rsidR="00FB47AC" w:rsidRDefault="00FB47AC" w:rsidP="00FB47AC">
      <w:pPr>
        <w:pStyle w:val="Code"/>
        <w:ind w:left="360"/>
      </w:pPr>
      <w:r>
        <w:t xml:space="preserve">  test.sh</w:t>
      </w:r>
    </w:p>
    <w:p w14:paraId="17271E31" w14:textId="5E7917C9" w:rsidR="00E750C8" w:rsidRDefault="00367443" w:rsidP="004C720D">
      <w:pPr>
        <w:spacing w:before="220"/>
      </w:pPr>
      <w:r>
        <w:lastRenderedPageBreak/>
        <w:t>C</w:t>
      </w:r>
      <w:r w:rsidR="00FB47AC" w:rsidRPr="00FB47AC">
        <w:t>opy the key and name of the storage account you created in Azure to the shell files so our Node scripts can access those values from environment variables (env</w:t>
      </w:r>
      <w:r>
        <w:t>ironment</w:t>
      </w:r>
      <w:r w:rsidR="00FB47AC" w:rsidRPr="00FB47AC">
        <w:t xml:space="preserve"> var</w:t>
      </w:r>
      <w:r>
        <w:t>iable</w:t>
      </w:r>
      <w:r w:rsidR="00FB47AC" w:rsidRPr="00FB47AC">
        <w:t>s are the best practice because the</w:t>
      </w:r>
      <w:r w:rsidR="003A2E6E">
        <w:t>y</w:t>
      </w:r>
      <w:r w:rsidR="00FB47AC" w:rsidRPr="00FB47AC">
        <w:t xml:space="preserve"> allow you to NOT store sensitive information in the source code).</w:t>
      </w:r>
    </w:p>
    <w:p w14:paraId="70A9DC46" w14:textId="2104E63E" w:rsidR="00FB47AC" w:rsidRDefault="00FB47AC" w:rsidP="00FB47AC">
      <w:pPr>
        <w:pStyle w:val="ListParagraph"/>
        <w:numPr>
          <w:ilvl w:val="0"/>
          <w:numId w:val="22"/>
        </w:numPr>
        <w:spacing w:before="220"/>
      </w:pPr>
      <w:r>
        <w:t xml:space="preserve">Create </w:t>
      </w:r>
      <w:r w:rsidR="003A2E6E">
        <w:t xml:space="preserve">a file called </w:t>
      </w:r>
      <w:r w:rsidRPr="000D7636">
        <w:rPr>
          <w:rFonts w:ascii="Courier" w:hAnsi="Courier"/>
        </w:rPr>
        <w:t>start.sh</w:t>
      </w:r>
    </w:p>
    <w:p w14:paraId="0A7C0753" w14:textId="77777777" w:rsidR="003A2E6E" w:rsidRDefault="00FB47AC" w:rsidP="00FB47AC">
      <w:pPr>
        <w:pStyle w:val="ListParagraph"/>
        <w:numPr>
          <w:ilvl w:val="0"/>
          <w:numId w:val="22"/>
        </w:numPr>
        <w:spacing w:before="220"/>
      </w:pPr>
      <w:r>
        <w:t xml:space="preserve">Add </w:t>
      </w:r>
      <w:r w:rsidR="003A2E6E">
        <w:t xml:space="preserve">the </w:t>
      </w:r>
      <w:r>
        <w:t>Azure key and storage name to start.sh in the following format</w:t>
      </w:r>
    </w:p>
    <w:p w14:paraId="3F745062" w14:textId="669275F3" w:rsidR="00FB47AC" w:rsidRDefault="00FB47AC" w:rsidP="00A35699">
      <w:pPr>
        <w:spacing w:before="220"/>
        <w:ind w:left="360"/>
      </w:pPr>
      <w:r w:rsidRPr="00A35699">
        <w:rPr>
          <w:rFonts w:ascii="Courier" w:hAnsi="Courier"/>
        </w:rPr>
        <w:t>AZURE_STORAGE_ACCOUNT=name AZURE_STORAGE_ACCESS_KEY=key node app.js</w:t>
      </w:r>
    </w:p>
    <w:p w14:paraId="5DE13E2C" w14:textId="1BC3D5C1" w:rsidR="003A2E6E" w:rsidRPr="00A35699" w:rsidRDefault="003A2E6E" w:rsidP="00FB47AC">
      <w:pPr>
        <w:pStyle w:val="ListParagraph"/>
        <w:numPr>
          <w:ilvl w:val="0"/>
          <w:numId w:val="22"/>
        </w:numPr>
        <w:spacing w:before="220"/>
      </w:pPr>
      <w:r>
        <w:t xml:space="preserve">Create a file called </w:t>
      </w:r>
      <w:r w:rsidR="00FB47AC">
        <w:t xml:space="preserve">test.sh: </w:t>
      </w:r>
      <w:r w:rsidR="00FB47AC" w:rsidRPr="00FB47AC">
        <w:rPr>
          <w:rFonts w:ascii="Courier" w:hAnsi="Courier"/>
        </w:rPr>
        <w:t xml:space="preserve">AZURE_STORAGE_ACCOUNT=name </w:t>
      </w:r>
      <w:r>
        <w:rPr>
          <w:rFonts w:ascii="Courier" w:hAnsi="Courier"/>
        </w:rPr>
        <w:t>.</w:t>
      </w:r>
    </w:p>
    <w:p w14:paraId="573E251F" w14:textId="77777777" w:rsidR="003A2E6E" w:rsidRPr="00A35699" w:rsidRDefault="003A2E6E" w:rsidP="00FB47AC">
      <w:pPr>
        <w:pStyle w:val="ListParagraph"/>
        <w:numPr>
          <w:ilvl w:val="0"/>
          <w:numId w:val="22"/>
        </w:numPr>
        <w:spacing w:before="220"/>
      </w:pPr>
      <w:r>
        <w:rPr>
          <w:rFonts w:ascii="Courier" w:hAnsi="Courier"/>
        </w:rPr>
        <w:t>Add the Azure key and storage name to test.sh in the following format:</w:t>
      </w:r>
    </w:p>
    <w:p w14:paraId="6C3C8941" w14:textId="67BCF634" w:rsidR="00FB47AC" w:rsidRDefault="00FB47AC" w:rsidP="00A35699">
      <w:pPr>
        <w:spacing w:before="220"/>
        <w:ind w:left="360"/>
      </w:pPr>
      <w:r w:rsidRPr="00A35699">
        <w:rPr>
          <w:rFonts w:ascii="Courier" w:hAnsi="Courier"/>
        </w:rPr>
        <w:t>AZURE_STORAGE_ACCESS_KEY=key ./node_modules/mocha/bin/mocha app.test.js</w:t>
      </w:r>
    </w:p>
    <w:p w14:paraId="696A71A8" w14:textId="77777777" w:rsidR="00FB47AC" w:rsidRDefault="00FB47AC" w:rsidP="00FB47AC">
      <w:pPr>
        <w:pStyle w:val="ListParagraph"/>
        <w:numPr>
          <w:ilvl w:val="0"/>
          <w:numId w:val="22"/>
        </w:numPr>
        <w:spacing w:before="220"/>
      </w:pPr>
      <w:r>
        <w:t xml:space="preserve">Add start script to </w:t>
      </w:r>
      <w:r w:rsidRPr="00FB47AC">
        <w:rPr>
          <w:rFonts w:ascii="Courier" w:hAnsi="Courier"/>
        </w:rPr>
        <w:t>package.json</w:t>
      </w:r>
      <w:r>
        <w:t xml:space="preserve">: </w:t>
      </w:r>
      <w:r w:rsidRPr="00FB47AC">
        <w:rPr>
          <w:rFonts w:ascii="Courier" w:hAnsi="Courier"/>
        </w:rPr>
        <w:t>"start": "sh start.sh"</w:t>
      </w:r>
      <w:r>
        <w:t xml:space="preserve"> for convenience</w:t>
      </w:r>
    </w:p>
    <w:p w14:paraId="66DCA273" w14:textId="33971B5D" w:rsidR="00FB47AC" w:rsidRDefault="00FB47AC" w:rsidP="00FB47AC">
      <w:pPr>
        <w:pStyle w:val="ListParagraph"/>
        <w:numPr>
          <w:ilvl w:val="0"/>
          <w:numId w:val="22"/>
        </w:numPr>
        <w:spacing w:before="220"/>
      </w:pPr>
      <w:r>
        <w:t xml:space="preserve">Add test script to </w:t>
      </w:r>
      <w:r w:rsidRPr="00FB47AC">
        <w:rPr>
          <w:rFonts w:ascii="Courier" w:hAnsi="Courier"/>
        </w:rPr>
        <w:t>package.json</w:t>
      </w:r>
      <w:r>
        <w:t xml:space="preserve">: </w:t>
      </w:r>
      <w:r w:rsidRPr="00FB47AC">
        <w:rPr>
          <w:rFonts w:ascii="Courier" w:hAnsi="Courier"/>
        </w:rPr>
        <w:t>"test": "sh test.sh"</w:t>
      </w:r>
      <w:r>
        <w:t xml:space="preserve"> for convenience</w:t>
      </w:r>
    </w:p>
    <w:p w14:paraId="395103B3" w14:textId="73834B27" w:rsidR="00FB47AC" w:rsidRDefault="00FB47AC" w:rsidP="004C720D">
      <w:pPr>
        <w:spacing w:before="220"/>
      </w:pPr>
      <w:r w:rsidRPr="00FB47AC">
        <w:t xml:space="preserve">Install </w:t>
      </w:r>
      <w:r w:rsidR="003A2E6E">
        <w:t xml:space="preserve">the </w:t>
      </w:r>
      <w:r w:rsidRPr="00FB47AC">
        <w:t xml:space="preserve">azure-storage library </w:t>
      </w:r>
      <w:r w:rsidR="003A2E6E">
        <w:t xml:space="preserve">so you can </w:t>
      </w:r>
      <w:r w:rsidRPr="00FB47AC">
        <w:t>connect to Azure storage from Node</w:t>
      </w:r>
      <w:r w:rsidR="004B66C0">
        <w:t xml:space="preserve"> by running the following command:</w:t>
      </w:r>
    </w:p>
    <w:p w14:paraId="314D77F7" w14:textId="5CE86650" w:rsidR="00FB47AC" w:rsidRDefault="00FB47AC" w:rsidP="00E750C8">
      <w:pPr>
        <w:pStyle w:val="Code"/>
        <w:ind w:left="360"/>
      </w:pPr>
      <w:r w:rsidRPr="00FB47AC">
        <w:t>npm i azure-storage@1.0.1 -S</w:t>
      </w:r>
    </w:p>
    <w:p w14:paraId="7DEA9C7C" w14:textId="7A10A91D" w:rsidR="00E750C8" w:rsidRDefault="00A35699" w:rsidP="004C720D">
      <w:pPr>
        <w:spacing w:before="220"/>
      </w:pPr>
      <w:r>
        <w:t>In the next section we will implement tests for the REST API. Once we have our tests written, we can use the following commands to execute the tests:</w:t>
      </w:r>
    </w:p>
    <w:p w14:paraId="40B37DC2" w14:textId="0C392FEB" w:rsidR="00FB47AC" w:rsidRDefault="00A35699" w:rsidP="00A35699">
      <w:pPr>
        <w:pStyle w:val="ListParagraph"/>
        <w:numPr>
          <w:ilvl w:val="0"/>
          <w:numId w:val="23"/>
        </w:numPr>
        <w:spacing w:before="220"/>
      </w:pPr>
      <w:r>
        <w:t xml:space="preserve">Run test. This first iteration will create the table. </w:t>
      </w:r>
    </w:p>
    <w:p w14:paraId="3FA70A12" w14:textId="0A796FBF" w:rsidR="00A35699" w:rsidRDefault="00A35699" w:rsidP="00A35699">
      <w:pPr>
        <w:pStyle w:val="ListParagraph"/>
        <w:numPr>
          <w:ilvl w:val="1"/>
          <w:numId w:val="23"/>
        </w:numPr>
        <w:spacing w:before="220"/>
      </w:pPr>
      <w:r>
        <w:rPr>
          <w:rFonts w:ascii="Courier" w:hAnsi="Courier"/>
        </w:rPr>
        <w:t xml:space="preserve">$ </w:t>
      </w:r>
      <w:r w:rsidRPr="00FB47AC">
        <w:rPr>
          <w:rFonts w:ascii="Courier" w:hAnsi="Courier"/>
        </w:rPr>
        <w:t>npm test</w:t>
      </w:r>
    </w:p>
    <w:p w14:paraId="5460F868" w14:textId="489377E7" w:rsidR="00A35699" w:rsidRDefault="00A35699" w:rsidP="00FB47AC">
      <w:pPr>
        <w:pStyle w:val="ListParagraph"/>
        <w:numPr>
          <w:ilvl w:val="0"/>
          <w:numId w:val="23"/>
        </w:numPr>
        <w:spacing w:before="220"/>
      </w:pPr>
      <w:r>
        <w:t>Run test again, this time to execute the test code with Azure.</w:t>
      </w:r>
    </w:p>
    <w:p w14:paraId="5D3D5DFB" w14:textId="6C62322B" w:rsidR="00A35699" w:rsidRDefault="00A35699" w:rsidP="00A35699">
      <w:pPr>
        <w:pStyle w:val="ListParagraph"/>
        <w:numPr>
          <w:ilvl w:val="1"/>
          <w:numId w:val="23"/>
        </w:numPr>
        <w:spacing w:before="220"/>
      </w:pPr>
      <w:r>
        <w:rPr>
          <w:rFonts w:ascii="Courier" w:hAnsi="Courier"/>
        </w:rPr>
        <w:t xml:space="preserve">$ </w:t>
      </w:r>
      <w:r w:rsidRPr="00FB47AC">
        <w:rPr>
          <w:rFonts w:ascii="Courier" w:hAnsi="Courier"/>
        </w:rPr>
        <w:t>npm test</w:t>
      </w:r>
    </w:p>
    <w:p w14:paraId="067C2F08" w14:textId="58C64009" w:rsidR="00FB47AC" w:rsidRDefault="00FB47AC" w:rsidP="00A35699">
      <w:pPr>
        <w:pStyle w:val="ListParagraph"/>
        <w:numPr>
          <w:ilvl w:val="0"/>
          <w:numId w:val="23"/>
        </w:numPr>
        <w:spacing w:before="220"/>
      </w:pPr>
      <w:r>
        <w:t>Run</w:t>
      </w:r>
      <w:r w:rsidR="00A35699">
        <w:t xml:space="preserve"> start</w:t>
      </w:r>
      <w:r>
        <w:t xml:space="preserve"> to start the server on</w:t>
      </w:r>
      <w:r w:rsidR="00A35699">
        <w:t xml:space="preserve"> port</w:t>
      </w:r>
      <w:r>
        <w:t xml:space="preserve"> 3000 with connection to Azure</w:t>
      </w:r>
      <w:r w:rsidR="00A35699">
        <w:t>.</w:t>
      </w:r>
    </w:p>
    <w:p w14:paraId="5C6BC291" w14:textId="6DBB642C" w:rsidR="00A35699" w:rsidRDefault="00A35699" w:rsidP="00A35699">
      <w:pPr>
        <w:pStyle w:val="ListParagraph"/>
        <w:numPr>
          <w:ilvl w:val="1"/>
          <w:numId w:val="23"/>
        </w:numPr>
        <w:spacing w:before="220"/>
      </w:pPr>
      <w:r>
        <w:t>$</w:t>
      </w:r>
      <w:r w:rsidRPr="00A35699">
        <w:rPr>
          <w:rFonts w:ascii="Courier" w:hAnsi="Courier"/>
        </w:rPr>
        <w:t xml:space="preserve"> </w:t>
      </w:r>
      <w:r w:rsidRPr="00FB47AC">
        <w:rPr>
          <w:rFonts w:ascii="Courier" w:hAnsi="Courier"/>
        </w:rPr>
        <w:t>npm start</w:t>
      </w:r>
    </w:p>
    <w:p w14:paraId="6B5806FF" w14:textId="52C13B99" w:rsidR="00FB47AC" w:rsidRDefault="00FB47AC" w:rsidP="00FB47AC">
      <w:pPr>
        <w:spacing w:before="220"/>
      </w:pPr>
      <w:r>
        <w:t>Following the setup, we move on to implementing of the tests</w:t>
      </w:r>
    </w:p>
    <w:p w14:paraId="2B11539B" w14:textId="4D20F8B8" w:rsidR="00FB47AC" w:rsidRPr="00FB47AC" w:rsidRDefault="00FB47AC" w:rsidP="00FB47AC">
      <w:pPr>
        <w:spacing w:before="220"/>
        <w:rPr>
          <w:b/>
        </w:rPr>
      </w:pPr>
      <w:r w:rsidRPr="00FB47AC">
        <w:rPr>
          <w:b/>
        </w:rPr>
        <w:t>Implementing Azure Table REST API Tests</w:t>
      </w:r>
    </w:p>
    <w:p w14:paraId="32E5E077" w14:textId="6F3508F7" w:rsidR="00FB47AC" w:rsidRDefault="00FB47AC" w:rsidP="00FB47AC">
      <w:pPr>
        <w:spacing w:before="220"/>
      </w:pPr>
      <w:r>
        <w:t xml:space="preserve">The test file is very similar to the one </w:t>
      </w:r>
      <w:r w:rsidR="004B66C0">
        <w:t>where</w:t>
      </w:r>
      <w:r>
        <w:t xml:space="preserve"> we used the in</w:t>
      </w:r>
      <w:r w:rsidR="004B66C0">
        <w:t xml:space="preserve"> </w:t>
      </w:r>
      <w:r>
        <w:t xml:space="preserve">memory REST API except the Azure Table data will have a slightly different format. </w:t>
      </w:r>
      <w:r w:rsidR="004B66C0">
        <w:t>The data contains a</w:t>
      </w:r>
      <w:r>
        <w:t xml:space="preserve"> </w:t>
      </w:r>
      <w:r w:rsidRPr="000D7636">
        <w:rPr>
          <w:rFonts w:ascii="Courier" w:hAnsi="Courier"/>
        </w:rPr>
        <w:t>RowKey._</w:t>
      </w:r>
      <w:r>
        <w:t xml:space="preserve"> field. </w:t>
      </w:r>
      <w:r w:rsidR="004B66C0">
        <w:t xml:space="preserve">We </w:t>
      </w:r>
      <w:r>
        <w:t xml:space="preserve">need to check for that field </w:t>
      </w:r>
      <w:r w:rsidR="004B66C0">
        <w:t xml:space="preserve">in our responses. </w:t>
      </w:r>
      <w:r>
        <w:t>(if you prefer, you can eliminate this field from your responses in the API server, then you won't need to test for it or use it on the client side. In the end, it comes down to the API design.)</w:t>
      </w:r>
    </w:p>
    <w:p w14:paraId="75A97E23" w14:textId="60A5D4DA" w:rsidR="00FB47AC" w:rsidRDefault="00FB47AC" w:rsidP="00FB47AC">
      <w:pPr>
        <w:spacing w:before="220"/>
      </w:pPr>
      <w:r>
        <w:t>At a higher level app.test.js</w:t>
      </w:r>
      <w:r w:rsidR="004B66C0">
        <w:t xml:space="preserve"> has the following structure (the code for the functions is not shown)</w:t>
      </w:r>
      <w:r>
        <w:t>:</w:t>
      </w:r>
    </w:p>
    <w:p w14:paraId="789C82E0" w14:textId="77777777" w:rsidR="00FB47AC" w:rsidRDefault="00FB47AC" w:rsidP="00FB47AC">
      <w:pPr>
        <w:pStyle w:val="Code"/>
        <w:ind w:left="360"/>
      </w:pPr>
      <w:r>
        <w:lastRenderedPageBreak/>
        <w:t>var superagent = require('superagent')</w:t>
      </w:r>
    </w:p>
    <w:p w14:paraId="2755C463" w14:textId="77777777" w:rsidR="00FB47AC" w:rsidRDefault="00FB47AC" w:rsidP="00FB47AC">
      <w:pPr>
        <w:pStyle w:val="Code"/>
        <w:ind w:left="360"/>
      </w:pPr>
      <w:r>
        <w:t>var expect = require('expect.js')</w:t>
      </w:r>
    </w:p>
    <w:p w14:paraId="205BCAEE" w14:textId="77777777" w:rsidR="00FB47AC" w:rsidRDefault="00FB47AC" w:rsidP="00FB47AC">
      <w:pPr>
        <w:pStyle w:val="Code"/>
        <w:ind w:left="360"/>
      </w:pPr>
      <w:r>
        <w:t>var app = require('./app.js')</w:t>
      </w:r>
    </w:p>
    <w:p w14:paraId="7C84D271" w14:textId="77777777" w:rsidR="00FB47AC" w:rsidRDefault="00FB47AC" w:rsidP="00FB47AC">
      <w:pPr>
        <w:pStyle w:val="Code"/>
        <w:ind w:left="360"/>
      </w:pPr>
      <w:r>
        <w:t>let baseUrl = 'http://localhost:3007/api'</w:t>
      </w:r>
    </w:p>
    <w:p w14:paraId="0E8A2BEB" w14:textId="77777777" w:rsidR="00FB47AC" w:rsidRDefault="00FB47AC" w:rsidP="00FB47AC">
      <w:pPr>
        <w:pStyle w:val="Code"/>
        <w:ind w:left="360"/>
      </w:pPr>
    </w:p>
    <w:p w14:paraId="65C39B61" w14:textId="77777777" w:rsidR="00FB47AC" w:rsidRDefault="00FB47AC" w:rsidP="00FB47AC">
      <w:pPr>
        <w:pStyle w:val="Code"/>
        <w:ind w:left="360"/>
      </w:pPr>
      <w:r>
        <w:t>before(function(){</w:t>
      </w:r>
    </w:p>
    <w:p w14:paraId="1C2CBD3E" w14:textId="77777777" w:rsidR="00FB47AC" w:rsidRDefault="00FB47AC" w:rsidP="00FB47AC">
      <w:pPr>
        <w:pStyle w:val="Code"/>
        <w:ind w:left="360"/>
      </w:pPr>
      <w:r>
        <w:t xml:space="preserve">    // Prepare for the tests (optional)</w:t>
      </w:r>
    </w:p>
    <w:p w14:paraId="7B64C7AA" w14:textId="77777777" w:rsidR="00FB47AC" w:rsidRDefault="00FB47AC" w:rsidP="00FB47AC">
      <w:pPr>
        <w:pStyle w:val="Code"/>
        <w:ind w:left="360"/>
      </w:pPr>
      <w:r>
        <w:t>})</w:t>
      </w:r>
    </w:p>
    <w:p w14:paraId="644CC449" w14:textId="77777777" w:rsidR="00FB47AC" w:rsidRDefault="00FB47AC" w:rsidP="00FB47AC">
      <w:pPr>
        <w:pStyle w:val="Code"/>
        <w:ind w:left="360"/>
      </w:pPr>
      <w:r>
        <w:t>describe('express rest api server', function(){</w:t>
      </w:r>
    </w:p>
    <w:p w14:paraId="7013045A" w14:textId="77777777" w:rsidR="00FB47AC" w:rsidRDefault="00FB47AC" w:rsidP="00FB47AC">
      <w:pPr>
        <w:pStyle w:val="Code"/>
        <w:ind w:left="360"/>
      </w:pPr>
      <w:r>
        <w:t xml:space="preserve">  var id // ID shared between multiple it statements</w:t>
      </w:r>
    </w:p>
    <w:p w14:paraId="249AD6C0" w14:textId="77777777" w:rsidR="00FB47AC" w:rsidRDefault="00FB47AC" w:rsidP="00FB47AC">
      <w:pPr>
        <w:pStyle w:val="Code"/>
        <w:ind w:left="360"/>
      </w:pPr>
    </w:p>
    <w:p w14:paraId="632D4682" w14:textId="77777777" w:rsidR="00FB47AC" w:rsidRDefault="00FB47AC" w:rsidP="00FB47AC">
      <w:pPr>
        <w:pStyle w:val="Code"/>
        <w:ind w:left="360"/>
      </w:pPr>
      <w:r>
        <w:t xml:space="preserve">  it('posts an object', function(done){</w:t>
      </w:r>
    </w:p>
    <w:p w14:paraId="5AF6E35C" w14:textId="77777777" w:rsidR="00FB47AC" w:rsidRDefault="00FB47AC" w:rsidP="00FB47AC">
      <w:pPr>
        <w:pStyle w:val="Code"/>
        <w:ind w:left="360"/>
      </w:pPr>
      <w:r>
        <w:t xml:space="preserve">    // Create a new post</w:t>
      </w:r>
    </w:p>
    <w:p w14:paraId="4C7D1D1C" w14:textId="77777777" w:rsidR="00FB47AC" w:rsidRDefault="00FB47AC" w:rsidP="00FB47AC">
      <w:pPr>
        <w:pStyle w:val="Code"/>
        <w:ind w:left="360"/>
      </w:pPr>
      <w:r>
        <w:t xml:space="preserve">  })</w:t>
      </w:r>
    </w:p>
    <w:p w14:paraId="76D28918" w14:textId="77777777" w:rsidR="00FB47AC" w:rsidRDefault="00FB47AC" w:rsidP="00FB47AC">
      <w:pPr>
        <w:pStyle w:val="Code"/>
        <w:ind w:left="360"/>
      </w:pPr>
    </w:p>
    <w:p w14:paraId="05E25A54" w14:textId="77777777" w:rsidR="00FB47AC" w:rsidRDefault="00FB47AC" w:rsidP="00FB47AC">
      <w:pPr>
        <w:pStyle w:val="Code"/>
        <w:ind w:left="360"/>
      </w:pPr>
      <w:r>
        <w:t xml:space="preserve">  it('retrieves an object', function(done){</w:t>
      </w:r>
    </w:p>
    <w:p w14:paraId="57AFFEB0" w14:textId="77777777" w:rsidR="00FB47AC" w:rsidRDefault="00FB47AC" w:rsidP="00FB47AC">
      <w:pPr>
        <w:pStyle w:val="Code"/>
        <w:ind w:left="360"/>
      </w:pPr>
      <w:r>
        <w:t xml:space="preserve">      // Fetch the post</w:t>
      </w:r>
    </w:p>
    <w:p w14:paraId="15CA8C4B" w14:textId="77777777" w:rsidR="00FB47AC" w:rsidRDefault="00FB47AC" w:rsidP="00FB47AC">
      <w:pPr>
        <w:pStyle w:val="Code"/>
        <w:ind w:left="360"/>
      </w:pPr>
      <w:r>
        <w:t xml:space="preserve">  })</w:t>
      </w:r>
    </w:p>
    <w:p w14:paraId="1674D15F" w14:textId="77777777" w:rsidR="00FB47AC" w:rsidRDefault="00FB47AC" w:rsidP="00FB47AC">
      <w:pPr>
        <w:pStyle w:val="Code"/>
        <w:ind w:left="360"/>
      </w:pPr>
    </w:p>
    <w:p w14:paraId="1A90DEDD" w14:textId="77777777" w:rsidR="00FB47AC" w:rsidRDefault="00FB47AC" w:rsidP="00FB47AC">
      <w:pPr>
        <w:pStyle w:val="Code"/>
        <w:ind w:left="360"/>
      </w:pPr>
      <w:r>
        <w:t xml:space="preserve">  it('retrieves a collection', function(done){</w:t>
      </w:r>
    </w:p>
    <w:p w14:paraId="42C28459" w14:textId="77777777" w:rsidR="00FB47AC" w:rsidRDefault="00FB47AC" w:rsidP="00FB47AC">
      <w:pPr>
        <w:pStyle w:val="Code"/>
        <w:ind w:left="360"/>
      </w:pPr>
      <w:r>
        <w:t xml:space="preserve">    // Fetch the list of posts</w:t>
      </w:r>
    </w:p>
    <w:p w14:paraId="3B5C2FC9" w14:textId="77777777" w:rsidR="00FB47AC" w:rsidRDefault="00FB47AC" w:rsidP="00FB47AC">
      <w:pPr>
        <w:pStyle w:val="Code"/>
        <w:ind w:left="360"/>
      </w:pPr>
      <w:r>
        <w:t xml:space="preserve">  })</w:t>
      </w:r>
    </w:p>
    <w:p w14:paraId="5AA2099C" w14:textId="77777777" w:rsidR="00FB47AC" w:rsidRDefault="00FB47AC" w:rsidP="00FB47AC">
      <w:pPr>
        <w:pStyle w:val="Code"/>
        <w:ind w:left="360"/>
      </w:pPr>
    </w:p>
    <w:p w14:paraId="15578C7A" w14:textId="77777777" w:rsidR="00FB47AC" w:rsidRDefault="00FB47AC" w:rsidP="00FB47AC">
      <w:pPr>
        <w:pStyle w:val="Code"/>
        <w:ind w:left="360"/>
      </w:pPr>
      <w:r>
        <w:t xml:space="preserve">  it('updates an object', function(done){</w:t>
      </w:r>
    </w:p>
    <w:p w14:paraId="5AB4DFE3" w14:textId="77777777" w:rsidR="00FB47AC" w:rsidRDefault="00FB47AC" w:rsidP="00FB47AC">
      <w:pPr>
        <w:pStyle w:val="Code"/>
        <w:ind w:left="360"/>
      </w:pPr>
      <w:r>
        <w:t xml:space="preserve">    // Update the post</w:t>
      </w:r>
    </w:p>
    <w:p w14:paraId="67FDF0D0" w14:textId="77777777" w:rsidR="00FB47AC" w:rsidRDefault="00FB47AC" w:rsidP="00FB47AC">
      <w:pPr>
        <w:pStyle w:val="Code"/>
        <w:ind w:left="360"/>
      </w:pPr>
      <w:r>
        <w:t xml:space="preserve">  })</w:t>
      </w:r>
    </w:p>
    <w:p w14:paraId="140C443E" w14:textId="77777777" w:rsidR="00FB47AC" w:rsidRDefault="00FB47AC" w:rsidP="00FB47AC">
      <w:pPr>
        <w:pStyle w:val="Code"/>
        <w:ind w:left="360"/>
      </w:pPr>
    </w:p>
    <w:p w14:paraId="35A2A87C" w14:textId="77777777" w:rsidR="00FB47AC" w:rsidRDefault="00FB47AC" w:rsidP="00FB47AC">
      <w:pPr>
        <w:pStyle w:val="Code"/>
        <w:ind w:left="360"/>
      </w:pPr>
      <w:r>
        <w:t xml:space="preserve">  it('checks an updated object', function(done){</w:t>
      </w:r>
    </w:p>
    <w:p w14:paraId="3C266C19" w14:textId="77777777" w:rsidR="00FB47AC" w:rsidRDefault="00FB47AC" w:rsidP="00FB47AC">
      <w:pPr>
        <w:pStyle w:val="Code"/>
        <w:ind w:left="360"/>
      </w:pPr>
      <w:r>
        <w:t xml:space="preserve">    // Check that the updated post has new values</w:t>
      </w:r>
    </w:p>
    <w:p w14:paraId="290DC6C3" w14:textId="77777777" w:rsidR="00FB47AC" w:rsidRDefault="00FB47AC" w:rsidP="00FB47AC">
      <w:pPr>
        <w:pStyle w:val="Code"/>
        <w:ind w:left="360"/>
      </w:pPr>
      <w:r>
        <w:t xml:space="preserve">  })</w:t>
      </w:r>
    </w:p>
    <w:p w14:paraId="108EEBDA" w14:textId="77777777" w:rsidR="00FB47AC" w:rsidRDefault="00FB47AC" w:rsidP="00FB47AC">
      <w:pPr>
        <w:pStyle w:val="Code"/>
        <w:ind w:left="360"/>
      </w:pPr>
      <w:r>
        <w:t xml:space="preserve">  it('removes an object', function(done){</w:t>
      </w:r>
    </w:p>
    <w:p w14:paraId="55FAC8D6" w14:textId="77777777" w:rsidR="00FB47AC" w:rsidRDefault="00FB47AC" w:rsidP="00FB47AC">
      <w:pPr>
        <w:pStyle w:val="Code"/>
        <w:ind w:left="360"/>
      </w:pPr>
      <w:r>
        <w:t xml:space="preserve">    // Remove the post</w:t>
      </w:r>
    </w:p>
    <w:p w14:paraId="10F78DE4" w14:textId="77777777" w:rsidR="00FB47AC" w:rsidRDefault="00FB47AC" w:rsidP="00FB47AC">
      <w:pPr>
        <w:pStyle w:val="Code"/>
        <w:ind w:left="360"/>
      </w:pPr>
      <w:r>
        <w:t xml:space="preserve">  })</w:t>
      </w:r>
    </w:p>
    <w:p w14:paraId="040B16A2" w14:textId="77777777" w:rsidR="00FB47AC" w:rsidRDefault="00FB47AC" w:rsidP="00FB47AC">
      <w:pPr>
        <w:pStyle w:val="Code"/>
        <w:ind w:left="360"/>
      </w:pPr>
      <w:r>
        <w:t xml:space="preserve">  it('checks an removed object', function(done){</w:t>
      </w:r>
    </w:p>
    <w:p w14:paraId="386FFE2C" w14:textId="77777777" w:rsidR="00FB47AC" w:rsidRDefault="00FB47AC" w:rsidP="00FB47AC">
      <w:pPr>
        <w:pStyle w:val="Code"/>
        <w:ind w:left="360"/>
      </w:pPr>
      <w:r>
        <w:t xml:space="preserve">    // Check that the post is no longer present</w:t>
      </w:r>
    </w:p>
    <w:p w14:paraId="3B76B61A" w14:textId="77777777" w:rsidR="00FB47AC" w:rsidRDefault="00FB47AC" w:rsidP="00FB47AC">
      <w:pPr>
        <w:pStyle w:val="Code"/>
        <w:ind w:left="360"/>
      </w:pPr>
      <w:r>
        <w:t xml:space="preserve">  })</w:t>
      </w:r>
    </w:p>
    <w:p w14:paraId="5434CE4C" w14:textId="77777777" w:rsidR="00FB47AC" w:rsidRDefault="00FB47AC" w:rsidP="00FB47AC">
      <w:pPr>
        <w:pStyle w:val="Code"/>
        <w:ind w:left="360"/>
      </w:pPr>
      <w:r>
        <w:t>})</w:t>
      </w:r>
    </w:p>
    <w:p w14:paraId="08DB250F" w14:textId="77777777" w:rsidR="00FB47AC" w:rsidRDefault="00FB47AC" w:rsidP="00FB47AC">
      <w:pPr>
        <w:pStyle w:val="Code"/>
        <w:ind w:left="360"/>
      </w:pPr>
      <w:r>
        <w:t>after(function(){</w:t>
      </w:r>
    </w:p>
    <w:p w14:paraId="5A29760E" w14:textId="77777777" w:rsidR="00FB47AC" w:rsidRDefault="00FB47AC" w:rsidP="00FB47AC">
      <w:pPr>
        <w:pStyle w:val="Code"/>
        <w:ind w:left="360"/>
      </w:pPr>
      <w:r>
        <w:t xml:space="preserve">  // Clean up (Optional)</w:t>
      </w:r>
    </w:p>
    <w:p w14:paraId="4341FFA3" w14:textId="03A2ED7A" w:rsidR="00FB47AC" w:rsidRDefault="00FB47AC" w:rsidP="00FB47AC">
      <w:pPr>
        <w:pStyle w:val="Code"/>
        <w:ind w:left="360"/>
      </w:pPr>
      <w:r>
        <w:t>})</w:t>
      </w:r>
    </w:p>
    <w:p w14:paraId="135320DB" w14:textId="31802C5A" w:rsidR="00E750C8" w:rsidRDefault="00DE5700" w:rsidP="00A35699">
      <w:pPr>
        <w:spacing w:before="220"/>
      </w:pPr>
      <w:r w:rsidRPr="00DE5700">
        <w:t xml:space="preserve">This is the final version of </w:t>
      </w:r>
      <w:r w:rsidR="00A35699">
        <w:t>app.</w:t>
      </w:r>
      <w:r w:rsidRPr="00DE5700">
        <w:t>test</w:t>
      </w:r>
      <w:r w:rsidR="00A35699">
        <w:t>.js filled in with the implementation details</w:t>
      </w:r>
      <w:r w:rsidRPr="00DE5700">
        <w:t xml:space="preserve"> for the Azure Table REST API which tests CRUD for </w:t>
      </w:r>
      <w:r w:rsidRPr="000D7636">
        <w:rPr>
          <w:rFonts w:ascii="Courier" w:hAnsi="Courier"/>
        </w:rPr>
        <w:t>/posts</w:t>
      </w:r>
      <w:r w:rsidRPr="00DE5700">
        <w:t>:</w:t>
      </w:r>
    </w:p>
    <w:p w14:paraId="3ACCDB3F" w14:textId="77777777" w:rsidR="00DE5700" w:rsidRDefault="00DE5700" w:rsidP="00DE5700">
      <w:pPr>
        <w:pStyle w:val="Code"/>
        <w:ind w:left="360"/>
      </w:pPr>
      <w:r>
        <w:t>var superagent = require('superagent')</w:t>
      </w:r>
    </w:p>
    <w:p w14:paraId="6003D108" w14:textId="77777777" w:rsidR="00DE5700" w:rsidRDefault="00DE5700" w:rsidP="00DE5700">
      <w:pPr>
        <w:pStyle w:val="Code"/>
        <w:ind w:left="360"/>
      </w:pPr>
      <w:r>
        <w:t>var expect = require('expect.js')</w:t>
      </w:r>
    </w:p>
    <w:p w14:paraId="0D77153F" w14:textId="77777777" w:rsidR="00DE5700" w:rsidRDefault="00DE5700" w:rsidP="00DE5700">
      <w:pPr>
        <w:pStyle w:val="Code"/>
        <w:ind w:left="360"/>
      </w:pPr>
      <w:r>
        <w:t>const app = require('./app.js')</w:t>
      </w:r>
    </w:p>
    <w:p w14:paraId="2C76D699" w14:textId="77777777" w:rsidR="00DE5700" w:rsidRDefault="00DE5700" w:rsidP="00DE5700">
      <w:pPr>
        <w:pStyle w:val="Code"/>
        <w:ind w:left="360"/>
      </w:pPr>
    </w:p>
    <w:p w14:paraId="661374B6" w14:textId="77777777" w:rsidR="00DE5700" w:rsidRDefault="00DE5700" w:rsidP="00DE5700">
      <w:pPr>
        <w:pStyle w:val="Code"/>
        <w:ind w:left="360"/>
      </w:pPr>
      <w:r>
        <w:t>let baseUrl = 'http://localhost:3007/api'</w:t>
      </w:r>
    </w:p>
    <w:p w14:paraId="13714EC0" w14:textId="77777777" w:rsidR="00DE5700" w:rsidRDefault="00DE5700" w:rsidP="00DE5700">
      <w:pPr>
        <w:pStyle w:val="Code"/>
        <w:ind w:left="360"/>
      </w:pPr>
      <w:r>
        <w:t>before((done)=&gt;{</w:t>
      </w:r>
    </w:p>
    <w:p w14:paraId="7CE6CD0D" w14:textId="77777777" w:rsidR="00DE5700" w:rsidRDefault="00DE5700" w:rsidP="00DE5700">
      <w:pPr>
        <w:pStyle w:val="Code"/>
        <w:ind w:left="360"/>
      </w:pPr>
      <w:r>
        <w:t xml:space="preserve">  app.listen(3007, done)</w:t>
      </w:r>
    </w:p>
    <w:p w14:paraId="3D55597E" w14:textId="77777777" w:rsidR="00DE5700" w:rsidRDefault="00DE5700" w:rsidP="00DE5700">
      <w:pPr>
        <w:pStyle w:val="Code"/>
        <w:ind w:left="360"/>
      </w:pPr>
      <w:r>
        <w:t>})</w:t>
      </w:r>
    </w:p>
    <w:p w14:paraId="0E5714A9" w14:textId="77777777" w:rsidR="00DE5700" w:rsidRDefault="00DE5700" w:rsidP="00DE5700">
      <w:pPr>
        <w:pStyle w:val="Code"/>
        <w:ind w:left="360"/>
      </w:pPr>
      <w:r>
        <w:t>describe('express rest api server', function(){</w:t>
      </w:r>
    </w:p>
    <w:p w14:paraId="3DC061B9" w14:textId="77777777" w:rsidR="00DE5700" w:rsidRDefault="00DE5700" w:rsidP="00DE5700">
      <w:pPr>
        <w:pStyle w:val="Code"/>
        <w:ind w:left="360"/>
      </w:pPr>
      <w:r>
        <w:t xml:space="preserve">  var id</w:t>
      </w:r>
    </w:p>
    <w:p w14:paraId="1871D73E" w14:textId="77777777" w:rsidR="00DE5700" w:rsidRDefault="00DE5700" w:rsidP="00DE5700">
      <w:pPr>
        <w:pStyle w:val="Code"/>
        <w:ind w:left="360"/>
      </w:pPr>
    </w:p>
    <w:p w14:paraId="625B219D" w14:textId="77777777" w:rsidR="00DE5700" w:rsidRDefault="00DE5700" w:rsidP="00DE5700">
      <w:pPr>
        <w:pStyle w:val="Code"/>
        <w:ind w:left="360"/>
      </w:pPr>
      <w:r>
        <w:t xml:space="preserve">  it('posts an object', function(done){</w:t>
      </w:r>
    </w:p>
    <w:p w14:paraId="5D2577CC" w14:textId="77777777" w:rsidR="00DE5700" w:rsidRDefault="00DE5700" w:rsidP="00DE5700">
      <w:pPr>
        <w:pStyle w:val="Code"/>
        <w:ind w:left="360"/>
      </w:pPr>
      <w:r>
        <w:t xml:space="preserve">    superagent.post(`${baseUrl}/posts`)</w:t>
      </w:r>
    </w:p>
    <w:p w14:paraId="0171BF4E" w14:textId="77777777" w:rsidR="00DE5700" w:rsidRDefault="00DE5700" w:rsidP="00DE5700">
      <w:pPr>
        <w:pStyle w:val="Code"/>
        <w:ind w:left="360"/>
      </w:pPr>
      <w:r>
        <w:t xml:space="preserve">      .send({ author: 'John',</w:t>
      </w:r>
    </w:p>
    <w:p w14:paraId="03C4BFEC" w14:textId="77777777" w:rsidR="00DE5700" w:rsidRDefault="00DE5700" w:rsidP="00DE5700">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2E037723" w14:textId="77777777" w:rsidR="00DE5700" w:rsidRDefault="00DE5700" w:rsidP="00DE5700">
      <w:pPr>
        <w:pStyle w:val="Code"/>
        <w:ind w:left="360"/>
      </w:pPr>
      <w:r>
        <w:t xml:space="preserve">      })</w:t>
      </w:r>
    </w:p>
    <w:p w14:paraId="55FE33BE" w14:textId="77777777" w:rsidR="00DE5700" w:rsidRDefault="00DE5700" w:rsidP="00DE5700">
      <w:pPr>
        <w:pStyle w:val="Code"/>
        <w:ind w:left="360"/>
      </w:pPr>
      <w:r>
        <w:lastRenderedPageBreak/>
        <w:t xml:space="preserve">      .end(function(e, res){</w:t>
      </w:r>
    </w:p>
    <w:p w14:paraId="1413D927" w14:textId="77777777" w:rsidR="00DE5700" w:rsidRDefault="00DE5700" w:rsidP="00DE5700">
      <w:pPr>
        <w:pStyle w:val="Code"/>
        <w:ind w:left="360"/>
      </w:pPr>
      <w:r>
        <w:t xml:space="preserve">        // console.log(res.body)</w:t>
      </w:r>
    </w:p>
    <w:p w14:paraId="587E7626" w14:textId="77777777" w:rsidR="00DE5700" w:rsidRDefault="00DE5700" w:rsidP="00DE5700">
      <w:pPr>
        <w:pStyle w:val="Code"/>
        <w:ind w:left="360"/>
      </w:pPr>
      <w:r>
        <w:t xml:space="preserve">        expect(e).to.eql(null)</w:t>
      </w:r>
    </w:p>
    <w:p w14:paraId="06876680" w14:textId="77777777" w:rsidR="00DE5700" w:rsidRDefault="00DE5700" w:rsidP="00DE5700">
      <w:pPr>
        <w:pStyle w:val="Code"/>
        <w:ind w:left="360"/>
      </w:pPr>
      <w:r>
        <w:t xml:space="preserve">        expect(res.body['RowKey']._).to.be.ok</w:t>
      </w:r>
    </w:p>
    <w:p w14:paraId="1373F60C" w14:textId="77777777" w:rsidR="00DE5700" w:rsidRDefault="00DE5700" w:rsidP="00DE5700">
      <w:pPr>
        <w:pStyle w:val="Code"/>
        <w:ind w:left="360"/>
      </w:pPr>
      <w:r>
        <w:t xml:space="preserve">        id = res.body['RowKey']._</w:t>
      </w:r>
    </w:p>
    <w:p w14:paraId="62B2F104" w14:textId="77777777" w:rsidR="00DE5700" w:rsidRDefault="00DE5700" w:rsidP="00DE5700">
      <w:pPr>
        <w:pStyle w:val="Code"/>
        <w:ind w:left="360"/>
      </w:pPr>
      <w:r>
        <w:t xml:space="preserve">        done()</w:t>
      </w:r>
    </w:p>
    <w:p w14:paraId="05D50B4F" w14:textId="77777777" w:rsidR="00DE5700" w:rsidRDefault="00DE5700" w:rsidP="00DE5700">
      <w:pPr>
        <w:pStyle w:val="Code"/>
        <w:ind w:left="360"/>
      </w:pPr>
      <w:r>
        <w:t xml:space="preserve">      })</w:t>
      </w:r>
    </w:p>
    <w:p w14:paraId="591F9BE8" w14:textId="77777777" w:rsidR="00DE5700" w:rsidRDefault="00DE5700" w:rsidP="00DE5700">
      <w:pPr>
        <w:pStyle w:val="Code"/>
        <w:ind w:left="360"/>
      </w:pPr>
      <w:r>
        <w:t xml:space="preserve">  })</w:t>
      </w:r>
    </w:p>
    <w:p w14:paraId="2CACF4B1" w14:textId="77777777" w:rsidR="00DE5700" w:rsidRDefault="00DE5700" w:rsidP="00DE5700">
      <w:pPr>
        <w:pStyle w:val="Code"/>
        <w:ind w:left="360"/>
      </w:pPr>
    </w:p>
    <w:p w14:paraId="0233E2E0" w14:textId="77777777" w:rsidR="00DE5700" w:rsidRDefault="00DE5700" w:rsidP="00DE5700">
      <w:pPr>
        <w:pStyle w:val="Code"/>
        <w:ind w:left="360"/>
      </w:pPr>
      <w:r>
        <w:t xml:space="preserve">  it('retrieves an object', function(done){</w:t>
      </w:r>
    </w:p>
    <w:p w14:paraId="1B93642C" w14:textId="77777777" w:rsidR="00DE5700" w:rsidRDefault="00DE5700" w:rsidP="00DE5700">
      <w:pPr>
        <w:pStyle w:val="Code"/>
        <w:ind w:left="360"/>
      </w:pPr>
      <w:r>
        <w:t xml:space="preserve">    superagent.get(`${baseUrl}/posts/`+id)</w:t>
      </w:r>
    </w:p>
    <w:p w14:paraId="0076B9B1" w14:textId="77777777" w:rsidR="00DE5700" w:rsidRDefault="00DE5700" w:rsidP="00DE5700">
      <w:pPr>
        <w:pStyle w:val="Code"/>
        <w:ind w:left="360"/>
      </w:pPr>
      <w:r>
        <w:t xml:space="preserve">      .end(function(e, res){</w:t>
      </w:r>
    </w:p>
    <w:p w14:paraId="65BE6D47" w14:textId="77777777" w:rsidR="00DE5700" w:rsidRDefault="00DE5700" w:rsidP="00DE5700">
      <w:pPr>
        <w:pStyle w:val="Code"/>
        <w:ind w:left="360"/>
      </w:pPr>
      <w:r>
        <w:t xml:space="preserve">        // console.log(res.body)</w:t>
      </w:r>
    </w:p>
    <w:p w14:paraId="55731C8D" w14:textId="77777777" w:rsidR="00DE5700" w:rsidRDefault="00DE5700" w:rsidP="00DE5700">
      <w:pPr>
        <w:pStyle w:val="Code"/>
        <w:ind w:left="360"/>
      </w:pPr>
      <w:r>
        <w:t xml:space="preserve">        expect(e).to.eql(null)</w:t>
      </w:r>
    </w:p>
    <w:p w14:paraId="3C1B37C5" w14:textId="77777777" w:rsidR="00DE5700" w:rsidRDefault="00DE5700" w:rsidP="00DE5700">
      <w:pPr>
        <w:pStyle w:val="Code"/>
        <w:ind w:left="360"/>
      </w:pPr>
      <w:r>
        <w:t xml:space="preserve">        expect(typeof res.body).to.eql('object')</w:t>
      </w:r>
    </w:p>
    <w:p w14:paraId="7B3765A4" w14:textId="77777777" w:rsidR="00DE5700" w:rsidRDefault="00DE5700" w:rsidP="00DE5700">
      <w:pPr>
        <w:pStyle w:val="Code"/>
        <w:ind w:left="360"/>
      </w:pPr>
      <w:r>
        <w:t xml:space="preserve">        expect(res.body.RowKey._).to.be.ok</w:t>
      </w:r>
    </w:p>
    <w:p w14:paraId="1743460F" w14:textId="77777777" w:rsidR="00DE5700" w:rsidRDefault="00DE5700" w:rsidP="00DE5700">
      <w:pPr>
        <w:pStyle w:val="Code"/>
        <w:ind w:left="360"/>
      </w:pPr>
      <w:r>
        <w:t xml:space="preserve">        expect(res.body.RowKey._).to.eql(id)</w:t>
      </w:r>
    </w:p>
    <w:p w14:paraId="0AE35C22" w14:textId="77777777" w:rsidR="00DE5700" w:rsidRDefault="00DE5700" w:rsidP="00DE5700">
      <w:pPr>
        <w:pStyle w:val="Code"/>
        <w:ind w:left="360"/>
      </w:pPr>
      <w:r>
        <w:t xml:space="preserve">        expect(res.body.author._).to.eql('John')</w:t>
      </w:r>
    </w:p>
    <w:p w14:paraId="4F523E0C" w14:textId="77777777" w:rsidR="00DE5700" w:rsidRDefault="00DE5700" w:rsidP="00DE5700">
      <w:pPr>
        <w:pStyle w:val="Code"/>
        <w:ind w:left="360"/>
      </w:pPr>
      <w:r>
        <w:t xml:space="preserve">        done()</w:t>
      </w:r>
    </w:p>
    <w:p w14:paraId="212326F5" w14:textId="77777777" w:rsidR="00DE5700" w:rsidRDefault="00DE5700" w:rsidP="00DE5700">
      <w:pPr>
        <w:pStyle w:val="Code"/>
        <w:ind w:left="360"/>
      </w:pPr>
      <w:r>
        <w:t xml:space="preserve">      })</w:t>
      </w:r>
    </w:p>
    <w:p w14:paraId="5C9A3B40" w14:textId="77777777" w:rsidR="00DE5700" w:rsidRDefault="00DE5700" w:rsidP="00DE5700">
      <w:pPr>
        <w:pStyle w:val="Code"/>
        <w:ind w:left="360"/>
      </w:pPr>
      <w:r>
        <w:t xml:space="preserve">  })</w:t>
      </w:r>
    </w:p>
    <w:p w14:paraId="23DFF393" w14:textId="77777777" w:rsidR="00DE5700" w:rsidRDefault="00DE5700" w:rsidP="00DE5700">
      <w:pPr>
        <w:pStyle w:val="Code"/>
        <w:ind w:left="360"/>
      </w:pPr>
    </w:p>
    <w:p w14:paraId="61900267" w14:textId="77777777" w:rsidR="00DE5700" w:rsidRDefault="00DE5700" w:rsidP="00DE5700">
      <w:pPr>
        <w:pStyle w:val="Code"/>
        <w:ind w:left="360"/>
      </w:pPr>
      <w:r>
        <w:t xml:space="preserve">  it('retrieves a collection', function(done){</w:t>
      </w:r>
    </w:p>
    <w:p w14:paraId="6CB90581" w14:textId="77777777" w:rsidR="00DE5700" w:rsidRDefault="00DE5700" w:rsidP="00DE5700">
      <w:pPr>
        <w:pStyle w:val="Code"/>
        <w:ind w:left="360"/>
      </w:pPr>
      <w:r>
        <w:t xml:space="preserve">    superagent.get(`${baseUrl}/posts`)</w:t>
      </w:r>
    </w:p>
    <w:p w14:paraId="111508C6" w14:textId="77777777" w:rsidR="00DE5700" w:rsidRDefault="00DE5700" w:rsidP="00DE5700">
      <w:pPr>
        <w:pStyle w:val="Code"/>
        <w:ind w:left="360"/>
      </w:pPr>
      <w:r>
        <w:t xml:space="preserve">      .end(function(e, res){</w:t>
      </w:r>
    </w:p>
    <w:p w14:paraId="6EFE3E69" w14:textId="77777777" w:rsidR="00DE5700" w:rsidRDefault="00DE5700" w:rsidP="00DE5700">
      <w:pPr>
        <w:pStyle w:val="Code"/>
        <w:ind w:left="360"/>
      </w:pPr>
      <w:r>
        <w:t xml:space="preserve">        // console.log(res.body)</w:t>
      </w:r>
    </w:p>
    <w:p w14:paraId="2AAD41F9" w14:textId="77777777" w:rsidR="00DE5700" w:rsidRDefault="00DE5700" w:rsidP="00DE5700">
      <w:pPr>
        <w:pStyle w:val="Code"/>
        <w:ind w:left="360"/>
      </w:pPr>
      <w:r>
        <w:t xml:space="preserve">        expect(e).to.eql(null)</w:t>
      </w:r>
    </w:p>
    <w:p w14:paraId="53C8C2CD" w14:textId="77777777" w:rsidR="00DE5700" w:rsidRDefault="00DE5700" w:rsidP="00DE5700">
      <w:pPr>
        <w:pStyle w:val="Code"/>
        <w:ind w:left="360"/>
      </w:pPr>
      <w:r>
        <w:t xml:space="preserve">        expect(res.body.length).to.be.above(0)</w:t>
      </w:r>
    </w:p>
    <w:p w14:paraId="57E6080A" w14:textId="77777777" w:rsidR="00DE5700" w:rsidRDefault="00DE5700" w:rsidP="00DE5700">
      <w:pPr>
        <w:pStyle w:val="Code"/>
        <w:ind w:left="360"/>
      </w:pPr>
      <w:r>
        <w:t xml:space="preserve">        expect(res.body.map(function (item){return item.RowKey._})).to.contain(id)</w:t>
      </w:r>
    </w:p>
    <w:p w14:paraId="2ECF521B" w14:textId="77777777" w:rsidR="00DE5700" w:rsidRDefault="00DE5700" w:rsidP="00DE5700">
      <w:pPr>
        <w:pStyle w:val="Code"/>
        <w:ind w:left="360"/>
      </w:pPr>
      <w:r>
        <w:t xml:space="preserve">        done()</w:t>
      </w:r>
    </w:p>
    <w:p w14:paraId="628DB3EB" w14:textId="77777777" w:rsidR="00DE5700" w:rsidRDefault="00DE5700" w:rsidP="00DE5700">
      <w:pPr>
        <w:pStyle w:val="Code"/>
        <w:ind w:left="360"/>
      </w:pPr>
      <w:r>
        <w:t xml:space="preserve">      })</w:t>
      </w:r>
    </w:p>
    <w:p w14:paraId="713C1D9A" w14:textId="77777777" w:rsidR="00DE5700" w:rsidRDefault="00DE5700" w:rsidP="00DE5700">
      <w:pPr>
        <w:pStyle w:val="Code"/>
        <w:ind w:left="360"/>
      </w:pPr>
      <w:r>
        <w:t xml:space="preserve">  })</w:t>
      </w:r>
    </w:p>
    <w:p w14:paraId="2A4897FB" w14:textId="77777777" w:rsidR="00DE5700" w:rsidRDefault="00DE5700" w:rsidP="00DE5700">
      <w:pPr>
        <w:pStyle w:val="Code"/>
        <w:ind w:left="360"/>
      </w:pPr>
    </w:p>
    <w:p w14:paraId="3DFB358D" w14:textId="77777777" w:rsidR="00DE5700" w:rsidRDefault="00DE5700" w:rsidP="00DE5700">
      <w:pPr>
        <w:pStyle w:val="Code"/>
        <w:ind w:left="360"/>
      </w:pPr>
      <w:r>
        <w:t xml:space="preserve">  it('updates an object', function(done){</w:t>
      </w:r>
    </w:p>
    <w:p w14:paraId="694232FE" w14:textId="77777777" w:rsidR="00DE5700" w:rsidRDefault="00DE5700" w:rsidP="00DE5700">
      <w:pPr>
        <w:pStyle w:val="Code"/>
        <w:ind w:left="360"/>
      </w:pPr>
      <w:r>
        <w:t xml:space="preserve">    superagent.put(`${baseUrl}/posts/`+id)</w:t>
      </w:r>
    </w:p>
    <w:p w14:paraId="2BAB3322" w14:textId="77777777" w:rsidR="00DE5700" w:rsidRDefault="00DE5700" w:rsidP="00DE5700">
      <w:pPr>
        <w:pStyle w:val="Code"/>
        <w:ind w:left="360"/>
      </w:pPr>
      <w:r>
        <w:t xml:space="preserve">      .send({author: 'Peter', id: id})</w:t>
      </w:r>
    </w:p>
    <w:p w14:paraId="61D578AA" w14:textId="77777777" w:rsidR="00DE5700" w:rsidRDefault="00DE5700" w:rsidP="00DE5700">
      <w:pPr>
        <w:pStyle w:val="Code"/>
        <w:ind w:left="360"/>
      </w:pPr>
      <w:r>
        <w:t xml:space="preserve">      .end(function(e, res){</w:t>
      </w:r>
    </w:p>
    <w:p w14:paraId="5582FF60" w14:textId="77777777" w:rsidR="00DE5700" w:rsidRDefault="00DE5700" w:rsidP="00DE5700">
      <w:pPr>
        <w:pStyle w:val="Code"/>
        <w:ind w:left="360"/>
      </w:pPr>
      <w:r>
        <w:t xml:space="preserve">        // console.log(res.body)</w:t>
      </w:r>
    </w:p>
    <w:p w14:paraId="1D8BFC1D" w14:textId="77777777" w:rsidR="00DE5700" w:rsidRDefault="00DE5700" w:rsidP="00DE5700">
      <w:pPr>
        <w:pStyle w:val="Code"/>
        <w:ind w:left="360"/>
      </w:pPr>
      <w:r>
        <w:t xml:space="preserve">        expect(e).to.eql(null)</w:t>
      </w:r>
    </w:p>
    <w:p w14:paraId="1E53B024" w14:textId="77777777" w:rsidR="00DE5700" w:rsidRDefault="00DE5700" w:rsidP="00DE5700">
      <w:pPr>
        <w:pStyle w:val="Code"/>
        <w:ind w:left="360"/>
      </w:pPr>
      <w:r>
        <w:t xml:space="preserve">        expect(typeof res.body).to.eql('object')</w:t>
      </w:r>
    </w:p>
    <w:p w14:paraId="0B99131F" w14:textId="77777777" w:rsidR="00DE5700" w:rsidRDefault="00DE5700" w:rsidP="00DE5700">
      <w:pPr>
        <w:pStyle w:val="Code"/>
        <w:ind w:left="360"/>
      </w:pPr>
      <w:r>
        <w:t xml:space="preserve">        expect(res.body.msg).to.eql('success')</w:t>
      </w:r>
    </w:p>
    <w:p w14:paraId="0A7F4F07" w14:textId="77777777" w:rsidR="00DE5700" w:rsidRDefault="00DE5700" w:rsidP="00DE5700">
      <w:pPr>
        <w:pStyle w:val="Code"/>
        <w:ind w:left="360"/>
      </w:pPr>
      <w:r>
        <w:t xml:space="preserve">        done()</w:t>
      </w:r>
    </w:p>
    <w:p w14:paraId="51076CF3" w14:textId="77777777" w:rsidR="00DE5700" w:rsidRDefault="00DE5700" w:rsidP="00DE5700">
      <w:pPr>
        <w:pStyle w:val="Code"/>
        <w:ind w:left="360"/>
      </w:pPr>
      <w:r>
        <w:t xml:space="preserve">      })</w:t>
      </w:r>
    </w:p>
    <w:p w14:paraId="24EB82F7" w14:textId="77777777" w:rsidR="00DE5700" w:rsidRDefault="00DE5700" w:rsidP="00DE5700">
      <w:pPr>
        <w:pStyle w:val="Code"/>
        <w:ind w:left="360"/>
      </w:pPr>
      <w:r>
        <w:t xml:space="preserve">  })</w:t>
      </w:r>
    </w:p>
    <w:p w14:paraId="7A0C0BA7" w14:textId="77777777" w:rsidR="00DE5700" w:rsidRDefault="00DE5700" w:rsidP="00DE5700">
      <w:pPr>
        <w:pStyle w:val="Code"/>
        <w:ind w:left="360"/>
      </w:pPr>
    </w:p>
    <w:p w14:paraId="3B280246" w14:textId="77777777" w:rsidR="00DE5700" w:rsidRDefault="00DE5700" w:rsidP="00DE5700">
      <w:pPr>
        <w:pStyle w:val="Code"/>
        <w:ind w:left="360"/>
      </w:pPr>
      <w:r>
        <w:t xml:space="preserve">  it('checks an updated object', function(done){</w:t>
      </w:r>
    </w:p>
    <w:p w14:paraId="08EC13F8" w14:textId="77777777" w:rsidR="00DE5700" w:rsidRDefault="00DE5700" w:rsidP="00DE5700">
      <w:pPr>
        <w:pStyle w:val="Code"/>
        <w:ind w:left="360"/>
      </w:pPr>
      <w:r>
        <w:t xml:space="preserve">    superagent.get(`${baseUrl}/posts/`+id)</w:t>
      </w:r>
    </w:p>
    <w:p w14:paraId="63C6D115" w14:textId="77777777" w:rsidR="00DE5700" w:rsidRDefault="00DE5700" w:rsidP="00DE5700">
      <w:pPr>
        <w:pStyle w:val="Code"/>
        <w:ind w:left="360"/>
      </w:pPr>
      <w:r>
        <w:t xml:space="preserve">      .end(function(e, res){</w:t>
      </w:r>
    </w:p>
    <w:p w14:paraId="5D4FF11D" w14:textId="77777777" w:rsidR="00DE5700" w:rsidRDefault="00DE5700" w:rsidP="00DE5700">
      <w:pPr>
        <w:pStyle w:val="Code"/>
        <w:ind w:left="360"/>
      </w:pPr>
      <w:r>
        <w:t xml:space="preserve">        // console.log(res.body)</w:t>
      </w:r>
    </w:p>
    <w:p w14:paraId="5EE1C13F" w14:textId="77777777" w:rsidR="00DE5700" w:rsidRDefault="00DE5700" w:rsidP="00DE5700">
      <w:pPr>
        <w:pStyle w:val="Code"/>
        <w:ind w:left="360"/>
      </w:pPr>
      <w:r>
        <w:t xml:space="preserve">        expect(e).to.eql(null)</w:t>
      </w:r>
    </w:p>
    <w:p w14:paraId="15BF7451" w14:textId="77777777" w:rsidR="00DE5700" w:rsidRDefault="00DE5700" w:rsidP="00DE5700">
      <w:pPr>
        <w:pStyle w:val="Code"/>
        <w:ind w:left="360"/>
      </w:pPr>
      <w:r>
        <w:t xml:space="preserve">        expect(typeof res.body).to.eql('object')</w:t>
      </w:r>
    </w:p>
    <w:p w14:paraId="6CDE0683" w14:textId="77777777" w:rsidR="00DE5700" w:rsidRDefault="00DE5700" w:rsidP="00DE5700">
      <w:pPr>
        <w:pStyle w:val="Code"/>
        <w:ind w:left="360"/>
      </w:pPr>
      <w:r>
        <w:t xml:space="preserve">        expect(res.body.RowKey._).to.eql(id)</w:t>
      </w:r>
    </w:p>
    <w:p w14:paraId="1CACCD8C" w14:textId="77777777" w:rsidR="00DE5700" w:rsidRDefault="00DE5700" w:rsidP="00DE5700">
      <w:pPr>
        <w:pStyle w:val="Code"/>
        <w:ind w:left="360"/>
      </w:pPr>
      <w:r>
        <w:t xml:space="preserve">        expect(res.body.author._).to.eql('Peter')</w:t>
      </w:r>
    </w:p>
    <w:p w14:paraId="2C563460" w14:textId="77777777" w:rsidR="00DE5700" w:rsidRDefault="00DE5700" w:rsidP="00DE5700">
      <w:pPr>
        <w:pStyle w:val="Code"/>
        <w:ind w:left="360"/>
      </w:pPr>
      <w:r>
        <w:t xml:space="preserve">        done()</w:t>
      </w:r>
    </w:p>
    <w:p w14:paraId="0224096A" w14:textId="77777777" w:rsidR="00DE5700" w:rsidRDefault="00DE5700" w:rsidP="00DE5700">
      <w:pPr>
        <w:pStyle w:val="Code"/>
        <w:ind w:left="360"/>
      </w:pPr>
      <w:r>
        <w:t xml:space="preserve">      })</w:t>
      </w:r>
    </w:p>
    <w:p w14:paraId="3B89E660" w14:textId="77777777" w:rsidR="00DE5700" w:rsidRDefault="00DE5700" w:rsidP="00DE5700">
      <w:pPr>
        <w:pStyle w:val="Code"/>
        <w:ind w:left="360"/>
      </w:pPr>
      <w:r>
        <w:t xml:space="preserve">  })</w:t>
      </w:r>
    </w:p>
    <w:p w14:paraId="3457B391" w14:textId="77777777" w:rsidR="00DE5700" w:rsidRDefault="00DE5700" w:rsidP="00DE5700">
      <w:pPr>
        <w:pStyle w:val="Code"/>
        <w:ind w:left="360"/>
      </w:pPr>
      <w:r>
        <w:t xml:space="preserve">  it('removes an object', function(done){</w:t>
      </w:r>
    </w:p>
    <w:p w14:paraId="23907F1E" w14:textId="77777777" w:rsidR="00DE5700" w:rsidRDefault="00DE5700" w:rsidP="00DE5700">
      <w:pPr>
        <w:pStyle w:val="Code"/>
        <w:ind w:left="360"/>
      </w:pPr>
      <w:r>
        <w:t xml:space="preserve">    superagent.del(`${baseUrl}/posts/`+id)</w:t>
      </w:r>
    </w:p>
    <w:p w14:paraId="796979A3" w14:textId="77777777" w:rsidR="00DE5700" w:rsidRDefault="00DE5700" w:rsidP="00DE5700">
      <w:pPr>
        <w:pStyle w:val="Code"/>
        <w:ind w:left="360"/>
      </w:pPr>
      <w:r>
        <w:t xml:space="preserve">      .end(function(e, res){</w:t>
      </w:r>
    </w:p>
    <w:p w14:paraId="5E6C56F4" w14:textId="77777777" w:rsidR="00DE5700" w:rsidRDefault="00DE5700" w:rsidP="00DE5700">
      <w:pPr>
        <w:pStyle w:val="Code"/>
        <w:ind w:left="360"/>
      </w:pPr>
      <w:r>
        <w:t xml:space="preserve">        // console.log(res.body)</w:t>
      </w:r>
    </w:p>
    <w:p w14:paraId="7D50A87A" w14:textId="77777777" w:rsidR="00DE5700" w:rsidRDefault="00DE5700" w:rsidP="00DE5700">
      <w:pPr>
        <w:pStyle w:val="Code"/>
        <w:ind w:left="360"/>
      </w:pPr>
      <w:r>
        <w:t xml:space="preserve">        expect(e).to.eql(null)</w:t>
      </w:r>
    </w:p>
    <w:p w14:paraId="1A5C485C" w14:textId="77777777" w:rsidR="00DE5700" w:rsidRDefault="00DE5700" w:rsidP="00DE5700">
      <w:pPr>
        <w:pStyle w:val="Code"/>
        <w:ind w:left="360"/>
      </w:pPr>
      <w:r>
        <w:t xml:space="preserve">        expect(typeof res.body).to.eql('object')</w:t>
      </w:r>
    </w:p>
    <w:p w14:paraId="6150A499" w14:textId="77777777" w:rsidR="00DE5700" w:rsidRDefault="00DE5700" w:rsidP="00DE5700">
      <w:pPr>
        <w:pStyle w:val="Code"/>
        <w:ind w:left="360"/>
      </w:pPr>
      <w:r>
        <w:t xml:space="preserve">        expect(res.body.msg).to.eql('success')</w:t>
      </w:r>
    </w:p>
    <w:p w14:paraId="6DC75DBE" w14:textId="77777777" w:rsidR="00DE5700" w:rsidRDefault="00DE5700" w:rsidP="00DE5700">
      <w:pPr>
        <w:pStyle w:val="Code"/>
        <w:ind w:left="360"/>
      </w:pPr>
      <w:r>
        <w:t xml:space="preserve">        done()</w:t>
      </w:r>
    </w:p>
    <w:p w14:paraId="14642BE6" w14:textId="77777777" w:rsidR="00DE5700" w:rsidRDefault="00DE5700" w:rsidP="00DE5700">
      <w:pPr>
        <w:pStyle w:val="Code"/>
        <w:ind w:left="360"/>
      </w:pPr>
      <w:r>
        <w:t xml:space="preserve">      })</w:t>
      </w:r>
    </w:p>
    <w:p w14:paraId="61F4E35B" w14:textId="77777777" w:rsidR="00DE5700" w:rsidRDefault="00DE5700" w:rsidP="00DE5700">
      <w:pPr>
        <w:pStyle w:val="Code"/>
        <w:ind w:left="360"/>
      </w:pPr>
      <w:r>
        <w:t xml:space="preserve">  })</w:t>
      </w:r>
    </w:p>
    <w:p w14:paraId="0AC2FADF" w14:textId="77777777" w:rsidR="00DE5700" w:rsidRDefault="00DE5700" w:rsidP="00DE5700">
      <w:pPr>
        <w:pStyle w:val="Code"/>
        <w:ind w:left="360"/>
      </w:pPr>
      <w:r>
        <w:lastRenderedPageBreak/>
        <w:t xml:space="preserve">  it('checks an removed object', function(done){</w:t>
      </w:r>
    </w:p>
    <w:p w14:paraId="751EE432" w14:textId="77777777" w:rsidR="00DE5700" w:rsidRDefault="00DE5700" w:rsidP="00DE5700">
      <w:pPr>
        <w:pStyle w:val="Code"/>
        <w:ind w:left="360"/>
      </w:pPr>
      <w:r>
        <w:t xml:space="preserve">    superagent.get(`${baseUrl}/posts/`)</w:t>
      </w:r>
    </w:p>
    <w:p w14:paraId="3D25524B" w14:textId="77777777" w:rsidR="00DE5700" w:rsidRDefault="00DE5700" w:rsidP="00DE5700">
      <w:pPr>
        <w:pStyle w:val="Code"/>
        <w:ind w:left="360"/>
      </w:pPr>
      <w:r>
        <w:t xml:space="preserve">      .end(function(e, res){</w:t>
      </w:r>
    </w:p>
    <w:p w14:paraId="5BD2D219" w14:textId="77777777" w:rsidR="00DE5700" w:rsidRDefault="00DE5700" w:rsidP="00DE5700">
      <w:pPr>
        <w:pStyle w:val="Code"/>
        <w:ind w:left="360"/>
      </w:pPr>
      <w:r>
        <w:t xml:space="preserve">        // console.log(res.body)</w:t>
      </w:r>
    </w:p>
    <w:p w14:paraId="41D2F488" w14:textId="77777777" w:rsidR="00DE5700" w:rsidRDefault="00DE5700" w:rsidP="00DE5700">
      <w:pPr>
        <w:pStyle w:val="Code"/>
        <w:ind w:left="360"/>
      </w:pPr>
      <w:r>
        <w:t xml:space="preserve">        expect(e).to.eql(null)</w:t>
      </w:r>
    </w:p>
    <w:p w14:paraId="54FBCB04" w14:textId="77777777" w:rsidR="00DE5700" w:rsidRDefault="00DE5700" w:rsidP="00DE5700">
      <w:pPr>
        <w:pStyle w:val="Code"/>
        <w:ind w:left="360"/>
      </w:pPr>
      <w:r>
        <w:t xml:space="preserve">        expect(res.body.map(function (item){return item.RowKey._})).to.not.be(id)</w:t>
      </w:r>
    </w:p>
    <w:p w14:paraId="5AA8287A" w14:textId="77777777" w:rsidR="00DE5700" w:rsidRDefault="00DE5700" w:rsidP="00DE5700">
      <w:pPr>
        <w:pStyle w:val="Code"/>
        <w:ind w:left="360"/>
      </w:pPr>
      <w:r>
        <w:t xml:space="preserve">        done()</w:t>
      </w:r>
    </w:p>
    <w:p w14:paraId="0025A9DD" w14:textId="77777777" w:rsidR="00DE5700" w:rsidRDefault="00DE5700" w:rsidP="00DE5700">
      <w:pPr>
        <w:pStyle w:val="Code"/>
        <w:ind w:left="360"/>
      </w:pPr>
      <w:r>
        <w:t xml:space="preserve">      })</w:t>
      </w:r>
    </w:p>
    <w:p w14:paraId="3FF23916" w14:textId="77777777" w:rsidR="00DE5700" w:rsidRDefault="00DE5700" w:rsidP="00DE5700">
      <w:pPr>
        <w:pStyle w:val="Code"/>
        <w:ind w:left="360"/>
      </w:pPr>
      <w:r>
        <w:t xml:space="preserve">  })</w:t>
      </w:r>
    </w:p>
    <w:p w14:paraId="4A84C481" w14:textId="77777777" w:rsidR="00DE5700" w:rsidRDefault="00DE5700" w:rsidP="00DE5700">
      <w:pPr>
        <w:pStyle w:val="Code"/>
        <w:ind w:left="360"/>
      </w:pPr>
      <w:r>
        <w:t>})</w:t>
      </w:r>
    </w:p>
    <w:p w14:paraId="627363F9" w14:textId="77777777" w:rsidR="00DE5700" w:rsidRDefault="00DE5700" w:rsidP="00DE5700">
      <w:pPr>
        <w:pStyle w:val="Code"/>
        <w:ind w:left="360"/>
      </w:pPr>
      <w:r>
        <w:t>after(()=&gt;{</w:t>
      </w:r>
    </w:p>
    <w:p w14:paraId="7FCF42DC" w14:textId="77777777" w:rsidR="00DE5700" w:rsidRDefault="00DE5700" w:rsidP="00DE5700">
      <w:pPr>
        <w:pStyle w:val="Code"/>
        <w:ind w:left="360"/>
      </w:pPr>
      <w:r>
        <w:t xml:space="preserve">  process.exit()</w:t>
      </w:r>
    </w:p>
    <w:p w14:paraId="6B4F4BA2" w14:textId="4D44F858" w:rsidR="00FB47AC" w:rsidRDefault="00DE5700" w:rsidP="00DE5700">
      <w:pPr>
        <w:pStyle w:val="Code"/>
        <w:ind w:left="360"/>
      </w:pPr>
      <w:r>
        <w:t>})</w:t>
      </w:r>
    </w:p>
    <w:p w14:paraId="05F53C60" w14:textId="4E36DACE" w:rsidR="00FB47AC" w:rsidRDefault="00A35699" w:rsidP="004C720D">
      <w:pPr>
        <w:spacing w:before="220"/>
      </w:pPr>
      <w:r>
        <w:t>Because we have not yet implemented the features our test code is testing,</w:t>
      </w:r>
      <w:r w:rsidR="00DE5700" w:rsidRPr="00DE5700">
        <w:t xml:space="preserve"> running the tests now will most likely yield an error. We should add Azure to our server next.</w:t>
      </w:r>
    </w:p>
    <w:p w14:paraId="77C0E23A" w14:textId="6C333565" w:rsidR="00DE5700" w:rsidRPr="00DE5700" w:rsidRDefault="00DE5700" w:rsidP="004C720D">
      <w:pPr>
        <w:spacing w:before="220"/>
        <w:rPr>
          <w:b/>
        </w:rPr>
      </w:pPr>
      <w:r w:rsidRPr="00DE5700">
        <w:rPr>
          <w:b/>
        </w:rPr>
        <w:t>Implementing REST API with Azure Table</w:t>
      </w:r>
    </w:p>
    <w:p w14:paraId="039458CF" w14:textId="10B4ECB5" w:rsidR="00DE5700" w:rsidRDefault="00DE5700" w:rsidP="004C720D">
      <w:pPr>
        <w:spacing w:before="220"/>
      </w:pPr>
      <w:r w:rsidRPr="00DE5700">
        <w:t>Building upon the lab with in-memo</w:t>
      </w:r>
      <w:r w:rsidR="000D7636">
        <w:t xml:space="preserve">ry storage REST API, we are </w:t>
      </w:r>
      <w:r w:rsidR="00A35699">
        <w:t xml:space="preserve">going to start with this skeleton code </w:t>
      </w:r>
      <w:r w:rsidRPr="00DE5700">
        <w:t xml:space="preserve">in </w:t>
      </w:r>
      <w:r w:rsidRPr="000D7636">
        <w:rPr>
          <w:rFonts w:ascii="Courier" w:hAnsi="Courier"/>
        </w:rPr>
        <w:t>app.js</w:t>
      </w:r>
      <w:r w:rsidR="00A35699">
        <w:t>, filling in implementation details in the subsequent steps.</w:t>
      </w:r>
    </w:p>
    <w:p w14:paraId="719F18B3" w14:textId="77777777" w:rsidR="00DE5700" w:rsidRDefault="00DE5700" w:rsidP="00DE5700">
      <w:pPr>
        <w:pStyle w:val="Code"/>
        <w:ind w:left="360"/>
      </w:pPr>
      <w:r>
        <w:t>var express = require('express'),</w:t>
      </w:r>
    </w:p>
    <w:p w14:paraId="7F8384A2" w14:textId="77777777" w:rsidR="00DE5700" w:rsidRDefault="00DE5700" w:rsidP="00DE5700">
      <w:pPr>
        <w:pStyle w:val="Code"/>
        <w:ind w:left="360"/>
      </w:pPr>
      <w:r>
        <w:t xml:space="preserve">  bodyParser = require('body-parser'),</w:t>
      </w:r>
    </w:p>
    <w:p w14:paraId="7384338F" w14:textId="77777777" w:rsidR="00DE5700" w:rsidRDefault="00DE5700" w:rsidP="00DE5700">
      <w:pPr>
        <w:pStyle w:val="Code"/>
        <w:ind w:left="360"/>
      </w:pPr>
      <w:r>
        <w:t xml:space="preserve">  logger = require('morgan'),</w:t>
      </w:r>
    </w:p>
    <w:p w14:paraId="31BAE6C4" w14:textId="77777777" w:rsidR="00DE5700" w:rsidRDefault="00DE5700" w:rsidP="00DE5700">
      <w:pPr>
        <w:pStyle w:val="Code"/>
        <w:ind w:left="360"/>
      </w:pPr>
      <w:r>
        <w:t xml:space="preserve">  crypto = require('crypto')</w:t>
      </w:r>
    </w:p>
    <w:p w14:paraId="6A33C3BE" w14:textId="77777777" w:rsidR="00DE5700" w:rsidRDefault="00DE5700" w:rsidP="00DE5700">
      <w:pPr>
        <w:pStyle w:val="Code"/>
        <w:ind w:left="360"/>
      </w:pPr>
    </w:p>
    <w:p w14:paraId="5EE9485B" w14:textId="77777777" w:rsidR="00DE5700" w:rsidRDefault="00DE5700" w:rsidP="00DE5700">
      <w:pPr>
        <w:pStyle w:val="Code"/>
        <w:ind w:left="360"/>
      </w:pPr>
      <w:r>
        <w:t>//let posts = require('./posts.json')</w:t>
      </w:r>
    </w:p>
    <w:p w14:paraId="3689C053" w14:textId="77777777" w:rsidR="00DE5700" w:rsidRDefault="00DE5700" w:rsidP="00DE5700">
      <w:pPr>
        <w:pStyle w:val="Code"/>
        <w:ind w:left="360"/>
      </w:pPr>
      <w:r>
        <w:t>let tableName = 'microblogdev'</w:t>
      </w:r>
    </w:p>
    <w:p w14:paraId="5DA3EDE4" w14:textId="77777777" w:rsidR="00DE5700" w:rsidRDefault="00DE5700" w:rsidP="00DE5700">
      <w:pPr>
        <w:pStyle w:val="Code"/>
        <w:ind w:left="360"/>
      </w:pPr>
      <w:r>
        <w:t>let partitionKey = 'postsPartitionA'</w:t>
      </w:r>
    </w:p>
    <w:p w14:paraId="74EA3771" w14:textId="77777777" w:rsidR="00DE5700" w:rsidRDefault="00DE5700" w:rsidP="00DE5700">
      <w:pPr>
        <w:pStyle w:val="Code"/>
        <w:ind w:left="360"/>
      </w:pPr>
    </w:p>
    <w:p w14:paraId="585DCE4E" w14:textId="77777777" w:rsidR="00DE5700" w:rsidRDefault="00DE5700" w:rsidP="00DE5700">
      <w:pPr>
        <w:pStyle w:val="Code"/>
        <w:ind w:left="360"/>
      </w:pPr>
      <w:r>
        <w:t>var azure = require('azure-storage')</w:t>
      </w:r>
    </w:p>
    <w:p w14:paraId="21C061AD" w14:textId="77777777" w:rsidR="00DE5700" w:rsidRDefault="00DE5700" w:rsidP="00DE5700">
      <w:pPr>
        <w:pStyle w:val="Code"/>
        <w:ind w:left="360"/>
      </w:pPr>
      <w:r>
        <w:t>var tableSvc = azure.createTableService()</w:t>
      </w:r>
    </w:p>
    <w:p w14:paraId="6C6FED6E" w14:textId="77777777" w:rsidR="00DE5700" w:rsidRDefault="00DE5700" w:rsidP="00DE5700">
      <w:pPr>
        <w:pStyle w:val="Code"/>
        <w:ind w:left="360"/>
      </w:pPr>
      <w:r>
        <w:t>tableSvc.createTableIfNotExists(tableName, function(error, result, response){</w:t>
      </w:r>
    </w:p>
    <w:p w14:paraId="1CF48F06" w14:textId="77777777" w:rsidR="00DE5700" w:rsidRDefault="00DE5700" w:rsidP="00DE5700">
      <w:pPr>
        <w:pStyle w:val="Code"/>
        <w:ind w:left="360"/>
      </w:pPr>
      <w:r>
        <w:t xml:space="preserve">    // Error handling</w:t>
      </w:r>
    </w:p>
    <w:p w14:paraId="6D1F889B" w14:textId="77777777" w:rsidR="00DE5700" w:rsidRDefault="00DE5700" w:rsidP="00DE5700">
      <w:pPr>
        <w:pStyle w:val="Code"/>
        <w:ind w:left="360"/>
      </w:pPr>
      <w:r>
        <w:t>})</w:t>
      </w:r>
    </w:p>
    <w:p w14:paraId="6DC8A1AF" w14:textId="77777777" w:rsidR="00DE5700" w:rsidRDefault="00DE5700" w:rsidP="00DE5700">
      <w:pPr>
        <w:pStyle w:val="Code"/>
        <w:ind w:left="360"/>
      </w:pPr>
      <w:r>
        <w:t>var entGen = azure.TableUtilities.entityGenerator</w:t>
      </w:r>
    </w:p>
    <w:p w14:paraId="44EFAEAF" w14:textId="77777777" w:rsidR="00DE5700" w:rsidRDefault="00DE5700" w:rsidP="00DE5700">
      <w:pPr>
        <w:pStyle w:val="Code"/>
        <w:ind w:left="360"/>
      </w:pPr>
    </w:p>
    <w:p w14:paraId="3A0D5002" w14:textId="77777777" w:rsidR="00DE5700" w:rsidRDefault="00DE5700" w:rsidP="00DE5700">
      <w:pPr>
        <w:pStyle w:val="Code"/>
        <w:ind w:left="360"/>
      </w:pPr>
      <w:r>
        <w:t>var app = express()</w:t>
      </w:r>
    </w:p>
    <w:p w14:paraId="2BC32DCD" w14:textId="77777777" w:rsidR="00DE5700" w:rsidRDefault="00DE5700" w:rsidP="00DE5700">
      <w:pPr>
        <w:pStyle w:val="Code"/>
        <w:ind w:left="360"/>
      </w:pPr>
      <w:r>
        <w:t>app.use(bodyParser.json())</w:t>
      </w:r>
    </w:p>
    <w:p w14:paraId="79C0D97A" w14:textId="77777777" w:rsidR="00DE5700" w:rsidRDefault="00DE5700" w:rsidP="00DE5700">
      <w:pPr>
        <w:pStyle w:val="Code"/>
        <w:ind w:left="360"/>
      </w:pPr>
      <w:r>
        <w:t>app.use(bodyParser.urlencoded({extended: true}))</w:t>
      </w:r>
    </w:p>
    <w:p w14:paraId="76640C83" w14:textId="77777777" w:rsidR="00DE5700" w:rsidRDefault="00DE5700" w:rsidP="00DE5700">
      <w:pPr>
        <w:pStyle w:val="Code"/>
        <w:ind w:left="360"/>
      </w:pPr>
      <w:r>
        <w:t>app.use(logger('dev'))</w:t>
      </w:r>
    </w:p>
    <w:p w14:paraId="7740ECB5" w14:textId="77777777" w:rsidR="00DE5700" w:rsidRDefault="00DE5700" w:rsidP="00DE5700">
      <w:pPr>
        <w:pStyle w:val="Code"/>
        <w:ind w:left="360"/>
      </w:pPr>
    </w:p>
    <w:p w14:paraId="10C5C3FB" w14:textId="77777777" w:rsidR="00DE5700" w:rsidRDefault="00DE5700" w:rsidP="00DE5700">
      <w:pPr>
        <w:pStyle w:val="Code"/>
        <w:ind w:left="360"/>
      </w:pPr>
      <w:r>
        <w:t>app.get('/', function(req, res, next) {</w:t>
      </w:r>
    </w:p>
    <w:p w14:paraId="0DFC4123" w14:textId="77777777" w:rsidR="00DE5700" w:rsidRDefault="00DE5700" w:rsidP="00DE5700">
      <w:pPr>
        <w:pStyle w:val="Code"/>
        <w:ind w:left="360"/>
      </w:pPr>
      <w:r>
        <w:t xml:space="preserve">  res.send('please select a collection, e.g., /posts')</w:t>
      </w:r>
    </w:p>
    <w:p w14:paraId="215BA419" w14:textId="77777777" w:rsidR="00DE5700" w:rsidRDefault="00DE5700" w:rsidP="00DE5700">
      <w:pPr>
        <w:pStyle w:val="Code"/>
        <w:ind w:left="360"/>
      </w:pPr>
      <w:r>
        <w:t>})</w:t>
      </w:r>
    </w:p>
    <w:p w14:paraId="53B31864" w14:textId="77777777" w:rsidR="00DE5700" w:rsidRDefault="00DE5700" w:rsidP="00DE5700">
      <w:pPr>
        <w:pStyle w:val="Code"/>
        <w:ind w:left="360"/>
      </w:pPr>
    </w:p>
    <w:p w14:paraId="18BB8ED8" w14:textId="77777777" w:rsidR="00DE5700" w:rsidRDefault="00DE5700" w:rsidP="00DE5700">
      <w:pPr>
        <w:pStyle w:val="Code"/>
        <w:ind w:left="360"/>
      </w:pPr>
      <w:r>
        <w:t>app.get('/api/posts', function(req, res, next) {</w:t>
      </w:r>
    </w:p>
    <w:p w14:paraId="6E63B820" w14:textId="77777777" w:rsidR="00DE5700" w:rsidRDefault="00DE5700" w:rsidP="00DE5700">
      <w:pPr>
        <w:pStyle w:val="Code"/>
        <w:ind w:left="360"/>
      </w:pPr>
      <w:r>
        <w:t xml:space="preserve">    // Query Azure and send back the list of posts</w:t>
      </w:r>
    </w:p>
    <w:p w14:paraId="029BA4A8" w14:textId="77777777" w:rsidR="00DE5700" w:rsidRDefault="00DE5700" w:rsidP="00DE5700">
      <w:pPr>
        <w:pStyle w:val="Code"/>
        <w:ind w:left="360"/>
      </w:pPr>
      <w:r>
        <w:t>})</w:t>
      </w:r>
    </w:p>
    <w:p w14:paraId="28086C6B" w14:textId="77777777" w:rsidR="00DE5700" w:rsidRDefault="00DE5700" w:rsidP="00DE5700">
      <w:pPr>
        <w:pStyle w:val="Code"/>
        <w:ind w:left="360"/>
      </w:pPr>
    </w:p>
    <w:p w14:paraId="6633FEDE" w14:textId="77777777" w:rsidR="00DE5700" w:rsidRDefault="00DE5700" w:rsidP="00DE5700">
      <w:pPr>
        <w:pStyle w:val="Code"/>
        <w:ind w:left="360"/>
      </w:pPr>
      <w:r>
        <w:t>app.post('/api/posts', function(req, res, next) {</w:t>
      </w:r>
    </w:p>
    <w:p w14:paraId="73C56BC1" w14:textId="77777777" w:rsidR="00DE5700" w:rsidRDefault="00DE5700" w:rsidP="00DE5700">
      <w:pPr>
        <w:pStyle w:val="Code"/>
        <w:ind w:left="360"/>
      </w:pPr>
      <w:r>
        <w:t xml:space="preserve">    // Create an object from JSON payload, insert into Azure Table and send back the results</w:t>
      </w:r>
    </w:p>
    <w:p w14:paraId="77C3B489" w14:textId="77777777" w:rsidR="00DE5700" w:rsidRDefault="00DE5700" w:rsidP="00DE5700">
      <w:pPr>
        <w:pStyle w:val="Code"/>
        <w:ind w:left="360"/>
      </w:pPr>
      <w:r>
        <w:t>})</w:t>
      </w:r>
    </w:p>
    <w:p w14:paraId="29F1DB7D" w14:textId="77777777" w:rsidR="00DE5700" w:rsidRDefault="00DE5700" w:rsidP="00DE5700">
      <w:pPr>
        <w:pStyle w:val="Code"/>
        <w:ind w:left="360"/>
      </w:pPr>
    </w:p>
    <w:p w14:paraId="3E7E1DA8" w14:textId="77777777" w:rsidR="00DE5700" w:rsidRDefault="00DE5700" w:rsidP="00DE5700">
      <w:pPr>
        <w:pStyle w:val="Code"/>
        <w:ind w:left="360"/>
      </w:pPr>
      <w:r>
        <w:t>app.get('/api/posts/:id', function(req, res, next) {</w:t>
      </w:r>
    </w:p>
    <w:p w14:paraId="0744884E" w14:textId="77777777" w:rsidR="00DE5700" w:rsidRDefault="00DE5700" w:rsidP="00DE5700">
      <w:pPr>
        <w:pStyle w:val="Code"/>
        <w:ind w:left="360"/>
      </w:pPr>
      <w:r>
        <w:t xml:space="preserve">  tableSvc.retrieveEntity(tableName,</w:t>
      </w:r>
    </w:p>
    <w:p w14:paraId="6B2DDCBE" w14:textId="77777777" w:rsidR="00DE5700" w:rsidRDefault="00DE5700" w:rsidP="00DE5700">
      <w:pPr>
        <w:pStyle w:val="Code"/>
        <w:ind w:left="360"/>
      </w:pPr>
      <w:r>
        <w:t xml:space="preserve">    partitionKey,</w:t>
      </w:r>
    </w:p>
    <w:p w14:paraId="597A5F01" w14:textId="77777777" w:rsidR="00DE5700" w:rsidRDefault="00DE5700" w:rsidP="00DE5700">
      <w:pPr>
        <w:pStyle w:val="Code"/>
        <w:ind w:left="360"/>
      </w:pPr>
      <w:r>
        <w:t xml:space="preserve">    req.params.id,</w:t>
      </w:r>
    </w:p>
    <w:p w14:paraId="469B9E7A" w14:textId="77777777" w:rsidR="00DE5700" w:rsidRDefault="00DE5700" w:rsidP="00DE5700">
      <w:pPr>
        <w:pStyle w:val="Code"/>
        <w:ind w:left="360"/>
      </w:pPr>
      <w:r>
        <w:t xml:space="preserve">    function(error, result, response){</w:t>
      </w:r>
    </w:p>
    <w:p w14:paraId="5B1B847D" w14:textId="77777777" w:rsidR="00DE5700" w:rsidRDefault="00DE5700" w:rsidP="00DE5700">
      <w:pPr>
        <w:pStyle w:val="Code"/>
        <w:ind w:left="360"/>
      </w:pPr>
      <w:r>
        <w:lastRenderedPageBreak/>
        <w:t xml:space="preserve">      if (error) return next(error)</w:t>
      </w:r>
    </w:p>
    <w:p w14:paraId="49B684E7" w14:textId="77777777" w:rsidR="00DE5700" w:rsidRDefault="00DE5700" w:rsidP="00DE5700">
      <w:pPr>
        <w:pStyle w:val="Code"/>
        <w:ind w:left="360"/>
      </w:pPr>
      <w:r>
        <w:t xml:space="preserve">      // result contains the entity</w:t>
      </w:r>
    </w:p>
    <w:p w14:paraId="7A15756B" w14:textId="77777777" w:rsidR="00DE5700" w:rsidRDefault="00DE5700" w:rsidP="00DE5700">
      <w:pPr>
        <w:pStyle w:val="Code"/>
        <w:ind w:left="360"/>
      </w:pPr>
      <w:r>
        <w:t xml:space="preserve">      res.send(result)</w:t>
      </w:r>
    </w:p>
    <w:p w14:paraId="24469278" w14:textId="77777777" w:rsidR="00DE5700" w:rsidRDefault="00DE5700" w:rsidP="00DE5700">
      <w:pPr>
        <w:pStyle w:val="Code"/>
        <w:ind w:left="360"/>
      </w:pPr>
      <w:r>
        <w:t xml:space="preserve">    }</w:t>
      </w:r>
    </w:p>
    <w:p w14:paraId="426DBE2A" w14:textId="77777777" w:rsidR="00DE5700" w:rsidRDefault="00DE5700" w:rsidP="00DE5700">
      <w:pPr>
        <w:pStyle w:val="Code"/>
        <w:ind w:left="360"/>
      </w:pPr>
      <w:r>
        <w:t xml:space="preserve">  )</w:t>
      </w:r>
    </w:p>
    <w:p w14:paraId="0725306C" w14:textId="77777777" w:rsidR="00DE5700" w:rsidRDefault="00DE5700" w:rsidP="00DE5700">
      <w:pPr>
        <w:pStyle w:val="Code"/>
        <w:ind w:left="360"/>
      </w:pPr>
      <w:r>
        <w:t>})</w:t>
      </w:r>
    </w:p>
    <w:p w14:paraId="38BF4693" w14:textId="77777777" w:rsidR="00DE5700" w:rsidRDefault="00DE5700" w:rsidP="00DE5700">
      <w:pPr>
        <w:pStyle w:val="Code"/>
        <w:ind w:left="360"/>
      </w:pPr>
    </w:p>
    <w:p w14:paraId="1D0336BE" w14:textId="77777777" w:rsidR="00DE5700" w:rsidRDefault="00DE5700" w:rsidP="00DE5700">
      <w:pPr>
        <w:pStyle w:val="Code"/>
        <w:ind w:left="360"/>
      </w:pPr>
      <w:r>
        <w:t>app.put('/api/posts/:id', function(req, res, next) {</w:t>
      </w:r>
    </w:p>
    <w:p w14:paraId="1F57D97D" w14:textId="77777777" w:rsidR="00DE5700" w:rsidRDefault="00DE5700" w:rsidP="00DE5700">
      <w:pPr>
        <w:pStyle w:val="Code"/>
        <w:ind w:left="360"/>
      </w:pPr>
      <w:r>
        <w:t xml:space="preserve">  // Massage the incoming data and update the record in Azure Table, send back the results</w:t>
      </w:r>
    </w:p>
    <w:p w14:paraId="083F484F" w14:textId="77777777" w:rsidR="00DE5700" w:rsidRDefault="00DE5700" w:rsidP="00DE5700">
      <w:pPr>
        <w:pStyle w:val="Code"/>
        <w:ind w:left="360"/>
      </w:pPr>
      <w:r>
        <w:t>})</w:t>
      </w:r>
    </w:p>
    <w:p w14:paraId="7EC5C581" w14:textId="77777777" w:rsidR="00DE5700" w:rsidRDefault="00DE5700" w:rsidP="00DE5700">
      <w:pPr>
        <w:pStyle w:val="Code"/>
        <w:ind w:left="360"/>
      </w:pPr>
    </w:p>
    <w:p w14:paraId="0436D8A8" w14:textId="77777777" w:rsidR="00DE5700" w:rsidRDefault="00DE5700" w:rsidP="00DE5700">
      <w:pPr>
        <w:pStyle w:val="Code"/>
        <w:ind w:left="360"/>
      </w:pPr>
      <w:r>
        <w:t>app.delete('/api/posts/:id', function(req, res, next) {</w:t>
      </w:r>
    </w:p>
    <w:p w14:paraId="472262FF" w14:textId="77777777" w:rsidR="00DE5700" w:rsidRDefault="00DE5700" w:rsidP="00DE5700">
      <w:pPr>
        <w:pStyle w:val="Code"/>
        <w:ind w:left="360"/>
      </w:pPr>
      <w:r>
        <w:t xml:space="preserve">    // Prepare the data and remove the object/entity from the Azure Table storage</w:t>
      </w:r>
    </w:p>
    <w:p w14:paraId="0D3CB2CC" w14:textId="77777777" w:rsidR="00DE5700" w:rsidRDefault="00DE5700" w:rsidP="00DE5700">
      <w:pPr>
        <w:pStyle w:val="Code"/>
        <w:ind w:left="360"/>
      </w:pPr>
      <w:r>
        <w:t>})</w:t>
      </w:r>
    </w:p>
    <w:p w14:paraId="6CA3EDA2" w14:textId="77777777" w:rsidR="00DE5700" w:rsidRDefault="00DE5700" w:rsidP="00DE5700">
      <w:pPr>
        <w:pStyle w:val="Code"/>
        <w:ind w:left="360"/>
      </w:pPr>
    </w:p>
    <w:p w14:paraId="67E06286" w14:textId="77777777" w:rsidR="00DE5700" w:rsidRDefault="00DE5700" w:rsidP="00DE5700">
      <w:pPr>
        <w:pStyle w:val="Code"/>
        <w:ind w:left="360"/>
      </w:pPr>
      <w:r>
        <w:t>if (require.main === module) {</w:t>
      </w:r>
    </w:p>
    <w:p w14:paraId="2630A67E" w14:textId="77777777" w:rsidR="00DE5700" w:rsidRDefault="00DE5700" w:rsidP="00DE5700">
      <w:pPr>
        <w:pStyle w:val="Code"/>
        <w:ind w:left="360"/>
      </w:pPr>
      <w:r>
        <w:t xml:space="preserve">  app.listen(3000, function(){</w:t>
      </w:r>
    </w:p>
    <w:p w14:paraId="336FF442" w14:textId="77777777" w:rsidR="00DE5700" w:rsidRDefault="00DE5700" w:rsidP="00DE5700">
      <w:pPr>
        <w:pStyle w:val="Code"/>
        <w:ind w:left="360"/>
      </w:pPr>
      <w:r>
        <w:t xml:space="preserve">    console.log('Express server listening on port 3000')</w:t>
      </w:r>
    </w:p>
    <w:p w14:paraId="68FA6290" w14:textId="77777777" w:rsidR="00DE5700" w:rsidRDefault="00DE5700" w:rsidP="00DE5700">
      <w:pPr>
        <w:pStyle w:val="Code"/>
        <w:ind w:left="360"/>
      </w:pPr>
      <w:r>
        <w:t xml:space="preserve">  })</w:t>
      </w:r>
    </w:p>
    <w:p w14:paraId="68A41F4D" w14:textId="77777777" w:rsidR="00DE5700" w:rsidRDefault="00DE5700" w:rsidP="00DE5700">
      <w:pPr>
        <w:pStyle w:val="Code"/>
        <w:ind w:left="360"/>
      </w:pPr>
      <w:r>
        <w:t>} else {</w:t>
      </w:r>
    </w:p>
    <w:p w14:paraId="7B51C9E0" w14:textId="77777777" w:rsidR="00DE5700" w:rsidRDefault="00DE5700" w:rsidP="00DE5700">
      <w:pPr>
        <w:pStyle w:val="Code"/>
        <w:ind w:left="360"/>
      </w:pPr>
      <w:r>
        <w:t xml:space="preserve">  module.exports = app</w:t>
      </w:r>
    </w:p>
    <w:p w14:paraId="69C67598" w14:textId="0BBA8EB7" w:rsidR="00FB47AC" w:rsidRDefault="00DE5700" w:rsidP="00DE5700">
      <w:pPr>
        <w:pStyle w:val="Code"/>
        <w:ind w:left="360"/>
      </w:pPr>
      <w:r>
        <w:t>}</w:t>
      </w:r>
    </w:p>
    <w:p w14:paraId="695491C6" w14:textId="4119B86C" w:rsidR="00DE5700" w:rsidRDefault="00DE5700" w:rsidP="00DE5700">
      <w:pPr>
        <w:spacing w:before="220"/>
      </w:pPr>
      <w:r>
        <w:t>Phew. Are you ready for the full source code implementation? Let's do it!</w:t>
      </w:r>
    </w:p>
    <w:p w14:paraId="17882B80" w14:textId="7A307AB4" w:rsidR="008C3335" w:rsidRDefault="008C3335" w:rsidP="00DE5700">
      <w:pPr>
        <w:spacing w:before="220"/>
      </w:pPr>
      <w:r>
        <w:t>I</w:t>
      </w:r>
      <w:r w:rsidR="00DE5700">
        <w:t xml:space="preserve">mport </w:t>
      </w:r>
      <w:r>
        <w:t>the</w:t>
      </w:r>
      <w:r w:rsidR="00DE5700">
        <w:t xml:space="preserve"> npm modules we need</w:t>
      </w:r>
      <w:r>
        <w:t>: express, body-parser, and morgan.</w:t>
      </w:r>
    </w:p>
    <w:p w14:paraId="529C6DAD" w14:textId="107ED272" w:rsidR="00FB47AC" w:rsidRDefault="00DE5700" w:rsidP="00A35699">
      <w:pPr>
        <w:spacing w:before="220"/>
      </w:pPr>
      <w:r w:rsidRPr="000D7636">
        <w:rPr>
          <w:rFonts w:ascii="Courier" w:hAnsi="Courier"/>
        </w:rPr>
        <w:t>crypto</w:t>
      </w:r>
      <w:r>
        <w:t xml:space="preserve"> is not an npm module. It's a core module meaning </w:t>
      </w:r>
      <w:r w:rsidR="00A35699">
        <w:t>it is already installed as</w:t>
      </w:r>
      <w:r>
        <w:t xml:space="preserve"> part of Node platform and it'll be available to us </w:t>
      </w:r>
      <w:r w:rsidR="00A35699">
        <w:t>to import</w:t>
      </w:r>
      <w:r>
        <w:t xml:space="preserve">. We need </w:t>
      </w:r>
      <w:r w:rsidRPr="000D7636">
        <w:rPr>
          <w:rFonts w:ascii="Courier" w:hAnsi="Courier"/>
        </w:rPr>
        <w:t>crypto</w:t>
      </w:r>
      <w:r>
        <w:t xml:space="preserve"> to create unique IDs for the entities in the Azure Table.</w:t>
      </w:r>
    </w:p>
    <w:p w14:paraId="367AB263" w14:textId="77777777" w:rsidR="00DE5700" w:rsidRDefault="00DE5700" w:rsidP="00DE5700">
      <w:pPr>
        <w:pStyle w:val="Code"/>
        <w:ind w:left="360"/>
      </w:pPr>
      <w:r>
        <w:t>var express = require('express'),</w:t>
      </w:r>
    </w:p>
    <w:p w14:paraId="1C1A4726" w14:textId="77777777" w:rsidR="00DE5700" w:rsidRDefault="00DE5700" w:rsidP="00DE5700">
      <w:pPr>
        <w:pStyle w:val="Code"/>
        <w:ind w:left="360"/>
      </w:pPr>
      <w:r>
        <w:t xml:space="preserve">  bodyParser = require('body-parser'),</w:t>
      </w:r>
    </w:p>
    <w:p w14:paraId="372845B6" w14:textId="77777777" w:rsidR="00DE5700" w:rsidRDefault="00DE5700" w:rsidP="00DE5700">
      <w:pPr>
        <w:pStyle w:val="Code"/>
        <w:ind w:left="360"/>
      </w:pPr>
      <w:r>
        <w:t xml:space="preserve">  logger = require('morgan'),</w:t>
      </w:r>
    </w:p>
    <w:p w14:paraId="1E669C92" w14:textId="1F0726D8" w:rsidR="00FB47AC" w:rsidRDefault="00DE5700" w:rsidP="00DE5700">
      <w:pPr>
        <w:pStyle w:val="Code"/>
        <w:ind w:left="360"/>
      </w:pPr>
      <w:r>
        <w:t xml:space="preserve">  crypto = require('crypto')</w:t>
      </w:r>
    </w:p>
    <w:p w14:paraId="4E105C4C" w14:textId="6209A0D3" w:rsidR="00DE5700" w:rsidRDefault="00A35699" w:rsidP="00A35699">
      <w:pPr>
        <w:spacing w:before="220"/>
      </w:pPr>
      <w:r>
        <w:t>Set</w:t>
      </w:r>
      <w:r w:rsidR="008C3335">
        <w:t xml:space="preserve"> the</w:t>
      </w:r>
      <w:r w:rsidR="00DE5700" w:rsidRPr="00DE5700">
        <w:t xml:space="preserve"> name</w:t>
      </w:r>
      <w:r>
        <w:t>s of the table and partition key. We will be using these for subsequent API queries to post and retrieve blog entries in the next steps.</w:t>
      </w:r>
    </w:p>
    <w:p w14:paraId="0B9466BF" w14:textId="77777777" w:rsidR="00DE5700" w:rsidRDefault="00DE5700" w:rsidP="00DE5700">
      <w:pPr>
        <w:pStyle w:val="Code"/>
        <w:ind w:left="360"/>
      </w:pPr>
      <w:r>
        <w:t>let tableName = 'microblogdev'</w:t>
      </w:r>
    </w:p>
    <w:p w14:paraId="15944114" w14:textId="5736661B" w:rsidR="00DE5700" w:rsidRDefault="00DE5700" w:rsidP="00DE5700">
      <w:pPr>
        <w:pStyle w:val="Code"/>
        <w:ind w:left="360"/>
      </w:pPr>
      <w:r>
        <w:t>let partitionKey = 'postsPartitionA'</w:t>
      </w:r>
    </w:p>
    <w:p w14:paraId="1AE97094" w14:textId="27D800ED" w:rsidR="00DE5700" w:rsidRDefault="008C3335" w:rsidP="00DE5700">
      <w:pPr>
        <w:spacing w:before="220"/>
      </w:pPr>
      <w:r>
        <w:t>I</w:t>
      </w:r>
      <w:r w:rsidR="00DE5700" w:rsidRPr="00DE5700">
        <w:t xml:space="preserve">mport the </w:t>
      </w:r>
      <w:r w:rsidR="00DE5700" w:rsidRPr="000D7636">
        <w:rPr>
          <w:rFonts w:ascii="Courier" w:hAnsi="Courier"/>
        </w:rPr>
        <w:t>azure-storage</w:t>
      </w:r>
      <w:r w:rsidR="00DE5700" w:rsidRPr="00DE5700">
        <w:t xml:space="preserve"> library which will allow us to connect to remote Azure storage,</w:t>
      </w:r>
      <w:r>
        <w:t xml:space="preserve"> execute</w:t>
      </w:r>
      <w:r w:rsidR="00DE5700" w:rsidRPr="00DE5700">
        <w:t xml:space="preserve"> queries to fetch and update data.</w:t>
      </w:r>
    </w:p>
    <w:p w14:paraId="077A2430" w14:textId="7C51CE0C" w:rsidR="00DE5700" w:rsidRDefault="00DE5700" w:rsidP="00DE5700">
      <w:pPr>
        <w:pStyle w:val="Code"/>
        <w:ind w:left="360"/>
      </w:pPr>
      <w:r w:rsidRPr="00DE5700">
        <w:t>var azure = require(</w:t>
      </w:r>
      <w:r w:rsidR="004B772C">
        <w:t>‘</w:t>
      </w:r>
      <w:r w:rsidRPr="00DE5700">
        <w:t>azure-storage')</w:t>
      </w:r>
    </w:p>
    <w:p w14:paraId="1887CEA1" w14:textId="7C222573" w:rsidR="00DE5700" w:rsidRDefault="002255BB" w:rsidP="00DE5700">
      <w:pPr>
        <w:spacing w:before="220"/>
      </w:pPr>
      <w:r>
        <w:t>B</w:t>
      </w:r>
      <w:r w:rsidR="00DE5700">
        <w:t xml:space="preserve">efore we can work with the data we </w:t>
      </w:r>
      <w:r>
        <w:t>need to</w:t>
      </w:r>
      <w:r w:rsidR="00DE5700">
        <w:t xml:space="preserve"> create the table. We can use </w:t>
      </w:r>
      <w:r w:rsidR="00DE5700" w:rsidRPr="000D7636">
        <w:rPr>
          <w:rFonts w:ascii="Courier" w:hAnsi="Courier"/>
        </w:rPr>
        <w:t>createTableService()</w:t>
      </w:r>
      <w:r w:rsidR="00DE5700">
        <w:t xml:space="preserve"> to get the table service object and then </w:t>
      </w:r>
      <w:r w:rsidR="00DE5700" w:rsidRPr="000D7636">
        <w:rPr>
          <w:rFonts w:ascii="Courier" w:hAnsi="Courier"/>
        </w:rPr>
        <w:t>createTableIfNotExists</w:t>
      </w:r>
      <w:r w:rsidR="00DE5700">
        <w:t xml:space="preserve"> </w:t>
      </w:r>
      <w:r w:rsidR="00DE5700">
        <w:lastRenderedPageBreak/>
        <w:t xml:space="preserve">which </w:t>
      </w:r>
      <w:r>
        <w:t xml:space="preserve">as </w:t>
      </w:r>
      <w:r w:rsidR="00DE5700">
        <w:t>you might guess will create a new table if it does NOT exist already.</w:t>
      </w:r>
      <w:r>
        <w:t xml:space="preserve"> This way, </w:t>
      </w:r>
      <w:r w:rsidR="00DE5700">
        <w:t xml:space="preserve">every time we start a server, it will make sure we have a table to work with. The best practice is to handle errors in each callback which we can do by checking for </w:t>
      </w:r>
      <w:r w:rsidR="00DE5700" w:rsidRPr="000D7636">
        <w:rPr>
          <w:rFonts w:ascii="Courier" w:hAnsi="Courier"/>
        </w:rPr>
        <w:t>!error</w:t>
      </w:r>
      <w:r w:rsidR="00DE5700">
        <w:t>, i.e.</w:t>
      </w:r>
      <w:r>
        <w:t xml:space="preserve"> </w:t>
      </w:r>
      <w:r w:rsidR="00DE5700">
        <w:t>error is not null.</w:t>
      </w:r>
    </w:p>
    <w:p w14:paraId="59D5511E" w14:textId="7EFDAA2E" w:rsidR="00DE5700" w:rsidRDefault="002255BB" w:rsidP="00DE5700">
      <w:pPr>
        <w:spacing w:before="220"/>
      </w:pPr>
      <w:r>
        <w:t>A</w:t>
      </w:r>
      <w:r w:rsidR="00DE5700">
        <w:t xml:space="preserve">zure will be able to locate </w:t>
      </w:r>
      <w:r w:rsidR="00DE5700" w:rsidRPr="000D7636">
        <w:rPr>
          <w:i/>
        </w:rPr>
        <w:t>your account</w:t>
      </w:r>
      <w:r w:rsidR="00DE5700">
        <w:t xml:space="preserve"> is because you put the storage account name and the access key into the shell script. The shell script will populate environment variables which will be used by the </w:t>
      </w:r>
      <w:r w:rsidR="00DE5700" w:rsidRPr="000D7636">
        <w:rPr>
          <w:rFonts w:ascii="Courier" w:hAnsi="Courier"/>
        </w:rPr>
        <w:t>azure-storage</w:t>
      </w:r>
      <w:r w:rsidR="00DE5700">
        <w:t xml:space="preserve"> library to make </w:t>
      </w:r>
      <w:r w:rsidR="000D7636">
        <w:t>the connection.</w:t>
      </w:r>
    </w:p>
    <w:p w14:paraId="0C2D9F86" w14:textId="77777777" w:rsidR="00DE5700" w:rsidRDefault="00DE5700" w:rsidP="00DE5700">
      <w:pPr>
        <w:pStyle w:val="Code"/>
        <w:ind w:left="360"/>
      </w:pPr>
      <w:r>
        <w:t>var tableSvc = azure.createTableService()</w:t>
      </w:r>
    </w:p>
    <w:p w14:paraId="4D4D9665" w14:textId="77777777" w:rsidR="00DE5700" w:rsidRDefault="00DE5700" w:rsidP="00DE5700">
      <w:pPr>
        <w:pStyle w:val="Code"/>
        <w:ind w:left="360"/>
      </w:pPr>
      <w:r>
        <w:t>tableSvc.createTableIfNotExists(tableName, function(error, result, response){</w:t>
      </w:r>
    </w:p>
    <w:p w14:paraId="348F7BCE" w14:textId="77777777" w:rsidR="00DE5700" w:rsidRDefault="00DE5700" w:rsidP="00DE5700">
      <w:pPr>
        <w:pStyle w:val="Code"/>
        <w:ind w:left="360"/>
      </w:pPr>
      <w:r>
        <w:t xml:space="preserve">  if(!error){</w:t>
      </w:r>
    </w:p>
    <w:p w14:paraId="7F8D62E0" w14:textId="77777777" w:rsidR="00DE5700" w:rsidRDefault="00DE5700" w:rsidP="00DE5700">
      <w:pPr>
        <w:pStyle w:val="Code"/>
        <w:ind w:left="360"/>
      </w:pPr>
      <w:r>
        <w:t xml:space="preserve">    console.log('Table exists or created', result)</w:t>
      </w:r>
    </w:p>
    <w:p w14:paraId="6E1731CB" w14:textId="77777777" w:rsidR="00DE5700" w:rsidRDefault="00DE5700" w:rsidP="00DE5700">
      <w:pPr>
        <w:pStyle w:val="Code"/>
        <w:ind w:left="360"/>
      </w:pPr>
      <w:r>
        <w:t xml:space="preserve">  } else {</w:t>
      </w:r>
    </w:p>
    <w:p w14:paraId="0ADE33DB" w14:textId="77777777" w:rsidR="00DE5700" w:rsidRDefault="00DE5700" w:rsidP="00DE5700">
      <w:pPr>
        <w:pStyle w:val="Code"/>
        <w:ind w:left="360"/>
      </w:pPr>
      <w:r>
        <w:t xml:space="preserve">    console.log('Error creating table', error)</w:t>
      </w:r>
    </w:p>
    <w:p w14:paraId="09781CD2" w14:textId="77777777" w:rsidR="00DE5700" w:rsidRDefault="00DE5700" w:rsidP="00DE5700">
      <w:pPr>
        <w:pStyle w:val="Code"/>
        <w:ind w:left="360"/>
      </w:pPr>
      <w:r>
        <w:t xml:space="preserve">  }</w:t>
      </w:r>
    </w:p>
    <w:p w14:paraId="74C0190C" w14:textId="5FF669F9" w:rsidR="00DE5700" w:rsidRDefault="00DE5700" w:rsidP="00DE5700">
      <w:pPr>
        <w:pStyle w:val="Code"/>
        <w:ind w:left="360"/>
      </w:pPr>
      <w:r>
        <w:t>})</w:t>
      </w:r>
    </w:p>
    <w:p w14:paraId="60BA427E" w14:textId="18BEC3FD" w:rsidR="00DE5700" w:rsidRDefault="00A35699" w:rsidP="00A35699">
      <w:pPr>
        <w:spacing w:before="220"/>
      </w:pPr>
      <w:r>
        <w:t>We</w:t>
      </w:r>
      <w:r w:rsidR="00DE5700" w:rsidRPr="00DE5700">
        <w:t xml:space="preserve"> </w:t>
      </w:r>
      <w:r>
        <w:t xml:space="preserve">can </w:t>
      </w:r>
      <w:r w:rsidR="00DE5700" w:rsidRPr="00DE5700">
        <w:t xml:space="preserve">create an alias for </w:t>
      </w:r>
      <w:r w:rsidR="00DE5700" w:rsidRPr="000D7636">
        <w:rPr>
          <w:rFonts w:ascii="Courier" w:hAnsi="Courier"/>
        </w:rPr>
        <w:t>entityGenerator</w:t>
      </w:r>
      <w:r w:rsidR="00DE5700" w:rsidRPr="00DE5700">
        <w:t xml:space="preserve"> </w:t>
      </w:r>
      <w:r>
        <w:t>with the azure-storage library. Later on we can refer to this alias to</w:t>
      </w:r>
      <w:r w:rsidR="00DE5700" w:rsidRPr="00DE5700">
        <w:t xml:space="preserve"> create Azure Table entities.</w:t>
      </w:r>
    </w:p>
    <w:p w14:paraId="145676B8" w14:textId="2793AEF1" w:rsidR="00DE5700" w:rsidRDefault="00DE5700" w:rsidP="00DE5700">
      <w:pPr>
        <w:pStyle w:val="Code"/>
        <w:ind w:left="360"/>
      </w:pPr>
      <w:r w:rsidRPr="00DE5700">
        <w:t>var entGen = azure.TableUtilities.entityGenerator</w:t>
      </w:r>
    </w:p>
    <w:p w14:paraId="128B4FB4" w14:textId="647690A8" w:rsidR="00DE5700" w:rsidRDefault="001179B9" w:rsidP="00DE5700">
      <w:pPr>
        <w:spacing w:before="220"/>
      </w:pPr>
      <w:r>
        <w:t>Instantiate</w:t>
      </w:r>
      <w:r w:rsidR="00DE5700" w:rsidRPr="00DE5700">
        <w:t xml:space="preserve"> the Express app and apply the middleware:</w:t>
      </w:r>
    </w:p>
    <w:p w14:paraId="31E4D63E" w14:textId="77777777" w:rsidR="00DE5700" w:rsidRDefault="00DE5700" w:rsidP="00DE5700">
      <w:pPr>
        <w:pStyle w:val="Code"/>
        <w:ind w:left="360"/>
      </w:pPr>
      <w:r>
        <w:t>var app = express()</w:t>
      </w:r>
    </w:p>
    <w:p w14:paraId="32FBCE82" w14:textId="77777777" w:rsidR="00DE5700" w:rsidRDefault="00DE5700" w:rsidP="00DE5700">
      <w:pPr>
        <w:pStyle w:val="Code"/>
        <w:ind w:left="360"/>
      </w:pPr>
      <w:r>
        <w:t>app.use(bodyParser.json())</w:t>
      </w:r>
    </w:p>
    <w:p w14:paraId="012E1DBC" w14:textId="77777777" w:rsidR="00DE5700" w:rsidRDefault="00DE5700" w:rsidP="00DE5700">
      <w:pPr>
        <w:pStyle w:val="Code"/>
        <w:ind w:left="360"/>
      </w:pPr>
      <w:r>
        <w:t>app.use(bodyParser.urlencoded({extended: true}))</w:t>
      </w:r>
    </w:p>
    <w:p w14:paraId="770993DF" w14:textId="613753DE" w:rsidR="00DE5700" w:rsidRDefault="00DE5700" w:rsidP="00DE5700">
      <w:pPr>
        <w:pStyle w:val="Code"/>
        <w:ind w:left="360"/>
      </w:pPr>
      <w:r>
        <w:t>app.use(logger('dev'))</w:t>
      </w:r>
    </w:p>
    <w:p w14:paraId="6AAC5957" w14:textId="469976ED" w:rsidR="00DE5700" w:rsidRDefault="00DE5700" w:rsidP="00DE5700">
      <w:pPr>
        <w:spacing w:before="220"/>
      </w:pPr>
      <w:r w:rsidRPr="00DE5700">
        <w:t xml:space="preserve">Everything is ready to start implementing routes. The first will be GET to </w:t>
      </w:r>
      <w:r w:rsidRPr="000D7636">
        <w:rPr>
          <w:rFonts w:ascii="Courier" w:hAnsi="Courier"/>
        </w:rPr>
        <w:t>/</w:t>
      </w:r>
      <w:r w:rsidRPr="00DE5700">
        <w:t xml:space="preserve"> and </w:t>
      </w:r>
      <w:r w:rsidRPr="000D7636">
        <w:rPr>
          <w:rFonts w:ascii="Courier" w:hAnsi="Courier"/>
        </w:rPr>
        <w:t>/posts</w:t>
      </w:r>
      <w:r w:rsidRPr="00DE5700">
        <w:t xml:space="preserve">. The former is straightforward while the latter will need a query object we create with </w:t>
      </w:r>
      <w:r w:rsidRPr="000D7636">
        <w:rPr>
          <w:rFonts w:ascii="Courier" w:hAnsi="Courier"/>
        </w:rPr>
        <w:t>azure.TableQuery()</w:t>
      </w:r>
      <w:r w:rsidRPr="00DE5700">
        <w:t xml:space="preserve">. The query is limited by top and where clauses. </w:t>
      </w:r>
      <w:r w:rsidR="001179B9">
        <w:t>W</w:t>
      </w:r>
      <w:r w:rsidRPr="00DE5700">
        <w:t xml:space="preserve">e fetch the data using the table name and query. In the callback, we check </w:t>
      </w:r>
      <w:r w:rsidR="001179B9">
        <w:t>if the e</w:t>
      </w:r>
      <w:r w:rsidRPr="00DE5700">
        <w:t xml:space="preserve">rror </w:t>
      </w:r>
      <w:r w:rsidR="001179B9">
        <w:t>is</w:t>
      </w:r>
      <w:r w:rsidRPr="00DE5700">
        <w:t xml:space="preserve"> null and send results to the client using </w:t>
      </w:r>
      <w:r w:rsidRPr="000D7636">
        <w:rPr>
          <w:rFonts w:ascii="Courier" w:hAnsi="Courier"/>
        </w:rPr>
        <w:t>res.send()</w:t>
      </w:r>
      <w:r w:rsidRPr="00DE5700">
        <w:t>.</w:t>
      </w:r>
    </w:p>
    <w:p w14:paraId="192192AC" w14:textId="77777777" w:rsidR="00DE5700" w:rsidRDefault="00DE5700" w:rsidP="00DE5700">
      <w:pPr>
        <w:pStyle w:val="Code"/>
        <w:ind w:left="360"/>
      </w:pPr>
      <w:r>
        <w:t>app.get('/', function(req, res, next) {</w:t>
      </w:r>
    </w:p>
    <w:p w14:paraId="38047DAB" w14:textId="77777777" w:rsidR="00DE5700" w:rsidRDefault="00DE5700" w:rsidP="00DE5700">
      <w:pPr>
        <w:pStyle w:val="Code"/>
        <w:ind w:left="360"/>
      </w:pPr>
      <w:r>
        <w:t xml:space="preserve">  res.send('please select a collection, e.g., /posts')</w:t>
      </w:r>
    </w:p>
    <w:p w14:paraId="1F55D0E8" w14:textId="77777777" w:rsidR="00DE5700" w:rsidRDefault="00DE5700" w:rsidP="00DE5700">
      <w:pPr>
        <w:pStyle w:val="Code"/>
        <w:ind w:left="360"/>
      </w:pPr>
      <w:r>
        <w:t>})</w:t>
      </w:r>
    </w:p>
    <w:p w14:paraId="3A3C0835" w14:textId="77777777" w:rsidR="00DE5700" w:rsidRDefault="00DE5700" w:rsidP="00DE5700">
      <w:pPr>
        <w:pStyle w:val="Code"/>
        <w:ind w:left="360"/>
      </w:pPr>
    </w:p>
    <w:p w14:paraId="2C13AE60" w14:textId="77777777" w:rsidR="00DE5700" w:rsidRDefault="00DE5700" w:rsidP="00DE5700">
      <w:pPr>
        <w:pStyle w:val="Code"/>
        <w:ind w:left="360"/>
      </w:pPr>
      <w:r>
        <w:t>app.get('/api/posts', function(req, res, next) {</w:t>
      </w:r>
    </w:p>
    <w:p w14:paraId="0A15598B" w14:textId="77777777" w:rsidR="00DE5700" w:rsidRDefault="00DE5700" w:rsidP="00DE5700">
      <w:pPr>
        <w:pStyle w:val="Code"/>
        <w:ind w:left="360"/>
      </w:pPr>
      <w:r>
        <w:t xml:space="preserve">  var query = new azure.TableQuery()</w:t>
      </w:r>
    </w:p>
    <w:p w14:paraId="7018D39A" w14:textId="77777777" w:rsidR="00DE5700" w:rsidRDefault="00DE5700" w:rsidP="00DE5700">
      <w:pPr>
        <w:pStyle w:val="Code"/>
        <w:ind w:left="360"/>
      </w:pPr>
      <w:r>
        <w:t xml:space="preserve">  .top(100)</w:t>
      </w:r>
    </w:p>
    <w:p w14:paraId="037ABE4C" w14:textId="77777777" w:rsidR="00DE5700" w:rsidRDefault="00DE5700" w:rsidP="00DE5700">
      <w:pPr>
        <w:pStyle w:val="Code"/>
        <w:ind w:left="360"/>
      </w:pPr>
      <w:r>
        <w:t xml:space="preserve">  .where('PartitionKey eq ?', partitionKey)  // Use partition key</w:t>
      </w:r>
    </w:p>
    <w:p w14:paraId="16E32D1F" w14:textId="77777777" w:rsidR="00DE5700" w:rsidRDefault="00DE5700" w:rsidP="00DE5700">
      <w:pPr>
        <w:pStyle w:val="Code"/>
        <w:ind w:left="360"/>
      </w:pPr>
      <w:r>
        <w:t xml:space="preserve">  tableSvc.queryEntities(tableName, query, null, function(error, result, response) {</w:t>
      </w:r>
    </w:p>
    <w:p w14:paraId="2446CAFE" w14:textId="77777777" w:rsidR="00DE5700" w:rsidRDefault="00DE5700" w:rsidP="00DE5700">
      <w:pPr>
        <w:pStyle w:val="Code"/>
        <w:ind w:left="360"/>
      </w:pPr>
      <w:r>
        <w:t xml:space="preserve">    if (error) return next(error) // Ooops, error. Exit.</w:t>
      </w:r>
    </w:p>
    <w:p w14:paraId="4AE625C0" w14:textId="77777777" w:rsidR="00DE5700" w:rsidRDefault="00DE5700" w:rsidP="00DE5700">
      <w:pPr>
        <w:pStyle w:val="Code"/>
        <w:ind w:left="360"/>
      </w:pPr>
      <w:r>
        <w:t xml:space="preserve">    // Query was successful</w:t>
      </w:r>
    </w:p>
    <w:p w14:paraId="7A43086B" w14:textId="77777777" w:rsidR="00DE5700" w:rsidRDefault="00DE5700" w:rsidP="00DE5700">
      <w:pPr>
        <w:pStyle w:val="Code"/>
        <w:ind w:left="360"/>
      </w:pPr>
      <w:r>
        <w:t xml:space="preserve">    res.send(result.entries)</w:t>
      </w:r>
    </w:p>
    <w:p w14:paraId="78A6F09F" w14:textId="77777777" w:rsidR="00DE5700" w:rsidRDefault="00DE5700" w:rsidP="00DE5700">
      <w:pPr>
        <w:pStyle w:val="Code"/>
        <w:ind w:left="360"/>
      </w:pPr>
      <w:r>
        <w:t xml:space="preserve">  })</w:t>
      </w:r>
    </w:p>
    <w:p w14:paraId="6F2E5202" w14:textId="3769F86D" w:rsidR="00DE5700" w:rsidRDefault="00DE5700" w:rsidP="00DE5700">
      <w:pPr>
        <w:pStyle w:val="Code"/>
        <w:ind w:left="360"/>
      </w:pPr>
      <w:r>
        <w:t>})</w:t>
      </w:r>
    </w:p>
    <w:p w14:paraId="6EBA96A6" w14:textId="08744708" w:rsidR="00DE5700" w:rsidRDefault="001179B9" w:rsidP="00DE5700">
      <w:pPr>
        <w:spacing w:before="220"/>
      </w:pPr>
      <w:r>
        <w:lastRenderedPageBreak/>
        <w:t xml:space="preserve">Next, </w:t>
      </w:r>
      <w:r w:rsidR="00DE5700" w:rsidRPr="00DE5700">
        <w:t xml:space="preserve">implement the insertion of new posts which is POST to </w:t>
      </w:r>
      <w:r w:rsidR="00DE5700" w:rsidRPr="000D7636">
        <w:rPr>
          <w:rFonts w:ascii="Courier" w:hAnsi="Courier"/>
        </w:rPr>
        <w:t>/api/posts</w:t>
      </w:r>
      <w:r w:rsidR="00DE5700" w:rsidRPr="00DE5700">
        <w:t xml:space="preserve">. This route will need the help of </w:t>
      </w:r>
      <w:r w:rsidR="00DE5700" w:rsidRPr="000D7636">
        <w:rPr>
          <w:rFonts w:ascii="Courier" w:hAnsi="Courier"/>
        </w:rPr>
        <w:t>crypto</w:t>
      </w:r>
      <w:r w:rsidR="00DE5700" w:rsidRPr="00DE5700">
        <w:t xml:space="preserve"> to generate a unique ID based on the author name (</w:t>
      </w:r>
      <w:r w:rsidR="00DE5700" w:rsidRPr="000D7636">
        <w:rPr>
          <w:rFonts w:ascii="Courier" w:hAnsi="Courier"/>
        </w:rPr>
        <w:t>req.body.author</w:t>
      </w:r>
      <w:r w:rsidR="00DE5700" w:rsidRPr="00DE5700">
        <w:t>) and the current timestamp (</w:t>
      </w:r>
      <w:r w:rsidR="00DE5700" w:rsidRPr="000D7636">
        <w:rPr>
          <w:rFonts w:ascii="Courier" w:hAnsi="Courier"/>
        </w:rPr>
        <w:t>Date.now()</w:t>
      </w:r>
      <w:r w:rsidR="00DE5700" w:rsidRPr="00DE5700">
        <w:t>).</w:t>
      </w:r>
    </w:p>
    <w:p w14:paraId="1FE957FC" w14:textId="77777777" w:rsidR="00DE5700" w:rsidRDefault="00DE5700" w:rsidP="00DE5700">
      <w:pPr>
        <w:pStyle w:val="Code"/>
        <w:ind w:left="360"/>
      </w:pPr>
      <w:r>
        <w:t>app.post('/api/posts', function(req, res, next) {</w:t>
      </w:r>
    </w:p>
    <w:p w14:paraId="55E131DE" w14:textId="77777777" w:rsidR="00DE5700" w:rsidRDefault="00DE5700" w:rsidP="00DE5700">
      <w:pPr>
        <w:pStyle w:val="Code"/>
        <w:ind w:left="360"/>
      </w:pPr>
      <w:r>
        <w:t xml:space="preserve">  let id = `${req.body.author}${Date.now()}`</w:t>
      </w:r>
    </w:p>
    <w:p w14:paraId="3B42EAE3" w14:textId="77777777" w:rsidR="00DE5700" w:rsidRDefault="00DE5700" w:rsidP="00DE5700">
      <w:pPr>
        <w:pStyle w:val="Code"/>
        <w:ind w:left="360"/>
      </w:pPr>
      <w:r>
        <w:t xml:space="preserve">  // console.log(id)</w:t>
      </w:r>
    </w:p>
    <w:p w14:paraId="7A51E8CD" w14:textId="1139ED1F" w:rsidR="00DE5700" w:rsidRDefault="00DE5700" w:rsidP="00DE5700">
      <w:pPr>
        <w:pStyle w:val="Code"/>
        <w:ind w:left="360"/>
      </w:pPr>
      <w:r>
        <w:t xml:space="preserve">  id = crypto.createHash('sha256').update(id).digest('hex')</w:t>
      </w:r>
    </w:p>
    <w:p w14:paraId="1D51067B" w14:textId="721D0420" w:rsidR="00FB47AC" w:rsidRDefault="001179B9" w:rsidP="004C720D">
      <w:pPr>
        <w:spacing w:before="220"/>
      </w:pPr>
      <w:r>
        <w:t>A</w:t>
      </w:r>
      <w:r w:rsidR="00DE5700">
        <w:t xml:space="preserve">fter </w:t>
      </w:r>
      <w:r>
        <w:t>we generate the</w:t>
      </w:r>
      <w:r w:rsidR="00DE5700">
        <w:t xml:space="preserve"> ID we can form the entity to store in the table. The structure of Azure Table entities is not the same as JSON. It uses _. You can use </w:t>
      </w:r>
      <w:r w:rsidR="00DE5700" w:rsidRPr="000D7636">
        <w:rPr>
          <w:rFonts w:ascii="Courier" w:hAnsi="Courier"/>
        </w:rPr>
        <w:t>entGen</w:t>
      </w:r>
      <w:r w:rsidR="00DE5700">
        <w:t xml:space="preserve"> or do it manually as shown below:</w:t>
      </w:r>
    </w:p>
    <w:p w14:paraId="3542D360" w14:textId="490F7D0C" w:rsidR="00DE5700" w:rsidRDefault="00DE5700" w:rsidP="00DE5700">
      <w:pPr>
        <w:pStyle w:val="Code"/>
        <w:ind w:left="360"/>
      </w:pPr>
      <w:r>
        <w:t>var task = {</w:t>
      </w:r>
    </w:p>
    <w:p w14:paraId="5FB3C883" w14:textId="77777777" w:rsidR="00DE5700" w:rsidRDefault="00DE5700" w:rsidP="00DE5700">
      <w:pPr>
        <w:pStyle w:val="Code"/>
        <w:ind w:left="360"/>
      </w:pPr>
      <w:r>
        <w:t xml:space="preserve">    PartitionKey: {'_':partitionKey},</w:t>
      </w:r>
    </w:p>
    <w:p w14:paraId="0F20441A" w14:textId="77777777" w:rsidR="00DE5700" w:rsidRDefault="00DE5700" w:rsidP="00DE5700">
      <w:pPr>
        <w:pStyle w:val="Code"/>
        <w:ind w:left="360"/>
      </w:pPr>
      <w:r>
        <w:t xml:space="preserve">    RowKey: {'_': id},</w:t>
      </w:r>
    </w:p>
    <w:p w14:paraId="63E14C3F" w14:textId="77777777" w:rsidR="00DE5700" w:rsidRDefault="00DE5700" w:rsidP="00DE5700">
      <w:pPr>
        <w:pStyle w:val="Code"/>
        <w:ind w:left="360"/>
      </w:pPr>
      <w:r>
        <w:t xml:space="preserve">    author: {'_': req.body.author},</w:t>
      </w:r>
    </w:p>
    <w:p w14:paraId="5536EC92" w14:textId="77777777" w:rsidR="00DE5700" w:rsidRDefault="00DE5700" w:rsidP="00DE5700">
      <w:pPr>
        <w:pStyle w:val="Code"/>
        <w:ind w:left="360"/>
      </w:pPr>
      <w:r>
        <w:t xml:space="preserve">    text: {'_': req.body.text},</w:t>
      </w:r>
    </w:p>
    <w:p w14:paraId="371E7528" w14:textId="77777777" w:rsidR="00DE5700" w:rsidRDefault="00DE5700" w:rsidP="00DE5700">
      <w:pPr>
        <w:pStyle w:val="Code"/>
        <w:ind w:left="360"/>
      </w:pPr>
      <w:r>
        <w:t xml:space="preserve">    createdAt: {'_': new Date(2015, 6, 20), '$':'Edm.DateTime'}</w:t>
      </w:r>
    </w:p>
    <w:p w14:paraId="5E943F45" w14:textId="26814A63" w:rsidR="00DE5700" w:rsidRDefault="00DE5700" w:rsidP="00DE5700">
      <w:pPr>
        <w:pStyle w:val="Code"/>
        <w:ind w:left="360"/>
      </w:pPr>
      <w:r>
        <w:t xml:space="preserve">  }</w:t>
      </w:r>
    </w:p>
    <w:p w14:paraId="130500CA" w14:textId="0383AA1C" w:rsidR="00DE5700" w:rsidRDefault="001179B9" w:rsidP="004C720D">
      <w:pPr>
        <w:spacing w:before="220"/>
      </w:pPr>
      <w:r>
        <w:t>Now,</w:t>
      </w:r>
      <w:r w:rsidR="00DE5700" w:rsidRPr="00DE5700">
        <w:t xml:space="preserve"> you can </w:t>
      </w:r>
      <w:r>
        <w:t>use</w:t>
      </w:r>
      <w:r w:rsidR="00DE5700" w:rsidRPr="00DE5700">
        <w:t xml:space="preserve"> </w:t>
      </w:r>
      <w:r w:rsidR="00DE5700" w:rsidRPr="000D7636">
        <w:rPr>
          <w:rFonts w:ascii="Courier" w:hAnsi="Courier"/>
        </w:rPr>
        <w:t>insertEntity</w:t>
      </w:r>
      <w:r w:rsidR="00DE5700" w:rsidRPr="00DE5700">
        <w:t xml:space="preserve"> to inject the new entity into your table. </w:t>
      </w:r>
      <w:r w:rsidR="00DE5700" w:rsidRPr="000D7636">
        <w:rPr>
          <w:rFonts w:ascii="Courier" w:hAnsi="Courier"/>
        </w:rPr>
        <w:t>echoContent</w:t>
      </w:r>
      <w:r w:rsidR="00DE5700" w:rsidRPr="00DE5700">
        <w:t xml:space="preserve"> will show you the resulting entity in the response argument of the callback. We need it to send the newly created data back to the client.</w:t>
      </w:r>
    </w:p>
    <w:p w14:paraId="0D635C2D" w14:textId="59A88918" w:rsidR="00DE5700" w:rsidRDefault="00DE5700" w:rsidP="00DE5700">
      <w:pPr>
        <w:pStyle w:val="Code"/>
        <w:ind w:left="360"/>
      </w:pPr>
      <w:r>
        <w:t>tableSvc.insertEntity(tableName,</w:t>
      </w:r>
    </w:p>
    <w:p w14:paraId="37D3D5BB" w14:textId="77777777" w:rsidR="00DE5700" w:rsidRDefault="00DE5700" w:rsidP="00DE5700">
      <w:pPr>
        <w:pStyle w:val="Code"/>
        <w:ind w:left="360"/>
      </w:pPr>
      <w:r>
        <w:t xml:space="preserve">    task,</w:t>
      </w:r>
    </w:p>
    <w:p w14:paraId="54BB474A" w14:textId="77777777" w:rsidR="00DE5700" w:rsidRDefault="00DE5700" w:rsidP="00DE5700">
      <w:pPr>
        <w:pStyle w:val="Code"/>
        <w:ind w:left="360"/>
      </w:pPr>
      <w:r>
        <w:t xml:space="preserve">    {echoContent: true},</w:t>
      </w:r>
    </w:p>
    <w:p w14:paraId="2FAAD25A" w14:textId="77777777" w:rsidR="00DE5700" w:rsidRDefault="00DE5700" w:rsidP="00DE5700">
      <w:pPr>
        <w:pStyle w:val="Code"/>
        <w:ind w:left="360"/>
      </w:pPr>
      <w:r>
        <w:t xml:space="preserve">    function (error, result, response) {</w:t>
      </w:r>
    </w:p>
    <w:p w14:paraId="475492D3" w14:textId="77777777" w:rsidR="00DE5700" w:rsidRDefault="00DE5700" w:rsidP="00DE5700">
      <w:pPr>
        <w:pStyle w:val="Code"/>
        <w:ind w:left="360"/>
      </w:pPr>
      <w:r>
        <w:t xml:space="preserve">      if (error) return next(error)  // Oops, something went wrong</w:t>
      </w:r>
    </w:p>
    <w:p w14:paraId="1291711C" w14:textId="77777777" w:rsidR="00DE5700" w:rsidRDefault="00DE5700" w:rsidP="00DE5700">
      <w:pPr>
        <w:pStyle w:val="Code"/>
        <w:ind w:left="360"/>
      </w:pPr>
      <w:r>
        <w:t xml:space="preserve">      res.send(result)  // Entity inserted, send it to the client</w:t>
      </w:r>
    </w:p>
    <w:p w14:paraId="70AD0B72" w14:textId="77777777" w:rsidR="00DE5700" w:rsidRDefault="00DE5700" w:rsidP="00DE5700">
      <w:pPr>
        <w:pStyle w:val="Code"/>
        <w:ind w:left="360"/>
      </w:pPr>
      <w:r>
        <w:t xml:space="preserve">  })</w:t>
      </w:r>
    </w:p>
    <w:p w14:paraId="1C2212DF" w14:textId="399D112C" w:rsidR="00DE5700" w:rsidRDefault="00DE5700" w:rsidP="00DE5700">
      <w:pPr>
        <w:pStyle w:val="Code"/>
        <w:ind w:left="360"/>
      </w:pPr>
      <w:r>
        <w:t>})</w:t>
      </w:r>
    </w:p>
    <w:p w14:paraId="53B4E44D" w14:textId="48591207" w:rsidR="00DE5700" w:rsidRDefault="00DE5700" w:rsidP="004C720D">
      <w:pPr>
        <w:spacing w:before="220"/>
      </w:pPr>
      <w:r w:rsidRPr="00DE5700">
        <w:t>So far we haven't implemented</w:t>
      </w:r>
      <w:r w:rsidR="001179B9">
        <w:t xml:space="preserve"> </w:t>
      </w:r>
      <w:r w:rsidRPr="00DE5700">
        <w:t xml:space="preserve">fetching an individual post. We can do it with </w:t>
      </w:r>
      <w:r w:rsidRPr="000D7636">
        <w:rPr>
          <w:rFonts w:ascii="Courier" w:hAnsi="Courier"/>
        </w:rPr>
        <w:t>retrieveEntity</w:t>
      </w:r>
      <w:r w:rsidRPr="00DE5700">
        <w:t xml:space="preserve">. All we need is to provide the table name, partition key, and the entity ID. </w:t>
      </w:r>
      <w:r w:rsidR="001179B9">
        <w:t>Y</w:t>
      </w:r>
      <w:r w:rsidRPr="00DE5700">
        <w:t>ou got the data in the result so we can send it back to the client.</w:t>
      </w:r>
    </w:p>
    <w:p w14:paraId="1F93538F" w14:textId="77777777" w:rsidR="00DE5700" w:rsidRDefault="00DE5700" w:rsidP="00DE5700">
      <w:pPr>
        <w:pStyle w:val="Code"/>
        <w:ind w:left="360"/>
      </w:pPr>
      <w:r>
        <w:t>app.get('/api/posts/:id', function(req, res, next) {</w:t>
      </w:r>
    </w:p>
    <w:p w14:paraId="71F95E00" w14:textId="77777777" w:rsidR="00DE5700" w:rsidRDefault="00DE5700" w:rsidP="00DE5700">
      <w:pPr>
        <w:pStyle w:val="Code"/>
        <w:ind w:left="360"/>
      </w:pPr>
      <w:r>
        <w:t xml:space="preserve">  tableSvc.retrieveEntity(tableName,</w:t>
      </w:r>
    </w:p>
    <w:p w14:paraId="06982A07" w14:textId="77777777" w:rsidR="00DE5700" w:rsidRDefault="00DE5700" w:rsidP="00DE5700">
      <w:pPr>
        <w:pStyle w:val="Code"/>
        <w:ind w:left="360"/>
      </w:pPr>
      <w:r>
        <w:t xml:space="preserve">    partitionKey,</w:t>
      </w:r>
    </w:p>
    <w:p w14:paraId="1691041F" w14:textId="77777777" w:rsidR="00DE5700" w:rsidRDefault="00DE5700" w:rsidP="00DE5700">
      <w:pPr>
        <w:pStyle w:val="Code"/>
        <w:ind w:left="360"/>
      </w:pPr>
      <w:r>
        <w:t xml:space="preserve">    req.params.id,</w:t>
      </w:r>
    </w:p>
    <w:p w14:paraId="5457C7DE" w14:textId="77777777" w:rsidR="00DE5700" w:rsidRDefault="00DE5700" w:rsidP="00DE5700">
      <w:pPr>
        <w:pStyle w:val="Code"/>
        <w:ind w:left="360"/>
      </w:pPr>
      <w:r>
        <w:t xml:space="preserve">    function(error, result, response){</w:t>
      </w:r>
    </w:p>
    <w:p w14:paraId="469B68BD" w14:textId="77777777" w:rsidR="00DE5700" w:rsidRDefault="00DE5700" w:rsidP="00DE5700">
      <w:pPr>
        <w:pStyle w:val="Code"/>
        <w:ind w:left="360"/>
      </w:pPr>
      <w:r>
        <w:t xml:space="preserve">      if (error) return next(error)</w:t>
      </w:r>
    </w:p>
    <w:p w14:paraId="530DF360" w14:textId="77777777" w:rsidR="00DE5700" w:rsidRDefault="00DE5700" w:rsidP="00DE5700">
      <w:pPr>
        <w:pStyle w:val="Code"/>
        <w:ind w:left="360"/>
      </w:pPr>
      <w:r>
        <w:t xml:space="preserve">      res.send(result)  // result contains the entity</w:t>
      </w:r>
    </w:p>
    <w:p w14:paraId="593E861C" w14:textId="77777777" w:rsidR="00DE5700" w:rsidRDefault="00DE5700" w:rsidP="00DE5700">
      <w:pPr>
        <w:pStyle w:val="Code"/>
        <w:ind w:left="360"/>
      </w:pPr>
      <w:r>
        <w:t xml:space="preserve">    }</w:t>
      </w:r>
    </w:p>
    <w:p w14:paraId="4EABD103" w14:textId="77777777" w:rsidR="00DE5700" w:rsidRDefault="00DE5700" w:rsidP="00DE5700">
      <w:pPr>
        <w:pStyle w:val="Code"/>
        <w:ind w:left="360"/>
      </w:pPr>
      <w:r>
        <w:t xml:space="preserve">  )</w:t>
      </w:r>
    </w:p>
    <w:p w14:paraId="13401A32" w14:textId="307E4F0F" w:rsidR="00DE5700" w:rsidRDefault="00DE5700" w:rsidP="00DE5700">
      <w:pPr>
        <w:pStyle w:val="Code"/>
        <w:ind w:left="360"/>
      </w:pPr>
      <w:r>
        <w:t>})</w:t>
      </w:r>
    </w:p>
    <w:p w14:paraId="315EAAD6" w14:textId="5C695393" w:rsidR="00DE5700" w:rsidRDefault="00DE5700" w:rsidP="004C720D">
      <w:pPr>
        <w:spacing w:before="220"/>
      </w:pPr>
      <w:r w:rsidRPr="00DE5700">
        <w:t xml:space="preserve">For the next route (update post), we check for the presence of </w:t>
      </w:r>
      <w:r w:rsidRPr="000D7636">
        <w:rPr>
          <w:rFonts w:ascii="Courier" w:hAnsi="Courier"/>
        </w:rPr>
        <w:t>author</w:t>
      </w:r>
      <w:r w:rsidRPr="00DE5700">
        <w:t xml:space="preserve"> or </w:t>
      </w:r>
      <w:r w:rsidRPr="000D7636">
        <w:rPr>
          <w:rFonts w:ascii="Courier" w:hAnsi="Courier"/>
        </w:rPr>
        <w:t>text</w:t>
      </w:r>
      <w:r w:rsidRPr="00DE5700">
        <w:t xml:space="preserve"> fields and form the object </w:t>
      </w:r>
      <w:r w:rsidRPr="000D7636">
        <w:rPr>
          <w:rFonts w:ascii="Courier" w:hAnsi="Courier"/>
        </w:rPr>
        <w:t>updatedPost</w:t>
      </w:r>
      <w:r w:rsidRPr="00DE5700">
        <w:t xml:space="preserve"> accordingly. We use </w:t>
      </w:r>
      <w:r w:rsidRPr="000D7636">
        <w:rPr>
          <w:rFonts w:ascii="Courier" w:hAnsi="Courier"/>
        </w:rPr>
        <w:t>updatedPost</w:t>
      </w:r>
      <w:r w:rsidRPr="00DE5700">
        <w:t xml:space="preserve"> in </w:t>
      </w:r>
      <w:r w:rsidRPr="000D7636">
        <w:rPr>
          <w:rFonts w:ascii="Courier" w:hAnsi="Courier"/>
        </w:rPr>
        <w:t>replaceEntity</w:t>
      </w:r>
      <w:r w:rsidRPr="00DE5700">
        <w:t xml:space="preserve"> which takes table </w:t>
      </w:r>
      <w:r w:rsidRPr="00DE5700">
        <w:lastRenderedPageBreak/>
        <w:t xml:space="preserve">name and the data as arguments. The partition key must be part of the </w:t>
      </w:r>
      <w:r w:rsidRPr="000D7636">
        <w:rPr>
          <w:rFonts w:ascii="Courier" w:hAnsi="Courier"/>
        </w:rPr>
        <w:t>updatedPost</w:t>
      </w:r>
      <w:r w:rsidRPr="00DE5700">
        <w:t xml:space="preserve"> so </w:t>
      </w:r>
      <w:r w:rsidRPr="000D7636">
        <w:rPr>
          <w:rFonts w:ascii="Courier" w:hAnsi="Courier"/>
        </w:rPr>
        <w:t>tableSvc</w:t>
      </w:r>
      <w:r w:rsidRPr="00DE5700">
        <w:t xml:space="preserve"> could find the entity.</w:t>
      </w:r>
    </w:p>
    <w:p w14:paraId="2BBADB71" w14:textId="77777777" w:rsidR="00DF0477" w:rsidRDefault="00DF0477" w:rsidP="00DF0477">
      <w:pPr>
        <w:pStyle w:val="Code"/>
        <w:ind w:left="360"/>
      </w:pPr>
      <w:r>
        <w:t>app.put('/api/posts/:id', function(req, res, next) {</w:t>
      </w:r>
    </w:p>
    <w:p w14:paraId="3A8158CA" w14:textId="77777777" w:rsidR="00DF0477" w:rsidRDefault="00DF0477" w:rsidP="00DF0477">
      <w:pPr>
        <w:pStyle w:val="Code"/>
        <w:ind w:left="360"/>
      </w:pPr>
      <w:r>
        <w:t xml:space="preserve">  let updatedPost = {}</w:t>
      </w:r>
    </w:p>
    <w:p w14:paraId="0F3815F4" w14:textId="77777777" w:rsidR="00DF0477" w:rsidRDefault="00DF0477" w:rsidP="00DF0477">
      <w:pPr>
        <w:pStyle w:val="Code"/>
        <w:ind w:left="360"/>
      </w:pPr>
      <w:r>
        <w:t xml:space="preserve">  if (req.body.author)</w:t>
      </w:r>
    </w:p>
    <w:p w14:paraId="75AED993" w14:textId="77777777" w:rsidR="00DF0477" w:rsidRDefault="00DF0477" w:rsidP="00DF0477">
      <w:pPr>
        <w:pStyle w:val="Code"/>
        <w:ind w:left="360"/>
      </w:pPr>
      <w:r>
        <w:t xml:space="preserve">    updatedPost.author = {'_': req.body.author}</w:t>
      </w:r>
    </w:p>
    <w:p w14:paraId="4FDDD57C" w14:textId="77777777" w:rsidR="00DF0477" w:rsidRDefault="00DF0477" w:rsidP="00DF0477">
      <w:pPr>
        <w:pStyle w:val="Code"/>
        <w:ind w:left="360"/>
      </w:pPr>
      <w:r>
        <w:t xml:space="preserve">  if (req.body.text)</w:t>
      </w:r>
    </w:p>
    <w:p w14:paraId="0C53E445" w14:textId="77777777" w:rsidR="00DF0477" w:rsidRDefault="00DF0477" w:rsidP="00DF0477">
      <w:pPr>
        <w:pStyle w:val="Code"/>
        <w:ind w:left="360"/>
      </w:pPr>
      <w:r>
        <w:t xml:space="preserve">    updatedPost.text = {'_': req.body.text}</w:t>
      </w:r>
    </w:p>
    <w:p w14:paraId="0968E5F7" w14:textId="77777777" w:rsidR="00DF0477" w:rsidRDefault="00DF0477" w:rsidP="00DF0477">
      <w:pPr>
        <w:pStyle w:val="Code"/>
        <w:ind w:left="360"/>
      </w:pPr>
      <w:r>
        <w:t xml:space="preserve">  updatedPost.PartitionKey = {'_': partitionKey}</w:t>
      </w:r>
    </w:p>
    <w:p w14:paraId="184ADF5E" w14:textId="77777777" w:rsidR="00DF0477" w:rsidRDefault="00DF0477" w:rsidP="00DF0477">
      <w:pPr>
        <w:pStyle w:val="Code"/>
        <w:ind w:left="360"/>
      </w:pPr>
      <w:r>
        <w:t xml:space="preserve">  updatedPost.RowKey = {'_': req.params.id}</w:t>
      </w:r>
    </w:p>
    <w:p w14:paraId="0B67DA31" w14:textId="77777777" w:rsidR="00DF0477" w:rsidRDefault="00DF0477" w:rsidP="00DF0477">
      <w:pPr>
        <w:pStyle w:val="Code"/>
        <w:ind w:left="360"/>
      </w:pPr>
      <w:r>
        <w:t xml:space="preserve">  tableSvc.replaceEntity(tableName, updatedPost, function(error, result, response){</w:t>
      </w:r>
    </w:p>
    <w:p w14:paraId="2A2A3064" w14:textId="77777777" w:rsidR="00DF0477" w:rsidRDefault="00DF0477" w:rsidP="00DF0477">
      <w:pPr>
        <w:pStyle w:val="Code"/>
        <w:ind w:left="360"/>
      </w:pPr>
      <w:r>
        <w:t xml:space="preserve">    if (error) return next(error)</w:t>
      </w:r>
    </w:p>
    <w:p w14:paraId="2F8F34B6" w14:textId="77777777" w:rsidR="00DF0477" w:rsidRDefault="00DF0477" w:rsidP="00DF0477">
      <w:pPr>
        <w:pStyle w:val="Code"/>
        <w:ind w:left="360"/>
      </w:pPr>
      <w:r>
        <w:t xml:space="preserve">    // Entity updated</w:t>
      </w:r>
    </w:p>
    <w:p w14:paraId="23E5EF6E" w14:textId="77777777" w:rsidR="00DF0477" w:rsidRDefault="00DF0477" w:rsidP="00DF0477">
      <w:pPr>
        <w:pStyle w:val="Code"/>
        <w:ind w:left="360"/>
      </w:pPr>
      <w:r>
        <w:t xml:space="preserve">    res.send({msg:'success'})</w:t>
      </w:r>
    </w:p>
    <w:p w14:paraId="471F031C" w14:textId="77777777" w:rsidR="00DF0477" w:rsidRDefault="00DF0477" w:rsidP="00DF0477">
      <w:pPr>
        <w:pStyle w:val="Code"/>
        <w:ind w:left="360"/>
      </w:pPr>
      <w:r>
        <w:t xml:space="preserve">  })</w:t>
      </w:r>
    </w:p>
    <w:p w14:paraId="6975EFFE" w14:textId="0BC73333" w:rsidR="00DE5700" w:rsidRDefault="00DF0477" w:rsidP="00DF0477">
      <w:pPr>
        <w:pStyle w:val="Code"/>
        <w:ind w:left="360"/>
      </w:pPr>
      <w:r>
        <w:t>})</w:t>
      </w:r>
    </w:p>
    <w:p w14:paraId="03015DFB" w14:textId="07CB0EE9" w:rsidR="00DE5700" w:rsidRDefault="001179B9" w:rsidP="004C720D">
      <w:pPr>
        <w:spacing w:before="220"/>
      </w:pPr>
      <w:r>
        <w:t>We</w:t>
      </w:r>
      <w:r w:rsidR="00DF0477" w:rsidRPr="00DF0477">
        <w:t xml:space="preserve"> need to be able to remove the posts in our microblog. Hence, the DELETE /api/posts route which uses partition key and row key (entity key) to remove the entity in a table. </w:t>
      </w:r>
      <w:r w:rsidR="00DF0477" w:rsidRPr="000D7636">
        <w:rPr>
          <w:rFonts w:ascii="Courier" w:hAnsi="Courier"/>
        </w:rPr>
        <w:t>deleteEntity</w:t>
      </w:r>
      <w:r w:rsidR="00DF0477" w:rsidRPr="00DF0477">
        <w:t xml:space="preserve"> uses table name along with the post object which has partition and entity keys. We get the URL parameter </w:t>
      </w:r>
      <w:r w:rsidR="00DF0477" w:rsidRPr="000D7636">
        <w:rPr>
          <w:rFonts w:ascii="Courier" w:hAnsi="Courier"/>
        </w:rPr>
        <w:t>:id</w:t>
      </w:r>
      <w:r w:rsidR="00DF0477" w:rsidRPr="00DF0477">
        <w:t xml:space="preserve"> from </w:t>
      </w:r>
      <w:r w:rsidR="00DF0477" w:rsidRPr="000D7636">
        <w:rPr>
          <w:rFonts w:ascii="Courier" w:hAnsi="Courier"/>
        </w:rPr>
        <w:t>req.params.id</w:t>
      </w:r>
      <w:r w:rsidR="00DF0477" w:rsidRPr="00DF0477">
        <w:t xml:space="preserve">. </w:t>
      </w:r>
      <w:r>
        <w:t>W</w:t>
      </w:r>
      <w:r w:rsidR="00DF0477" w:rsidRPr="00DF0477">
        <w:t>e send a success message if there were no errors.</w:t>
      </w:r>
    </w:p>
    <w:p w14:paraId="620BA504" w14:textId="77777777" w:rsidR="00DF0477" w:rsidRDefault="00DF0477" w:rsidP="00DF0477">
      <w:pPr>
        <w:pStyle w:val="Code"/>
        <w:ind w:left="360"/>
      </w:pPr>
      <w:r>
        <w:t>app.delete('/api/posts/:id', function(req, res, next) {</w:t>
      </w:r>
    </w:p>
    <w:p w14:paraId="73C68628" w14:textId="77777777" w:rsidR="00DF0477" w:rsidRDefault="00DF0477" w:rsidP="00DF0477">
      <w:pPr>
        <w:pStyle w:val="Code"/>
        <w:ind w:left="360"/>
      </w:pPr>
      <w:r>
        <w:t xml:space="preserve">  let post = {}</w:t>
      </w:r>
    </w:p>
    <w:p w14:paraId="2215A877" w14:textId="77777777" w:rsidR="00DF0477" w:rsidRDefault="00DF0477" w:rsidP="00DF0477">
      <w:pPr>
        <w:pStyle w:val="Code"/>
        <w:ind w:left="360"/>
      </w:pPr>
      <w:r>
        <w:t xml:space="preserve">  post.PartitionKey = {'_': partitionKey}</w:t>
      </w:r>
    </w:p>
    <w:p w14:paraId="33ECA17E" w14:textId="77777777" w:rsidR="00DF0477" w:rsidRDefault="00DF0477" w:rsidP="00DF0477">
      <w:pPr>
        <w:pStyle w:val="Code"/>
        <w:ind w:left="360"/>
      </w:pPr>
      <w:r>
        <w:t xml:space="preserve">  post.RowKey = {'_': req.params.id}</w:t>
      </w:r>
    </w:p>
    <w:p w14:paraId="17FC2476" w14:textId="77777777" w:rsidR="00DF0477" w:rsidRDefault="00DF0477" w:rsidP="00DF0477">
      <w:pPr>
        <w:pStyle w:val="Code"/>
        <w:ind w:left="360"/>
      </w:pPr>
      <w:r>
        <w:t xml:space="preserve">  tableSvc.deleteEntity(tableName, post, function(error, response){</w:t>
      </w:r>
    </w:p>
    <w:p w14:paraId="3F0F737F" w14:textId="77777777" w:rsidR="00DF0477" w:rsidRDefault="00DF0477" w:rsidP="00DF0477">
      <w:pPr>
        <w:pStyle w:val="Code"/>
        <w:ind w:left="360"/>
      </w:pPr>
      <w:r>
        <w:t xml:space="preserve">    if (error) return next(error)</w:t>
      </w:r>
    </w:p>
    <w:p w14:paraId="4ECEA48E" w14:textId="77777777" w:rsidR="00DF0477" w:rsidRDefault="00DF0477" w:rsidP="00DF0477">
      <w:pPr>
        <w:pStyle w:val="Code"/>
        <w:ind w:left="360"/>
      </w:pPr>
      <w:r>
        <w:t xml:space="preserve">    // Entity deleted</w:t>
      </w:r>
    </w:p>
    <w:p w14:paraId="688BB81F" w14:textId="77777777" w:rsidR="00DF0477" w:rsidRDefault="00DF0477" w:rsidP="00DF0477">
      <w:pPr>
        <w:pStyle w:val="Code"/>
        <w:ind w:left="360"/>
      </w:pPr>
      <w:r>
        <w:t xml:space="preserve">    res.send({msg: 'success'})</w:t>
      </w:r>
    </w:p>
    <w:p w14:paraId="5323639D" w14:textId="77777777" w:rsidR="00DF0477" w:rsidRDefault="00DF0477" w:rsidP="00DF0477">
      <w:pPr>
        <w:pStyle w:val="Code"/>
        <w:ind w:left="360"/>
      </w:pPr>
      <w:r>
        <w:t xml:space="preserve">  })</w:t>
      </w:r>
    </w:p>
    <w:p w14:paraId="5DFE0506" w14:textId="0FB15C86" w:rsidR="00DE5700" w:rsidRDefault="00DF0477" w:rsidP="00DF0477">
      <w:pPr>
        <w:pStyle w:val="Code"/>
        <w:ind w:left="360"/>
      </w:pPr>
      <w:r>
        <w:t>})</w:t>
      </w:r>
    </w:p>
    <w:p w14:paraId="4D6EA917" w14:textId="12DADA51" w:rsidR="00DE5700" w:rsidRDefault="00DF0477" w:rsidP="00876D0A">
      <w:pPr>
        <w:spacing w:before="220"/>
      </w:pPr>
      <w:r w:rsidRPr="00DF0477">
        <w:t xml:space="preserve">The rest of the code is </w:t>
      </w:r>
      <w:r w:rsidR="00876D0A">
        <w:t>copied</w:t>
      </w:r>
      <w:r w:rsidRPr="00DF0477">
        <w:t xml:space="preserve"> from the previous lab. </w:t>
      </w:r>
      <w:r w:rsidR="001179B9">
        <w:t>It</w:t>
      </w:r>
      <w:r w:rsidRPr="00DF0477">
        <w:t xml:space="preserve"> start</w:t>
      </w:r>
      <w:r w:rsidR="001179B9">
        <w:t>s</w:t>
      </w:r>
      <w:r w:rsidRPr="00DF0477">
        <w:t xml:space="preserve"> up a server if this script was launched as a standalone Node program (</w:t>
      </w:r>
      <w:r w:rsidRPr="000D7636">
        <w:rPr>
          <w:rFonts w:ascii="Courier" w:hAnsi="Courier"/>
        </w:rPr>
        <w:t>node app.js</w:t>
      </w:r>
      <w:r w:rsidRPr="00DF0477">
        <w:t>), or exports the code if this script was imported (</w:t>
      </w:r>
      <w:r w:rsidRPr="000D7636">
        <w:rPr>
          <w:rFonts w:ascii="Courier" w:hAnsi="Courier"/>
        </w:rPr>
        <w:t>require('./app.js')</w:t>
      </w:r>
      <w:r w:rsidR="000D7636">
        <w:rPr>
          <w:rFonts w:ascii="Courier" w:hAnsi="Courier"/>
        </w:rPr>
        <w:t>)</w:t>
      </w:r>
      <w:r w:rsidRPr="00DF0477">
        <w:t xml:space="preserve"> from another module such as test app.test.js.</w:t>
      </w:r>
    </w:p>
    <w:p w14:paraId="100E4604" w14:textId="77777777" w:rsidR="00DF0477" w:rsidRDefault="00DF0477" w:rsidP="00DF0477">
      <w:pPr>
        <w:pStyle w:val="Code"/>
        <w:ind w:left="360"/>
      </w:pPr>
      <w:r>
        <w:t>if (require.main === module) {</w:t>
      </w:r>
    </w:p>
    <w:p w14:paraId="0EA0C26D" w14:textId="77777777" w:rsidR="00DF0477" w:rsidRDefault="00DF0477" w:rsidP="00DF0477">
      <w:pPr>
        <w:pStyle w:val="Code"/>
        <w:ind w:left="360"/>
      </w:pPr>
      <w:r>
        <w:t xml:space="preserve">  app.listen(3000, function(){</w:t>
      </w:r>
    </w:p>
    <w:p w14:paraId="484F8133" w14:textId="77777777" w:rsidR="00DF0477" w:rsidRDefault="00DF0477" w:rsidP="00DF0477">
      <w:pPr>
        <w:pStyle w:val="Code"/>
        <w:ind w:left="360"/>
      </w:pPr>
      <w:r>
        <w:t xml:space="preserve">    console.log('Express server listening on port 3000')</w:t>
      </w:r>
    </w:p>
    <w:p w14:paraId="2D1C64CF" w14:textId="77777777" w:rsidR="00DF0477" w:rsidRDefault="00DF0477" w:rsidP="00DF0477">
      <w:pPr>
        <w:pStyle w:val="Code"/>
        <w:ind w:left="360"/>
      </w:pPr>
      <w:r>
        <w:t xml:space="preserve">  })</w:t>
      </w:r>
    </w:p>
    <w:p w14:paraId="35542687" w14:textId="77777777" w:rsidR="00DF0477" w:rsidRDefault="00DF0477" w:rsidP="00DF0477">
      <w:pPr>
        <w:pStyle w:val="Code"/>
        <w:ind w:left="360"/>
      </w:pPr>
      <w:r>
        <w:t>} else {</w:t>
      </w:r>
    </w:p>
    <w:p w14:paraId="7856CDE6" w14:textId="77777777" w:rsidR="00DF0477" w:rsidRDefault="00DF0477" w:rsidP="00DF0477">
      <w:pPr>
        <w:pStyle w:val="Code"/>
        <w:ind w:left="360"/>
      </w:pPr>
      <w:r>
        <w:t xml:space="preserve">  module.exports = app</w:t>
      </w:r>
    </w:p>
    <w:p w14:paraId="06FE9EC8" w14:textId="3525EDFC" w:rsidR="00DF0477" w:rsidRDefault="00DF0477" w:rsidP="00DF0477">
      <w:pPr>
        <w:pStyle w:val="Code"/>
        <w:ind w:left="360"/>
      </w:pPr>
      <w:r>
        <w:t>}</w:t>
      </w:r>
    </w:p>
    <w:p w14:paraId="079D6339" w14:textId="77777777" w:rsidR="00876D0A" w:rsidRDefault="00DF0477" w:rsidP="00876D0A">
      <w:pPr>
        <w:spacing w:before="220"/>
      </w:pPr>
      <w:r w:rsidRPr="00DF0477">
        <w:t xml:space="preserve">At this point, if you implemented everything correctly, </w:t>
      </w:r>
      <w:r w:rsidR="00876D0A">
        <w:t>you should be able to run the tests successfully</w:t>
      </w:r>
      <w:r w:rsidRPr="00DF0477">
        <w:t>.</w:t>
      </w:r>
      <w:r w:rsidR="00876D0A">
        <w:t xml:space="preserve"> Remember, you may need to run the following command twice; once to create the storage table and a second time to run the tests:</w:t>
      </w:r>
    </w:p>
    <w:p w14:paraId="24E52403" w14:textId="05A35206" w:rsidR="00876D0A" w:rsidRDefault="00876D0A" w:rsidP="00876D0A">
      <w:pPr>
        <w:spacing w:before="220"/>
      </w:pPr>
      <w:r>
        <w:tab/>
        <w:t>$</w:t>
      </w:r>
      <w:r w:rsidRPr="00876D0A">
        <w:rPr>
          <w:rFonts w:ascii="Courier" w:hAnsi="Courier"/>
        </w:rPr>
        <w:t>npm test</w:t>
      </w:r>
    </w:p>
    <w:p w14:paraId="26B15BA3" w14:textId="7225DD42" w:rsidR="00DF0477" w:rsidRDefault="00DF0477" w:rsidP="00876D0A">
      <w:pPr>
        <w:spacing w:before="220"/>
      </w:pPr>
      <w:r w:rsidRPr="00DF0477">
        <w:lastRenderedPageBreak/>
        <w:t xml:space="preserve">You should get a similar result </w:t>
      </w:r>
      <w:r w:rsidR="001179B9">
        <w:t xml:space="preserve">to the screenshot below </w:t>
      </w:r>
      <w:r w:rsidRPr="00DF0477">
        <w:t>except for the etag and ID values.</w:t>
      </w:r>
      <w:r w:rsidR="00876D0A">
        <w:t xml:space="preserve"> </w:t>
      </w:r>
    </w:p>
    <w:p w14:paraId="276E1170" w14:textId="7DEABF9B" w:rsidR="00DF0477" w:rsidRDefault="00DF0477" w:rsidP="00DF0477">
      <w:pPr>
        <w:pStyle w:val="Code"/>
        <w:ind w:left="360"/>
      </w:pPr>
      <w:r>
        <w:t xml:space="preserve">  express rest api server</w:t>
      </w:r>
    </w:p>
    <w:p w14:paraId="449FB8F9" w14:textId="77777777" w:rsidR="00DF0477" w:rsidRDefault="00DF0477" w:rsidP="00DF0477">
      <w:pPr>
        <w:pStyle w:val="Code"/>
        <w:ind w:left="360"/>
      </w:pPr>
      <w:r>
        <w:t>Table exists or created { isSuccessful: true,</w:t>
      </w:r>
    </w:p>
    <w:p w14:paraId="3E8806A4" w14:textId="77777777" w:rsidR="00DF0477" w:rsidRDefault="00DF0477" w:rsidP="00DF0477">
      <w:pPr>
        <w:pStyle w:val="Code"/>
        <w:ind w:left="360"/>
      </w:pPr>
      <w:r>
        <w:t xml:space="preserve">  statusCode: 200,</w:t>
      </w:r>
    </w:p>
    <w:p w14:paraId="0373A7C9" w14:textId="77777777" w:rsidR="00DF0477" w:rsidRDefault="00DF0477" w:rsidP="00DF0477">
      <w:pPr>
        <w:pStyle w:val="Code"/>
        <w:ind w:left="360"/>
      </w:pPr>
      <w:r>
        <w:t xml:space="preserve">  TableName: 'microblogdev',</w:t>
      </w:r>
    </w:p>
    <w:p w14:paraId="06F87435" w14:textId="77777777" w:rsidR="00DF0477" w:rsidRDefault="00DF0477" w:rsidP="00DF0477">
      <w:pPr>
        <w:pStyle w:val="Code"/>
        <w:ind w:left="360"/>
      </w:pPr>
      <w:r>
        <w:t xml:space="preserve">  created: false }</w:t>
      </w:r>
    </w:p>
    <w:p w14:paraId="048ED2D9" w14:textId="77777777" w:rsidR="00DF0477" w:rsidRDefault="00DF0477" w:rsidP="00DF0477">
      <w:pPr>
        <w:pStyle w:val="Code"/>
        <w:ind w:left="360"/>
      </w:pPr>
      <w:r>
        <w:t>POST /api/posts 200 834.654 ms - 772</w:t>
      </w:r>
    </w:p>
    <w:p w14:paraId="763B8E25" w14:textId="77777777" w:rsidR="00DF0477" w:rsidRDefault="00DF0477" w:rsidP="00DF0477">
      <w:pPr>
        <w:pStyle w:val="Code"/>
        <w:ind w:left="360"/>
      </w:pPr>
      <w:r>
        <w:t xml:space="preserve">    </w:t>
      </w:r>
      <w:r>
        <w:rPr>
          <w:rFonts w:ascii="MS Mincho" w:eastAsia="MS Mincho" w:hAnsi="MS Mincho" w:cs="MS Mincho"/>
        </w:rPr>
        <w:t>✓</w:t>
      </w:r>
      <w:r>
        <w:t xml:space="preserve"> posts an object (878ms)</w:t>
      </w:r>
    </w:p>
    <w:p w14:paraId="65C90DF0" w14:textId="77777777" w:rsidR="00DF0477" w:rsidRDefault="00DF0477" w:rsidP="00DF0477">
      <w:pPr>
        <w:pStyle w:val="Code"/>
        <w:ind w:left="360"/>
      </w:pPr>
      <w:r>
        <w:t>GET /api/posts/5aa67eb9b1e28a18d35788d25cac9f259bf04d8e197549c66570ff09c7281bdc 200 549.715 ms - 772</w:t>
      </w:r>
    </w:p>
    <w:p w14:paraId="6D288AA0" w14:textId="77777777" w:rsidR="00DF0477" w:rsidRDefault="00DF0477" w:rsidP="00DF0477">
      <w:pPr>
        <w:pStyle w:val="Code"/>
        <w:ind w:left="360"/>
      </w:pPr>
      <w:r>
        <w:t xml:space="preserve">    </w:t>
      </w:r>
      <w:r>
        <w:rPr>
          <w:rFonts w:ascii="MS Mincho" w:eastAsia="MS Mincho" w:hAnsi="MS Mincho" w:cs="MS Mincho"/>
        </w:rPr>
        <w:t>✓</w:t>
      </w:r>
      <w:r>
        <w:t xml:space="preserve"> retrieves an object (560ms)</w:t>
      </w:r>
    </w:p>
    <w:p w14:paraId="475AFF2E" w14:textId="77777777" w:rsidR="00DF0477" w:rsidRDefault="00DF0477" w:rsidP="00DF0477">
      <w:pPr>
        <w:pStyle w:val="Code"/>
        <w:ind w:left="360"/>
      </w:pPr>
      <w:r>
        <w:t>GET /api/posts 200 505.700 ms - 688</w:t>
      </w:r>
    </w:p>
    <w:p w14:paraId="08FC66A6" w14:textId="77777777" w:rsidR="00DF0477" w:rsidRDefault="00DF0477" w:rsidP="00DF0477">
      <w:pPr>
        <w:pStyle w:val="Code"/>
        <w:ind w:left="360"/>
      </w:pPr>
      <w:r>
        <w:t xml:space="preserve">    </w:t>
      </w:r>
      <w:r>
        <w:rPr>
          <w:rFonts w:ascii="MS Mincho" w:eastAsia="MS Mincho" w:hAnsi="MS Mincho" w:cs="MS Mincho"/>
        </w:rPr>
        <w:t>✓</w:t>
      </w:r>
      <w:r>
        <w:t xml:space="preserve"> retrieves a collection (512ms)</w:t>
      </w:r>
    </w:p>
    <w:p w14:paraId="55FAA719" w14:textId="77777777" w:rsidR="00DF0477" w:rsidRDefault="00DF0477" w:rsidP="00DF0477">
      <w:pPr>
        <w:pStyle w:val="Code"/>
        <w:ind w:left="360"/>
      </w:pPr>
      <w:r>
        <w:t>{ '.metadata': { etag: 'W/"datetime\'2016-11-16T22%3A40%3A26.964605Z\'"' } }</w:t>
      </w:r>
    </w:p>
    <w:p w14:paraId="0BE95E26" w14:textId="77777777" w:rsidR="00DF0477" w:rsidRDefault="00DF0477" w:rsidP="00DF0477">
      <w:pPr>
        <w:pStyle w:val="Code"/>
        <w:ind w:left="360"/>
      </w:pPr>
      <w:r>
        <w:t>PUT /api/posts/5aa67eb9b1e28a18d35788d25cac9f259bf04d8e197549c66570ff09c7281bdc 200 510.261 ms - 17</w:t>
      </w:r>
    </w:p>
    <w:p w14:paraId="12CD9925" w14:textId="77777777" w:rsidR="00DF0477" w:rsidRDefault="00DF0477" w:rsidP="00DF0477">
      <w:pPr>
        <w:pStyle w:val="Code"/>
        <w:ind w:left="360"/>
      </w:pPr>
      <w:r>
        <w:t xml:space="preserve">    </w:t>
      </w:r>
      <w:r>
        <w:rPr>
          <w:rFonts w:ascii="MS Mincho" w:eastAsia="MS Mincho" w:hAnsi="MS Mincho" w:cs="MS Mincho"/>
        </w:rPr>
        <w:t>✓</w:t>
      </w:r>
      <w:r>
        <w:t xml:space="preserve"> updates an object (515ms)</w:t>
      </w:r>
    </w:p>
    <w:p w14:paraId="7478E2E6" w14:textId="77777777" w:rsidR="00DF0477" w:rsidRDefault="00DF0477" w:rsidP="00DF0477">
      <w:pPr>
        <w:pStyle w:val="Code"/>
        <w:ind w:left="360"/>
      </w:pPr>
      <w:r>
        <w:t>GET /api/posts/5aa67eb9b1e28a18d35788d25cac9f259bf04d8e197549c66570ff09c7281bdc 200 514.358 ms - 400</w:t>
      </w:r>
    </w:p>
    <w:p w14:paraId="5CA5962D" w14:textId="77777777" w:rsidR="00DF0477" w:rsidRDefault="00DF0477" w:rsidP="00DF0477">
      <w:pPr>
        <w:pStyle w:val="Code"/>
        <w:ind w:left="360"/>
      </w:pPr>
      <w:r>
        <w:t xml:space="preserve">    </w:t>
      </w:r>
      <w:r>
        <w:rPr>
          <w:rFonts w:ascii="MS Mincho" w:eastAsia="MS Mincho" w:hAnsi="MS Mincho" w:cs="MS Mincho"/>
        </w:rPr>
        <w:t>✓</w:t>
      </w:r>
      <w:r>
        <w:t xml:space="preserve"> checks an updated object (518ms)</w:t>
      </w:r>
    </w:p>
    <w:p w14:paraId="577F29AB" w14:textId="77777777" w:rsidR="00DF0477" w:rsidRDefault="00DF0477" w:rsidP="00DF0477">
      <w:pPr>
        <w:pStyle w:val="Code"/>
        <w:ind w:left="360"/>
      </w:pPr>
      <w:r>
        <w:t>DELETE /api/posts/5aa67eb9b1e28a18d35788d25cac9f259bf04d8e197549c66570ff09c7281bdc 200 517.220 ms - 17</w:t>
      </w:r>
    </w:p>
    <w:p w14:paraId="446E5F7C" w14:textId="77777777" w:rsidR="00DF0477" w:rsidRDefault="00DF0477" w:rsidP="00DF0477">
      <w:pPr>
        <w:pStyle w:val="Code"/>
        <w:ind w:left="360"/>
      </w:pPr>
      <w:r>
        <w:t xml:space="preserve">    </w:t>
      </w:r>
      <w:r>
        <w:rPr>
          <w:rFonts w:ascii="MS Mincho" w:eastAsia="MS Mincho" w:hAnsi="MS Mincho" w:cs="MS Mincho"/>
        </w:rPr>
        <w:t>✓</w:t>
      </w:r>
      <w:r>
        <w:t xml:space="preserve"> removes an object (521ms)</w:t>
      </w:r>
    </w:p>
    <w:p w14:paraId="5951F422" w14:textId="77777777" w:rsidR="00DF0477" w:rsidRDefault="00DF0477" w:rsidP="00DF0477">
      <w:pPr>
        <w:pStyle w:val="Code"/>
        <w:ind w:left="360"/>
      </w:pPr>
      <w:r>
        <w:t>GET /api/posts/ 200 530.480 ms - 2</w:t>
      </w:r>
    </w:p>
    <w:p w14:paraId="1F095603" w14:textId="380F9F42" w:rsidR="00DF0477" w:rsidRDefault="00DF0477" w:rsidP="00DF0477">
      <w:pPr>
        <w:pStyle w:val="Code"/>
        <w:ind w:left="360"/>
      </w:pPr>
      <w:r>
        <w:t xml:space="preserve">    </w:t>
      </w:r>
      <w:r>
        <w:rPr>
          <w:rFonts w:ascii="MS Mincho" w:eastAsia="MS Mincho" w:hAnsi="MS Mincho" w:cs="MS Mincho"/>
        </w:rPr>
        <w:t>✓</w:t>
      </w:r>
      <w:r>
        <w:t xml:space="preserve"> checks an removed object (534ms)</w:t>
      </w:r>
    </w:p>
    <w:p w14:paraId="75A6CB9E" w14:textId="1AF38500" w:rsidR="001179B9" w:rsidRDefault="00DF0477" w:rsidP="00DF0477">
      <w:pPr>
        <w:spacing w:before="220"/>
      </w:pPr>
      <w:r>
        <w:t xml:space="preserve">If you have any errors, check your code against the solution provided in the repository. </w:t>
      </w:r>
    </w:p>
    <w:p w14:paraId="48389279" w14:textId="76BAC1B9" w:rsidR="00DF0477" w:rsidRDefault="00DF0477" w:rsidP="00DF0477">
      <w:pPr>
        <w:spacing w:before="220"/>
      </w:pPr>
      <w:r>
        <w:t xml:space="preserve">Note: if you are getting </w:t>
      </w:r>
      <w:r w:rsidRPr="000D7636">
        <w:rPr>
          <w:i/>
        </w:rPr>
        <w:t>StorageError: Server failed to authenticate the request. Make sure the value of Authorization header is formed correctly including the signature</w:t>
      </w:r>
      <w:r>
        <w:t xml:space="preserve">, then make sure you have the proper storage account name and the access key populated in the environment variables. Check your </w:t>
      </w:r>
      <w:r w:rsidRPr="000D7636">
        <w:rPr>
          <w:rFonts w:ascii="Courier" w:hAnsi="Courier"/>
        </w:rPr>
        <w:t>start.sh</w:t>
      </w:r>
      <w:r>
        <w:t xml:space="preserve"> and </w:t>
      </w:r>
      <w:r w:rsidRPr="000D7636">
        <w:rPr>
          <w:rFonts w:ascii="Courier" w:hAnsi="Courier"/>
        </w:rPr>
        <w:t>test.sh</w:t>
      </w:r>
      <w:r>
        <w:t>.</w:t>
      </w:r>
    </w:p>
    <w:p w14:paraId="43216F6D" w14:textId="0B4217BC" w:rsidR="00DF0477" w:rsidRDefault="00DF0477" w:rsidP="004C720D">
      <w:pPr>
        <w:spacing w:before="220"/>
      </w:pPr>
      <w:r>
        <w:t xml:space="preserve">Feel free to start the server in a standalone mode with </w:t>
      </w:r>
      <w:r w:rsidRPr="000D7636">
        <w:rPr>
          <w:rFonts w:ascii="Courier" w:hAnsi="Courier"/>
        </w:rPr>
        <w:t>npm start</w:t>
      </w:r>
      <w:r>
        <w:t xml:space="preserve"> and try to insert and fetch the data with Postman or CURL. It's fun to watch that your data is persistent in a cloud meaning even if you kill the server (close the terminal or kill the process), the data is safely stored in the cloud and can be accede later by a new instance of the server or from other clients.</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7E47168" w:rsidR="00192762" w:rsidRDefault="00327896" w:rsidP="00495EB9">
      <w:pPr>
        <w:pStyle w:val="ListParagraph"/>
        <w:numPr>
          <w:ilvl w:val="0"/>
          <w:numId w:val="1"/>
        </w:numPr>
      </w:pPr>
      <w:r>
        <w:t>Transfer data into Azure Table Storage</w:t>
      </w:r>
    </w:p>
    <w:p w14:paraId="10269F77" w14:textId="34C042A4" w:rsidR="00DF0477" w:rsidRDefault="00DF0477" w:rsidP="00495EB9">
      <w:pPr>
        <w:pStyle w:val="ListParagraph"/>
        <w:numPr>
          <w:ilvl w:val="0"/>
          <w:numId w:val="1"/>
        </w:numPr>
      </w:pPr>
      <w:r>
        <w:t>Use azure-storage Node module</w:t>
      </w:r>
    </w:p>
    <w:p w14:paraId="7B4E781B" w14:textId="0CDEAD24" w:rsidR="00A35504" w:rsidRDefault="00DF0477" w:rsidP="00DF0477">
      <w:pPr>
        <w:pStyle w:val="ListParagraph"/>
        <w:numPr>
          <w:ilvl w:val="0"/>
          <w:numId w:val="1"/>
        </w:numPr>
      </w:pPr>
      <w:r w:rsidRPr="00DF0477">
        <w:t>Form Azure Table entities manually</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8B0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56CF"/>
    <w:multiLevelType w:val="hybridMultilevel"/>
    <w:tmpl w:val="2B96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665E0"/>
    <w:multiLevelType w:val="hybridMultilevel"/>
    <w:tmpl w:val="1626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4"/>
  </w:num>
  <w:num w:numId="5">
    <w:abstractNumId w:val="12"/>
  </w:num>
  <w:num w:numId="6">
    <w:abstractNumId w:val="16"/>
  </w:num>
  <w:num w:numId="7">
    <w:abstractNumId w:val="20"/>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8"/>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D7636"/>
    <w:rsid w:val="000E147E"/>
    <w:rsid w:val="001179B9"/>
    <w:rsid w:val="00130E31"/>
    <w:rsid w:val="00133A30"/>
    <w:rsid w:val="00164914"/>
    <w:rsid w:val="00176CB2"/>
    <w:rsid w:val="00185543"/>
    <w:rsid w:val="00192762"/>
    <w:rsid w:val="001B312E"/>
    <w:rsid w:val="001B63D5"/>
    <w:rsid w:val="001D13B3"/>
    <w:rsid w:val="001D55DA"/>
    <w:rsid w:val="001E5197"/>
    <w:rsid w:val="001E6C39"/>
    <w:rsid w:val="002078A7"/>
    <w:rsid w:val="00222A14"/>
    <w:rsid w:val="002255BB"/>
    <w:rsid w:val="00225B62"/>
    <w:rsid w:val="002462DA"/>
    <w:rsid w:val="00255D6D"/>
    <w:rsid w:val="002A09AC"/>
    <w:rsid w:val="002D7D02"/>
    <w:rsid w:val="0030252C"/>
    <w:rsid w:val="00310F4F"/>
    <w:rsid w:val="00312C11"/>
    <w:rsid w:val="00327896"/>
    <w:rsid w:val="00360DC4"/>
    <w:rsid w:val="00366B36"/>
    <w:rsid w:val="00367443"/>
    <w:rsid w:val="0036789B"/>
    <w:rsid w:val="00371E52"/>
    <w:rsid w:val="003A2E6E"/>
    <w:rsid w:val="004002EA"/>
    <w:rsid w:val="004149AE"/>
    <w:rsid w:val="00485038"/>
    <w:rsid w:val="004935F2"/>
    <w:rsid w:val="00495EB9"/>
    <w:rsid w:val="004A4649"/>
    <w:rsid w:val="004B66C0"/>
    <w:rsid w:val="004B772C"/>
    <w:rsid w:val="004C03AB"/>
    <w:rsid w:val="004C720D"/>
    <w:rsid w:val="005571E2"/>
    <w:rsid w:val="005E5A19"/>
    <w:rsid w:val="00636315"/>
    <w:rsid w:val="00640B4A"/>
    <w:rsid w:val="00654271"/>
    <w:rsid w:val="006701F3"/>
    <w:rsid w:val="00676654"/>
    <w:rsid w:val="0068181D"/>
    <w:rsid w:val="006D1045"/>
    <w:rsid w:val="006E5F65"/>
    <w:rsid w:val="006E6DEA"/>
    <w:rsid w:val="0073104B"/>
    <w:rsid w:val="00731F25"/>
    <w:rsid w:val="00755E19"/>
    <w:rsid w:val="007B41D9"/>
    <w:rsid w:val="008041C2"/>
    <w:rsid w:val="00857454"/>
    <w:rsid w:val="0086379B"/>
    <w:rsid w:val="008667AB"/>
    <w:rsid w:val="008755E9"/>
    <w:rsid w:val="00876D0A"/>
    <w:rsid w:val="00883C27"/>
    <w:rsid w:val="008955B8"/>
    <w:rsid w:val="008C3335"/>
    <w:rsid w:val="008C6E4C"/>
    <w:rsid w:val="008E428E"/>
    <w:rsid w:val="009F39DF"/>
    <w:rsid w:val="00A2551B"/>
    <w:rsid w:val="00A30889"/>
    <w:rsid w:val="00A35504"/>
    <w:rsid w:val="00A35699"/>
    <w:rsid w:val="00A659AA"/>
    <w:rsid w:val="00A6721C"/>
    <w:rsid w:val="00A86301"/>
    <w:rsid w:val="00AE0C1F"/>
    <w:rsid w:val="00B13EF6"/>
    <w:rsid w:val="00B14CFE"/>
    <w:rsid w:val="00BD15DC"/>
    <w:rsid w:val="00C32AC4"/>
    <w:rsid w:val="00CA4859"/>
    <w:rsid w:val="00CE1502"/>
    <w:rsid w:val="00D02F76"/>
    <w:rsid w:val="00D375CC"/>
    <w:rsid w:val="00DA24C3"/>
    <w:rsid w:val="00DB4F9F"/>
    <w:rsid w:val="00DC3AE3"/>
    <w:rsid w:val="00DE5700"/>
    <w:rsid w:val="00DF0477"/>
    <w:rsid w:val="00E03B94"/>
    <w:rsid w:val="00E750C8"/>
    <w:rsid w:val="00E81297"/>
    <w:rsid w:val="00E952A7"/>
    <w:rsid w:val="00EB56D0"/>
    <w:rsid w:val="00EE2A04"/>
    <w:rsid w:val="00F63C1D"/>
    <w:rsid w:val="00FB47AC"/>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A356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5699"/>
    <w:rPr>
      <w:rFonts w:ascii="Times New Roman" w:hAnsi="Times New Roman" w:cs="Times New Roman"/>
      <w:color w:val="000000" w:themeColor="text1"/>
      <w:sz w:val="24"/>
      <w:szCs w:val="24"/>
    </w:rPr>
  </w:style>
  <w:style w:type="paragraph" w:styleId="Revision">
    <w:name w:val="Revision"/>
    <w:hidden/>
    <w:uiPriority w:val="99"/>
    <w:semiHidden/>
    <w:rsid w:val="00A35699"/>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6172">
      <w:bodyDiv w:val="1"/>
      <w:marLeft w:val="0"/>
      <w:marRight w:val="0"/>
      <w:marTop w:val="0"/>
      <w:marBottom w:val="0"/>
      <w:divBdr>
        <w:top w:val="none" w:sz="0" w:space="0" w:color="auto"/>
        <w:left w:val="none" w:sz="0" w:space="0" w:color="auto"/>
        <w:bottom w:val="none" w:sz="0" w:space="0" w:color="auto"/>
        <w:right w:val="none" w:sz="0" w:space="0" w:color="auto"/>
      </w:divBdr>
    </w:div>
    <w:div w:id="1375539515">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MSFTImagine/computerscience/blob/master/Complimentary%20Course%20Content/Module1/Labs/" TargetMode="External"/><Relationship Id="rId11" Type="http://schemas.openxmlformats.org/officeDocument/2006/relationships/hyperlink" Target="https://github.com/github/fetch" TargetMode="External"/><Relationship Id="rId12" Type="http://schemas.openxmlformats.org/officeDocument/2006/relationships/hyperlink" Target="https://portal.azure.com" TargetMode="External"/><Relationship Id="rId13" Type="http://schemas.openxmlformats.org/officeDocument/2006/relationships/hyperlink" Target="https://github.com/MSFTImagine/computerscience/tree/master/Complimentary%20Course%20Content/Module1/Labs" TargetMode="External"/><Relationship Id="rId14" Type="http://schemas.openxmlformats.org/officeDocument/2006/relationships/hyperlink" Target="https://github.com/MSFTImagine/computerscience/tree/master/Complimentary%20Course%20Content/Module2/code/lesson5/lab2" TargetMode="External"/><Relationship Id="rId15" Type="http://schemas.openxmlformats.org/officeDocument/2006/relationships/hyperlink" Target="https://github.com/MSFTImagine/computerscience/tree/master/Complimentary%20Course%20Content/Module2/code/lesson6/Lab" TargetMode="External"/><Relationship Id="rId16" Type="http://schemas.openxmlformats.org/officeDocument/2006/relationships/hyperlink" Target="https://github.com/MSFTImagine/computerscience/tree/master/Complimentary%20Course%20Content/Module2/code/lesson6/La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DA79-E61C-A449-9B62-A59B9F60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3331</Words>
  <Characters>1899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Robin Beck</cp:lastModifiedBy>
  <cp:revision>11</cp:revision>
  <dcterms:created xsi:type="dcterms:W3CDTF">2016-12-19T20:31:00Z</dcterms:created>
  <dcterms:modified xsi:type="dcterms:W3CDTF">2017-07-04T00:02:00Z</dcterms:modified>
</cp:coreProperties>
</file>